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713E1" w14:textId="6314869F" w:rsidR="004F10E6" w:rsidRPr="00384523" w:rsidRDefault="00966A45" w:rsidP="001770EC">
      <w:pPr>
        <w:tabs>
          <w:tab w:val="left" w:pos="1980"/>
        </w:tabs>
        <w:spacing w:after="0"/>
        <w:ind w:right="-2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188200365"/>
      <w:bookmarkStart w:id="1" w:name="_Hlk189142770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A46AA44" wp14:editId="6B4D28D3">
            <wp:simplePos x="0" y="0"/>
            <wp:positionH relativeFrom="margin">
              <wp:posOffset>3611245</wp:posOffset>
            </wp:positionH>
            <wp:positionV relativeFrom="paragraph">
              <wp:posOffset>-83449</wp:posOffset>
            </wp:positionV>
            <wp:extent cx="805180" cy="503555"/>
            <wp:effectExtent l="0" t="0" r="0" b="0"/>
            <wp:wrapNone/>
            <wp:docPr id="733503539" name="Picture 1" descr="MySQL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523" w:rsidRPr="00384523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7166789A" wp14:editId="2DAB2D66">
            <wp:simplePos x="0" y="0"/>
            <wp:positionH relativeFrom="margin">
              <wp:posOffset>6187440</wp:posOffset>
            </wp:positionH>
            <wp:positionV relativeFrom="paragraph">
              <wp:posOffset>-127000</wp:posOffset>
            </wp:positionV>
            <wp:extent cx="678180" cy="678180"/>
            <wp:effectExtent l="0" t="0" r="7620" b="0"/>
            <wp:wrapNone/>
            <wp:docPr id="415291621" name="Picture 13" descr="MySQL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ySQL Logo PNG Transparent &amp; SVG Vector - Freebie Supp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A49" w:rsidRPr="00384523">
        <w:rPr>
          <w:rFonts w:asciiTheme="majorBidi" w:hAnsiTheme="majorBidi" w:cstheme="majorBidi"/>
          <w:b/>
          <w:bCs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6192" behindDoc="0" locked="0" layoutInCell="1" allowOverlap="1" wp14:anchorId="04638F76" wp14:editId="659203DD">
            <wp:simplePos x="0" y="0"/>
            <wp:positionH relativeFrom="margin">
              <wp:align>left</wp:align>
            </wp:positionH>
            <wp:positionV relativeFrom="paragraph">
              <wp:posOffset>-75565</wp:posOffset>
            </wp:positionV>
            <wp:extent cx="478123" cy="479833"/>
            <wp:effectExtent l="0" t="0" r="0" b="0"/>
            <wp:wrapNone/>
            <wp:docPr id="22" name="Picture 1" descr="A logo of a university of engineer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A logo of a university of engineer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23" cy="47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CBC" w:rsidRPr="00384523">
        <w:rPr>
          <w:rFonts w:asciiTheme="majorBidi" w:hAnsiTheme="majorBidi" w:cstheme="majorBidi"/>
          <w:b/>
          <w:bCs/>
          <w:sz w:val="28"/>
          <w:szCs w:val="28"/>
        </w:rPr>
        <w:t>Database Systems</w:t>
      </w:r>
      <w:r w:rsidR="00384523" w:rsidRPr="00384523">
        <w:rPr>
          <w:b/>
          <w:bCs/>
        </w:rPr>
        <w:t xml:space="preserve"> </w:t>
      </w:r>
    </w:p>
    <w:p w14:paraId="163F19EE" w14:textId="5C8E3FC9" w:rsidR="00745CBC" w:rsidRPr="006714C0" w:rsidRDefault="0095198F" w:rsidP="001770EC">
      <w:pPr>
        <w:pBdr>
          <w:bottom w:val="single" w:sz="12" w:space="1" w:color="auto"/>
        </w:pBdr>
        <w:tabs>
          <w:tab w:val="left" w:pos="1980"/>
          <w:tab w:val="center" w:pos="3491"/>
          <w:tab w:val="right" w:pos="6982"/>
        </w:tabs>
        <w:spacing w:after="0"/>
        <w:ind w:right="-27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745CBC" w:rsidRPr="006714C0">
        <w:rPr>
          <w:rFonts w:asciiTheme="majorBidi" w:hAnsiTheme="majorBidi" w:cstheme="majorBidi"/>
          <w:sz w:val="28"/>
          <w:szCs w:val="28"/>
        </w:rPr>
        <w:t xml:space="preserve">Lab Manual </w:t>
      </w:r>
      <w:r>
        <w:rPr>
          <w:rFonts w:asciiTheme="majorBidi" w:hAnsiTheme="majorBidi" w:cstheme="majorBidi"/>
          <w:sz w:val="28"/>
          <w:szCs w:val="28"/>
        </w:rPr>
        <w:t>4</w:t>
      </w:r>
      <w:r w:rsidR="00966A45" w:rsidRPr="00966A45">
        <w:t xml:space="preserve"> </w:t>
      </w:r>
      <w:r>
        <w:tab/>
      </w:r>
    </w:p>
    <w:bookmarkEnd w:id="1"/>
    <w:p w14:paraId="1599155A" w14:textId="77777777" w:rsidR="00C21760" w:rsidRPr="00384523" w:rsidRDefault="00C21760" w:rsidP="001770EC">
      <w:pPr>
        <w:tabs>
          <w:tab w:val="left" w:pos="1980"/>
        </w:tabs>
        <w:spacing w:after="0"/>
        <w:ind w:right="-27"/>
        <w:jc w:val="both"/>
        <w:rPr>
          <w:rFonts w:asciiTheme="majorBidi" w:hAnsiTheme="majorBidi" w:cstheme="majorBidi"/>
          <w:b/>
          <w:bCs/>
        </w:rPr>
      </w:pPr>
    </w:p>
    <w:p w14:paraId="61F92E60" w14:textId="2F74F2DD" w:rsidR="00C64A33" w:rsidRPr="00384523" w:rsidRDefault="007F1A49" w:rsidP="001770EC">
      <w:pPr>
        <w:tabs>
          <w:tab w:val="center" w:pos="1334"/>
        </w:tabs>
        <w:spacing w:after="0"/>
        <w:jc w:val="both"/>
        <w:rPr>
          <w:rFonts w:asciiTheme="majorBidi" w:eastAsia="Times New Roman" w:hAnsiTheme="majorBidi" w:cstheme="majorBidi"/>
          <w:b/>
          <w:bCs/>
        </w:rPr>
      </w:pPr>
      <w:r w:rsidRPr="00384523">
        <w:rPr>
          <w:rFonts w:asciiTheme="majorBidi" w:eastAsia="Times New Roman" w:hAnsiTheme="majorBidi" w:cstheme="majorBidi"/>
          <w:b/>
          <w:bCs/>
          <w:sz w:val="24"/>
        </w:rPr>
        <w:t>L</w:t>
      </w:r>
      <w:r w:rsidRPr="00384523">
        <w:rPr>
          <w:rFonts w:asciiTheme="majorBidi" w:eastAsia="Times New Roman" w:hAnsiTheme="majorBidi" w:cstheme="majorBidi"/>
          <w:b/>
          <w:bCs/>
        </w:rPr>
        <w:t>earning Objectives</w:t>
      </w:r>
    </w:p>
    <w:p w14:paraId="3949B702" w14:textId="030A3576" w:rsidR="000F3EEE" w:rsidRDefault="000F3EEE" w:rsidP="001770EC">
      <w:pPr>
        <w:pStyle w:val="ListParagraph"/>
        <w:numPr>
          <w:ilvl w:val="0"/>
          <w:numId w:val="1"/>
        </w:numPr>
        <w:tabs>
          <w:tab w:val="center" w:pos="1334"/>
        </w:tabs>
        <w:spacing w:after="0"/>
        <w:jc w:val="both"/>
        <w:rPr>
          <w:rFonts w:asciiTheme="majorBidi" w:eastAsia="Times New Roman" w:hAnsiTheme="majorBidi" w:cstheme="majorBidi"/>
          <w:sz w:val="24"/>
        </w:rPr>
      </w:pPr>
      <w:r w:rsidRPr="000F3EEE">
        <w:rPr>
          <w:rFonts w:asciiTheme="majorBidi" w:eastAsia="Times New Roman" w:hAnsiTheme="majorBidi" w:cstheme="majorBidi"/>
          <w:sz w:val="24"/>
        </w:rPr>
        <w:t>Understand the</w:t>
      </w:r>
      <w:r w:rsidR="0095198F">
        <w:rPr>
          <w:rFonts w:asciiTheme="majorBidi" w:eastAsia="Times New Roman" w:hAnsiTheme="majorBidi" w:cstheme="majorBidi"/>
          <w:sz w:val="24"/>
        </w:rPr>
        <w:t xml:space="preserve"> </w:t>
      </w:r>
      <w:r w:rsidR="00C64A33">
        <w:rPr>
          <w:rFonts w:asciiTheme="majorBidi" w:eastAsia="Times New Roman" w:hAnsiTheme="majorBidi" w:cstheme="majorBidi"/>
          <w:sz w:val="24"/>
        </w:rPr>
        <w:t>Cartesian product</w:t>
      </w:r>
      <w:r w:rsidRPr="000F3EEE">
        <w:rPr>
          <w:rFonts w:asciiTheme="majorBidi" w:eastAsia="Times New Roman" w:hAnsiTheme="majorBidi" w:cstheme="majorBidi"/>
          <w:sz w:val="24"/>
        </w:rPr>
        <w:t>.</w:t>
      </w:r>
    </w:p>
    <w:p w14:paraId="75EE0D56" w14:textId="1B5E5B44" w:rsidR="00C64A33" w:rsidRDefault="00C64A33" w:rsidP="001770EC">
      <w:pPr>
        <w:pStyle w:val="ListParagraph"/>
        <w:numPr>
          <w:ilvl w:val="0"/>
          <w:numId w:val="1"/>
        </w:numPr>
        <w:tabs>
          <w:tab w:val="center" w:pos="1334"/>
        </w:tabs>
        <w:spacing w:after="0"/>
        <w:jc w:val="both"/>
        <w:rPr>
          <w:rFonts w:asciiTheme="majorBidi" w:eastAsia="Times New Roman" w:hAnsiTheme="majorBidi" w:cstheme="majorBidi"/>
          <w:sz w:val="24"/>
        </w:rPr>
      </w:pPr>
      <w:r>
        <w:rPr>
          <w:rFonts w:asciiTheme="majorBidi" w:eastAsia="Times New Roman" w:hAnsiTheme="majorBidi" w:cstheme="majorBidi"/>
          <w:sz w:val="24"/>
        </w:rPr>
        <w:t>Understand the concepts of joins.</w:t>
      </w:r>
    </w:p>
    <w:p w14:paraId="620AB0B5" w14:textId="0DAC3D53" w:rsidR="00B10EA6" w:rsidRPr="000F3EEE" w:rsidRDefault="0095198F" w:rsidP="001770EC">
      <w:pPr>
        <w:pStyle w:val="ListParagraph"/>
        <w:numPr>
          <w:ilvl w:val="0"/>
          <w:numId w:val="1"/>
        </w:numPr>
        <w:tabs>
          <w:tab w:val="center" w:pos="1334"/>
        </w:tabs>
        <w:spacing w:after="0"/>
        <w:jc w:val="both"/>
        <w:rPr>
          <w:rFonts w:asciiTheme="majorBidi" w:eastAsia="Times New Roman" w:hAnsiTheme="majorBidi" w:cstheme="majorBidi"/>
          <w:sz w:val="24"/>
        </w:rPr>
      </w:pPr>
      <w:r>
        <w:rPr>
          <w:rFonts w:asciiTheme="majorBidi" w:eastAsia="Times New Roman" w:hAnsiTheme="majorBidi" w:cstheme="majorBidi"/>
          <w:sz w:val="24"/>
        </w:rPr>
        <w:t xml:space="preserve">Understanding the </w:t>
      </w:r>
      <w:r w:rsidR="009C449D">
        <w:rPr>
          <w:rFonts w:asciiTheme="majorBidi" w:eastAsia="Times New Roman" w:hAnsiTheme="majorBidi" w:cstheme="majorBidi"/>
          <w:sz w:val="24"/>
        </w:rPr>
        <w:t>d</w:t>
      </w:r>
      <w:r>
        <w:rPr>
          <w:rFonts w:asciiTheme="majorBidi" w:eastAsia="Times New Roman" w:hAnsiTheme="majorBidi" w:cstheme="majorBidi"/>
          <w:sz w:val="24"/>
        </w:rPr>
        <w:t xml:space="preserve">ifferent types of </w:t>
      </w:r>
      <w:r w:rsidR="009C449D">
        <w:rPr>
          <w:rFonts w:asciiTheme="majorBidi" w:eastAsia="Times New Roman" w:hAnsiTheme="majorBidi" w:cstheme="majorBidi"/>
          <w:sz w:val="24"/>
        </w:rPr>
        <w:t>j</w:t>
      </w:r>
      <w:r>
        <w:rPr>
          <w:rFonts w:asciiTheme="majorBidi" w:eastAsia="Times New Roman" w:hAnsiTheme="majorBidi" w:cstheme="majorBidi"/>
          <w:sz w:val="24"/>
        </w:rPr>
        <w:t>oins</w:t>
      </w:r>
      <w:r w:rsidR="00B10EA6" w:rsidRPr="000F3EEE">
        <w:rPr>
          <w:rFonts w:asciiTheme="majorBidi" w:eastAsia="Times New Roman" w:hAnsiTheme="majorBidi" w:cstheme="majorBidi"/>
          <w:sz w:val="24"/>
        </w:rPr>
        <w:t>.</w:t>
      </w:r>
    </w:p>
    <w:p w14:paraId="5BFE9580" w14:textId="6C198988" w:rsidR="000F3EEE" w:rsidRDefault="0095198F" w:rsidP="001770EC">
      <w:pPr>
        <w:pStyle w:val="ListParagraph"/>
        <w:numPr>
          <w:ilvl w:val="0"/>
          <w:numId w:val="1"/>
        </w:numPr>
        <w:tabs>
          <w:tab w:val="center" w:pos="1334"/>
        </w:tabs>
        <w:spacing w:after="0"/>
        <w:jc w:val="both"/>
        <w:rPr>
          <w:rFonts w:asciiTheme="majorBidi" w:eastAsia="Times New Roman" w:hAnsiTheme="majorBidi" w:cstheme="majorBidi"/>
          <w:sz w:val="24"/>
        </w:rPr>
      </w:pPr>
      <w:r>
        <w:rPr>
          <w:rFonts w:asciiTheme="majorBidi" w:eastAsia="Times New Roman" w:hAnsiTheme="majorBidi" w:cstheme="majorBidi"/>
          <w:sz w:val="24"/>
        </w:rPr>
        <w:t xml:space="preserve">Understanding of </w:t>
      </w:r>
      <w:r w:rsidR="009C449D">
        <w:rPr>
          <w:rFonts w:asciiTheme="majorBidi" w:eastAsia="Times New Roman" w:hAnsiTheme="majorBidi" w:cstheme="majorBidi"/>
          <w:sz w:val="24"/>
        </w:rPr>
        <w:t>c</w:t>
      </w:r>
      <w:r>
        <w:rPr>
          <w:rFonts w:asciiTheme="majorBidi" w:eastAsia="Times New Roman" w:hAnsiTheme="majorBidi" w:cstheme="majorBidi"/>
          <w:sz w:val="24"/>
        </w:rPr>
        <w:t xml:space="preserve">ombining </w:t>
      </w:r>
      <w:r w:rsidR="009C449D">
        <w:rPr>
          <w:rFonts w:asciiTheme="majorBidi" w:eastAsia="Times New Roman" w:hAnsiTheme="majorBidi" w:cstheme="majorBidi"/>
          <w:sz w:val="24"/>
        </w:rPr>
        <w:t>d</w:t>
      </w:r>
      <w:r>
        <w:rPr>
          <w:rFonts w:asciiTheme="majorBidi" w:eastAsia="Times New Roman" w:hAnsiTheme="majorBidi" w:cstheme="majorBidi"/>
          <w:sz w:val="24"/>
        </w:rPr>
        <w:t xml:space="preserve">ata across </w:t>
      </w:r>
      <w:r w:rsidR="009C449D">
        <w:rPr>
          <w:rFonts w:asciiTheme="majorBidi" w:eastAsia="Times New Roman" w:hAnsiTheme="majorBidi" w:cstheme="majorBidi"/>
          <w:sz w:val="24"/>
        </w:rPr>
        <w:t>m</w:t>
      </w:r>
      <w:r>
        <w:rPr>
          <w:rFonts w:asciiTheme="majorBidi" w:eastAsia="Times New Roman" w:hAnsiTheme="majorBidi" w:cstheme="majorBidi"/>
          <w:sz w:val="24"/>
        </w:rPr>
        <w:t xml:space="preserve">ultiple </w:t>
      </w:r>
      <w:r w:rsidR="009C449D">
        <w:rPr>
          <w:rFonts w:asciiTheme="majorBidi" w:eastAsia="Times New Roman" w:hAnsiTheme="majorBidi" w:cstheme="majorBidi"/>
          <w:sz w:val="24"/>
        </w:rPr>
        <w:t>j</w:t>
      </w:r>
      <w:r>
        <w:rPr>
          <w:rFonts w:asciiTheme="majorBidi" w:eastAsia="Times New Roman" w:hAnsiTheme="majorBidi" w:cstheme="majorBidi"/>
          <w:sz w:val="24"/>
        </w:rPr>
        <w:t>oins</w:t>
      </w:r>
      <w:r w:rsidR="000F3EEE" w:rsidRPr="000F3EEE">
        <w:rPr>
          <w:rFonts w:asciiTheme="majorBidi" w:eastAsia="Times New Roman" w:hAnsiTheme="majorBidi" w:cstheme="majorBidi"/>
          <w:sz w:val="24"/>
        </w:rPr>
        <w:t>.</w:t>
      </w:r>
    </w:p>
    <w:p w14:paraId="3C75AB52" w14:textId="77777777" w:rsidR="00587808" w:rsidRPr="00877FBB" w:rsidRDefault="00587808" w:rsidP="001770EC">
      <w:pPr>
        <w:tabs>
          <w:tab w:val="center" w:pos="1334"/>
        </w:tabs>
        <w:spacing w:after="0"/>
        <w:jc w:val="both"/>
        <w:rPr>
          <w:rFonts w:asciiTheme="majorBidi" w:eastAsia="Times New Roman" w:hAnsiTheme="majorBidi" w:cstheme="majorBidi"/>
          <w:sz w:val="24"/>
        </w:rPr>
      </w:pPr>
    </w:p>
    <w:p w14:paraId="5B1EADEA" w14:textId="58D37ACD" w:rsidR="00587808" w:rsidRPr="00587808" w:rsidRDefault="00587808" w:rsidP="001770EC">
      <w:pPr>
        <w:pStyle w:val="Heading2"/>
        <w:spacing w:before="0"/>
        <w:jc w:val="both"/>
      </w:pPr>
      <w:r w:rsidRPr="00384523">
        <w:t>LO</w:t>
      </w:r>
      <w:r>
        <w:t>1</w:t>
      </w:r>
      <w:r w:rsidRPr="00384523">
        <w:t xml:space="preserve">: </w:t>
      </w:r>
      <w:r w:rsidRPr="00D774FE">
        <w:t>Und</w:t>
      </w:r>
      <w:r>
        <w:t>erstanding Cartesian product</w:t>
      </w:r>
      <w:r w:rsidRPr="00D774FE">
        <w:t>.</w:t>
      </w:r>
    </w:p>
    <w:p w14:paraId="637DA210" w14:textId="77777777" w:rsidR="00587808" w:rsidRDefault="00587808" w:rsidP="001770EC">
      <w:pPr>
        <w:pStyle w:val="Heading3"/>
        <w:spacing w:before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Style w:val="Strong"/>
          <w:b/>
          <w:bCs w:val="0"/>
        </w:rPr>
        <w:t>Cartesian Product</w:t>
      </w:r>
    </w:p>
    <w:p w14:paraId="65BF21AB" w14:textId="77777777" w:rsidR="00587808" w:rsidRDefault="00587808" w:rsidP="001770EC">
      <w:pPr>
        <w:pStyle w:val="NormalWeb"/>
        <w:spacing w:before="0" w:beforeAutospacing="0" w:after="0" w:afterAutospacing="0"/>
        <w:jc w:val="both"/>
      </w:pPr>
      <w:r>
        <w:t xml:space="preserve">The Cartesian Product in SQL is a type of join that returns the combination of every row from one table with every row from another table. It is also called a </w:t>
      </w:r>
      <w:r>
        <w:rPr>
          <w:rStyle w:val="Strong"/>
        </w:rPr>
        <w:t>Cross Join</w:t>
      </w:r>
      <w:r>
        <w:t xml:space="preserve"> and results in an </w:t>
      </w:r>
      <w:r>
        <w:rPr>
          <w:rStyle w:val="Strong"/>
        </w:rPr>
        <w:t>m × n</w:t>
      </w:r>
      <w:r>
        <w:t xml:space="preserve"> combination of rows, where </w:t>
      </w:r>
      <w:r>
        <w:rPr>
          <w:rStyle w:val="Strong"/>
        </w:rPr>
        <w:t>m</w:t>
      </w:r>
      <w:r>
        <w:t xml:space="preserve"> is the number of rows in the first table and </w:t>
      </w:r>
      <w:r>
        <w:rPr>
          <w:rStyle w:val="Strong"/>
        </w:rPr>
        <w:t>n</w:t>
      </w:r>
      <w:r>
        <w:t xml:space="preserve"> is the number of rows in the second table.</w:t>
      </w:r>
    </w:p>
    <w:p w14:paraId="7D27DB9C" w14:textId="1277A609" w:rsidR="00587808" w:rsidRDefault="00587808" w:rsidP="001770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7808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Example: </w:t>
      </w:r>
      <w:r>
        <w:t>Let us consider the following tables:</w:t>
      </w:r>
    </w:p>
    <w:p w14:paraId="355A19C0" w14:textId="77777777" w:rsidR="00587808" w:rsidRPr="00610912" w:rsidRDefault="00587808" w:rsidP="001770EC">
      <w:pPr>
        <w:pStyle w:val="Caption"/>
        <w:keepNext/>
        <w:spacing w:after="0"/>
        <w:jc w:val="both"/>
        <w:rPr>
          <w:rFonts w:asciiTheme="majorBidi" w:hAnsiTheme="majorBidi" w:cstheme="majorBidi"/>
          <w:i w:val="0"/>
        </w:rPr>
      </w:pPr>
      <w:r w:rsidRPr="00610912">
        <w:rPr>
          <w:rFonts w:asciiTheme="majorBidi" w:hAnsiTheme="majorBidi" w:cstheme="majorBidi"/>
          <w:i w:val="0"/>
          <w:sz w:val="24"/>
          <w:szCs w:val="24"/>
        </w:rPr>
        <w:t>customers</w:t>
      </w:r>
    </w:p>
    <w:tbl>
      <w:tblPr>
        <w:tblStyle w:val="TableGrid0"/>
        <w:tblW w:w="5000" w:type="pct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389"/>
      </w:tblGrid>
      <w:tr w:rsidR="00587808" w14:paraId="02DE0D19" w14:textId="77777777" w:rsidTr="00587808">
        <w:trPr>
          <w:jc w:val="center"/>
        </w:trPr>
        <w:tc>
          <w:tcPr>
            <w:tcW w:w="1667" w:type="pct"/>
          </w:tcPr>
          <w:p w14:paraId="5C9A97F7" w14:textId="2FAEE4B5" w:rsidR="00587808" w:rsidRPr="0095198F" w:rsidRDefault="008500CC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667" w:type="pct"/>
          </w:tcPr>
          <w:p w14:paraId="31C4C7EE" w14:textId="7390E333" w:rsidR="00587808" w:rsidRPr="008500CC" w:rsidRDefault="008500CC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</w:t>
            </w:r>
            <w:r w:rsidRPr="008500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ntac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</w:t>
            </w:r>
            <w:r w:rsidRPr="008500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666" w:type="pct"/>
          </w:tcPr>
          <w:p w14:paraId="6536D032" w14:textId="0EEFF995" w:rsidR="00587808" w:rsidRPr="0095198F" w:rsidRDefault="008500CC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587808" w:rsidRPr="0095198F">
              <w:rPr>
                <w:rFonts w:ascii="Times New Roman" w:hAnsi="Times New Roman" w:cs="Times New Roman"/>
                <w:b/>
                <w:sz w:val="24"/>
                <w:szCs w:val="24"/>
              </w:rPr>
              <w:t>ity</w:t>
            </w:r>
          </w:p>
        </w:tc>
      </w:tr>
      <w:tr w:rsidR="00587808" w14:paraId="2CEA0677" w14:textId="77777777" w:rsidTr="00587808">
        <w:trPr>
          <w:jc w:val="center"/>
        </w:trPr>
        <w:tc>
          <w:tcPr>
            <w:tcW w:w="1667" w:type="pct"/>
          </w:tcPr>
          <w:p w14:paraId="1BA92005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423E328A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1666" w:type="pct"/>
          </w:tcPr>
          <w:p w14:paraId="6725B6FD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</w:tc>
      </w:tr>
      <w:tr w:rsidR="00587808" w14:paraId="2CF61742" w14:textId="77777777" w:rsidTr="00587808">
        <w:trPr>
          <w:jc w:val="center"/>
        </w:trPr>
        <w:tc>
          <w:tcPr>
            <w:tcW w:w="1667" w:type="pct"/>
          </w:tcPr>
          <w:p w14:paraId="2906D50E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14:paraId="06283B0D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</w:t>
            </w:r>
          </w:p>
        </w:tc>
        <w:tc>
          <w:tcPr>
            <w:tcW w:w="1666" w:type="pct"/>
          </w:tcPr>
          <w:p w14:paraId="506E27B4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salabad</w:t>
            </w:r>
          </w:p>
        </w:tc>
      </w:tr>
      <w:tr w:rsidR="00587808" w14:paraId="612E770E" w14:textId="77777777" w:rsidTr="00587808">
        <w:trPr>
          <w:jc w:val="center"/>
        </w:trPr>
        <w:tc>
          <w:tcPr>
            <w:tcW w:w="1667" w:type="pct"/>
          </w:tcPr>
          <w:p w14:paraId="77E703E8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14:paraId="748DDFAD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</w:p>
        </w:tc>
        <w:tc>
          <w:tcPr>
            <w:tcW w:w="1666" w:type="pct"/>
          </w:tcPr>
          <w:p w14:paraId="01CAEE8E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chi</w:t>
            </w:r>
          </w:p>
        </w:tc>
      </w:tr>
    </w:tbl>
    <w:p w14:paraId="4E9A3A24" w14:textId="77777777" w:rsidR="00587808" w:rsidRPr="00610912" w:rsidRDefault="00587808" w:rsidP="001770EC">
      <w:pPr>
        <w:pStyle w:val="Caption"/>
        <w:keepNext/>
        <w:spacing w:after="0"/>
        <w:jc w:val="both"/>
        <w:rPr>
          <w:rFonts w:asciiTheme="majorBidi" w:hAnsiTheme="majorBidi" w:cstheme="majorBidi"/>
          <w:i w:val="0"/>
        </w:rPr>
      </w:pPr>
      <w:r w:rsidRPr="00610912">
        <w:rPr>
          <w:rFonts w:asciiTheme="majorBidi" w:hAnsiTheme="majorBidi" w:cstheme="majorBidi"/>
          <w:i w:val="0"/>
          <w:sz w:val="24"/>
          <w:szCs w:val="24"/>
        </w:rPr>
        <w:t>orders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683"/>
        <w:gridCol w:w="1681"/>
        <w:gridCol w:w="1963"/>
        <w:gridCol w:w="1844"/>
      </w:tblGrid>
      <w:tr w:rsidR="00587808" w14:paraId="4BED2530" w14:textId="77777777" w:rsidTr="00587808">
        <w:tc>
          <w:tcPr>
            <w:tcW w:w="1203" w:type="pct"/>
          </w:tcPr>
          <w:p w14:paraId="0DB550B2" w14:textId="775EDFA1" w:rsidR="00587808" w:rsidRPr="0095198F" w:rsidRDefault="008500CC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201" w:type="pct"/>
          </w:tcPr>
          <w:p w14:paraId="7FE5796D" w14:textId="6B733E7D" w:rsidR="00587808" w:rsidRPr="0095198F" w:rsidRDefault="008500CC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397" w:type="pct"/>
          </w:tcPr>
          <w:p w14:paraId="217056B7" w14:textId="500E7116" w:rsidR="00587808" w:rsidRPr="0095198F" w:rsidRDefault="008500CC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587808"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587808"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ress</w:t>
            </w:r>
            <w:proofErr w:type="spellEnd"/>
          </w:p>
        </w:tc>
        <w:tc>
          <w:tcPr>
            <w:tcW w:w="1199" w:type="pct"/>
          </w:tcPr>
          <w:p w14:paraId="6DBB77BB" w14:textId="6210A61C" w:rsidR="00587808" w:rsidRPr="0095198F" w:rsidRDefault="008500CC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pPostalCode</w:t>
            </w:r>
            <w:proofErr w:type="spellEnd"/>
          </w:p>
        </w:tc>
      </w:tr>
      <w:tr w:rsidR="00587808" w14:paraId="1CE3290C" w14:textId="77777777" w:rsidTr="00587808">
        <w:tc>
          <w:tcPr>
            <w:tcW w:w="1203" w:type="pct"/>
          </w:tcPr>
          <w:p w14:paraId="63B87DC6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01" w:type="pct"/>
          </w:tcPr>
          <w:p w14:paraId="37BDFEE1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pct"/>
          </w:tcPr>
          <w:p w14:paraId="0EE7D170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Lahore</w:t>
            </w:r>
          </w:p>
        </w:tc>
        <w:tc>
          <w:tcPr>
            <w:tcW w:w="1199" w:type="pct"/>
          </w:tcPr>
          <w:p w14:paraId="6E5A650A" w14:textId="1BF1B36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8500C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587808" w14:paraId="1816FC39" w14:textId="77777777" w:rsidTr="00587808">
        <w:tc>
          <w:tcPr>
            <w:tcW w:w="1203" w:type="pct"/>
          </w:tcPr>
          <w:p w14:paraId="51AA60F0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01" w:type="pct"/>
          </w:tcPr>
          <w:p w14:paraId="1055BE24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14:paraId="446C3495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Karachi</w:t>
            </w:r>
          </w:p>
        </w:tc>
        <w:tc>
          <w:tcPr>
            <w:tcW w:w="1199" w:type="pct"/>
          </w:tcPr>
          <w:p w14:paraId="062A193D" w14:textId="117F7AEF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  <w:r w:rsidR="008500C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587808" w14:paraId="0D3D2F74" w14:textId="77777777" w:rsidTr="00587808">
        <w:tc>
          <w:tcPr>
            <w:tcW w:w="1203" w:type="pct"/>
          </w:tcPr>
          <w:p w14:paraId="44D6DFFD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201" w:type="pct"/>
          </w:tcPr>
          <w:p w14:paraId="025BB91E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14:paraId="13D95CF6" w14:textId="77777777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Lahore</w:t>
            </w:r>
          </w:p>
        </w:tc>
        <w:tc>
          <w:tcPr>
            <w:tcW w:w="1199" w:type="pct"/>
          </w:tcPr>
          <w:p w14:paraId="14D01187" w14:textId="10E3495A" w:rsidR="00587808" w:rsidRDefault="00587808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="008500C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</w:tbl>
    <w:p w14:paraId="0F04DF76" w14:textId="77777777" w:rsidR="00587808" w:rsidRDefault="00587808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36AC7" w14:textId="26B1D353" w:rsidR="00587808" w:rsidRDefault="00587808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y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7171"/>
      </w:tblGrid>
      <w:tr w:rsidR="00587808" w14:paraId="5EC42AFB" w14:textId="77777777" w:rsidTr="00587808">
        <w:tc>
          <w:tcPr>
            <w:tcW w:w="5000" w:type="pct"/>
          </w:tcPr>
          <w:p w14:paraId="0314700D" w14:textId="77777777" w:rsidR="00587808" w:rsidRPr="00587808" w:rsidRDefault="00587808" w:rsidP="001770EC">
            <w:pPr>
              <w:spacing w:after="2"/>
              <w:ind w:left="-5"/>
              <w:jc w:val="both"/>
              <w:rPr>
                <w:rFonts w:ascii="Consolas" w:hAnsi="Consolas" w:cs="Times New Roman"/>
                <w:bCs/>
                <w:color w:val="0A12B6"/>
                <w:sz w:val="20"/>
                <w:szCs w:val="20"/>
              </w:rPr>
            </w:pPr>
            <w:r w:rsidRPr="00587808">
              <w:rPr>
                <w:rFonts w:ascii="Consolas" w:hAnsi="Consolas" w:cs="Times New Roman"/>
                <w:bCs/>
                <w:color w:val="0A12B6"/>
                <w:sz w:val="20"/>
                <w:szCs w:val="20"/>
              </w:rPr>
              <w:t xml:space="preserve">SELECT </w:t>
            </w:r>
            <w:r w:rsidRPr="00153B9E">
              <w:rPr>
                <w:rFonts w:ascii="Consolas" w:hAnsi="Consolas" w:cs="Times New Roman"/>
                <w:bCs/>
                <w:color w:val="000000" w:themeColor="text1"/>
                <w:sz w:val="20"/>
                <w:szCs w:val="20"/>
              </w:rPr>
              <w:t>*</w:t>
            </w:r>
            <w:r w:rsidRPr="00587808">
              <w:rPr>
                <w:rFonts w:ascii="Consolas" w:hAnsi="Consolas" w:cs="Times New Roman"/>
                <w:bCs/>
                <w:color w:val="0A12B6"/>
                <w:sz w:val="20"/>
                <w:szCs w:val="20"/>
              </w:rPr>
              <w:t xml:space="preserve">  </w:t>
            </w:r>
          </w:p>
          <w:p w14:paraId="3B7DA8DE" w14:textId="421B63E9" w:rsidR="00587808" w:rsidRDefault="00587808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808">
              <w:rPr>
                <w:rFonts w:ascii="Consolas" w:hAnsi="Consolas" w:cs="Times New Roman"/>
                <w:bCs/>
                <w:color w:val="0A12B6"/>
                <w:sz w:val="20"/>
                <w:szCs w:val="20"/>
              </w:rPr>
              <w:t xml:space="preserve">FROM </w:t>
            </w:r>
            <w:r w:rsidRPr="00153B9E">
              <w:rPr>
                <w:rFonts w:ascii="Consolas" w:hAnsi="Consolas" w:cs="Times New Roman"/>
                <w:bCs/>
                <w:color w:val="000000" w:themeColor="text1"/>
                <w:sz w:val="20"/>
                <w:szCs w:val="20"/>
              </w:rPr>
              <w:t>customers, orders;</w:t>
            </w:r>
          </w:p>
        </w:tc>
      </w:tr>
    </w:tbl>
    <w:p w14:paraId="58EEF394" w14:textId="77777777" w:rsidR="00587808" w:rsidRDefault="00587808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CA066" w14:textId="77777777" w:rsidR="00153B9E" w:rsidRPr="00610912" w:rsidRDefault="00153B9E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088"/>
        <w:gridCol w:w="1210"/>
        <w:gridCol w:w="858"/>
        <w:gridCol w:w="991"/>
        <w:gridCol w:w="758"/>
        <w:gridCol w:w="1033"/>
        <w:gridCol w:w="1233"/>
      </w:tblGrid>
      <w:tr w:rsidR="008500CC" w:rsidRPr="005F573D" w14:paraId="1AEBBC9F" w14:textId="77777777" w:rsidTr="00153B9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316F" w14:textId="2849DDB4" w:rsidR="008500CC" w:rsidRPr="008500CC" w:rsidRDefault="008500CC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500CC">
              <w:rPr>
                <w:rFonts w:ascii="Times New Roman" w:hAnsi="Times New Roman" w:cs="Times New Roman"/>
                <w:b/>
                <w:sz w:val="18"/>
                <w:szCs w:val="18"/>
              </w:rPr>
              <w:t>CustomerId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5B00" w14:textId="6E3ABE49" w:rsidR="008500CC" w:rsidRPr="008500CC" w:rsidRDefault="008500CC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8500CC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ContactName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C327" w14:textId="2AA9A282" w:rsidR="008500CC" w:rsidRPr="008500CC" w:rsidRDefault="008500CC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500CC">
              <w:rPr>
                <w:rFonts w:ascii="Times New Roman" w:hAnsi="Times New Roman" w:cs="Times New Roman"/>
                <w:b/>
                <w:sz w:val="18"/>
                <w:szCs w:val="18"/>
              </w:rPr>
              <w:t>City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F38" w14:textId="78DAC881" w:rsidR="008500CC" w:rsidRPr="00153B9E" w:rsidRDefault="008500CC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Pr="00153B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tome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153B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72D4" w14:textId="462517C6" w:rsidR="008500CC" w:rsidRPr="00153B9E" w:rsidRDefault="008500CC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153B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de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153B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9AE" w14:textId="3FB4822A" w:rsidR="008500CC" w:rsidRPr="00153B9E" w:rsidRDefault="008500CC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153B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p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153B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dress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29CF" w14:textId="50DDDBC7" w:rsidR="008500CC" w:rsidRPr="008500CC" w:rsidRDefault="008500CC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500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ipPostalCode</w:t>
            </w:r>
            <w:proofErr w:type="spellEnd"/>
          </w:p>
        </w:tc>
      </w:tr>
      <w:tr w:rsidR="008500CC" w:rsidRPr="005F573D" w14:paraId="68B678D6" w14:textId="77777777" w:rsidTr="00153B9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F21B" w14:textId="77777777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E78C" w14:textId="77777777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Al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DBB8" w14:textId="77777777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322" w14:textId="6A2A69E1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1754" w14:textId="343C8935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A87" w14:textId="77777777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FDEF" w14:textId="6D13C3FD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  <w:r w:rsidR="00827866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  <w:tr w:rsidR="008500CC" w:rsidRPr="005F573D" w14:paraId="19402EFF" w14:textId="77777777" w:rsidTr="00153B9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D64" w14:textId="7344614E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DBF2" w14:textId="2155EC6B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Al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048" w14:textId="785B7ABE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8A2" w14:textId="16B274A4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AED" w14:textId="717B70C3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EF4" w14:textId="27F3C722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rach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5666" w14:textId="42C772DE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0</w:t>
            </w:r>
            <w:r w:rsidR="00827866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8500CC" w:rsidRPr="005F573D" w14:paraId="483F7B78" w14:textId="77777777" w:rsidTr="00153B9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372" w14:textId="5E696033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93C7" w14:textId="0B9C6AA8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Ali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318F" w14:textId="0AB4789D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F75" w14:textId="20856B7F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DC97" w14:textId="070098FE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7C0D" w14:textId="1D0001B0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Lah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77A" w14:textId="0E959AE8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  <w:r w:rsidR="00827866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  <w:tr w:rsidR="008500CC" w:rsidRPr="005F573D" w14:paraId="1DCC4B9A" w14:textId="77777777" w:rsidTr="00153B9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18BE" w14:textId="32C01D56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F1FD" w14:textId="6889501C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hme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CE4" w14:textId="2E43223D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aisalabad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F815" w14:textId="7503C5E4" w:rsid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FDD8" w14:textId="2CCBADDF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147F" w14:textId="1CDA092C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1B7D" w14:textId="523754C9" w:rsid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  <w:r w:rsidR="00827866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  <w:tr w:rsidR="008500CC" w:rsidRPr="005F573D" w14:paraId="3B0C77C8" w14:textId="77777777" w:rsidTr="00153B9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89D" w14:textId="26575A4A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C1FC" w14:textId="24608885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hme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96F2" w14:textId="01FC3063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aisalabad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96D0" w14:textId="4567F78A" w:rsid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5551" w14:textId="4090381C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07A0" w14:textId="77C54EE1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rach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110" w14:textId="70D4AA23" w:rsid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0</w:t>
            </w:r>
            <w:r w:rsidR="00827866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8500CC" w:rsidRPr="005F573D" w14:paraId="6E90B18D" w14:textId="77777777" w:rsidTr="00153B9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E044" w14:textId="3AE7AE65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36C" w14:textId="68183041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hme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473" w14:textId="26729350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Faisalabad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767" w14:textId="30F00C2B" w:rsid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2534" w14:textId="040F90FC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0ADD" w14:textId="6439D256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Lah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B5C" w14:textId="13E4D01B" w:rsid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  <w:r w:rsidR="00827866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  <w:tr w:rsidR="008500CC" w:rsidRPr="005F573D" w14:paraId="5F8FEDE1" w14:textId="77777777" w:rsidTr="00153B9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A0BB" w14:textId="4C4BA2A5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EA7F" w14:textId="5BACB186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lam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C555" w14:textId="2F50A319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rachi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BFDF" w14:textId="12CA998F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1464" w14:textId="022E2840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0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F0E2" w14:textId="5FE6CA90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DC8D" w14:textId="28935722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  <w:r w:rsidR="00827866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  <w:tr w:rsidR="008500CC" w:rsidRPr="005F573D" w14:paraId="0DDC9AD7" w14:textId="77777777" w:rsidTr="00153B9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11F" w14:textId="0CAB6997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F55A" w14:textId="6F76FFE9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slam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78A" w14:textId="045EFFAB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rachi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471" w14:textId="7ADE74F9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C70" w14:textId="433A5B2F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947" w14:textId="30C8F51D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rachi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48B" w14:textId="24221CFD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0</w:t>
            </w:r>
            <w:r w:rsidR="00827866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8500CC" w:rsidRPr="005F573D" w14:paraId="3C2B5D81" w14:textId="77777777" w:rsidTr="00153B9E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6B8" w14:textId="094B3D08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6C7E" w14:textId="269131A9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lam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C15C" w14:textId="6939CBA8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rachi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87F" w14:textId="71AC6FD9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F157" w14:textId="1AD40CA5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10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774" w14:textId="1781DC71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3B9E">
              <w:rPr>
                <w:rFonts w:ascii="Times New Roman" w:hAnsi="Times New Roman" w:cs="Times New Roman"/>
                <w:bCs/>
                <w:sz w:val="16"/>
                <w:szCs w:val="16"/>
              </w:rPr>
              <w:t>Lah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e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69A" w14:textId="714F0BFD" w:rsidR="00153B9E" w:rsidRPr="00153B9E" w:rsidRDefault="00153B9E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  <w:r w:rsidR="00827866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</w:tbl>
    <w:p w14:paraId="2F0A83F1" w14:textId="77777777" w:rsidR="00116B9B" w:rsidRDefault="00116B9B" w:rsidP="001770EC">
      <w:pPr>
        <w:pStyle w:val="Heading3"/>
        <w:spacing w:before="0"/>
        <w:jc w:val="both"/>
        <w:rPr>
          <w:rStyle w:val="Strong"/>
          <w:bCs w:val="0"/>
        </w:rPr>
      </w:pPr>
    </w:p>
    <w:p w14:paraId="5A75CA93" w14:textId="6C19A637" w:rsidR="00153B9E" w:rsidRPr="00116B9B" w:rsidRDefault="00153B9E" w:rsidP="001770EC">
      <w:pPr>
        <w:pStyle w:val="Heading3"/>
        <w:spacing w:before="0"/>
        <w:jc w:val="both"/>
      </w:pPr>
      <w:r w:rsidRPr="00116B9B">
        <w:rPr>
          <w:rStyle w:val="Strong"/>
          <w:b/>
          <w:bCs w:val="0"/>
        </w:rPr>
        <w:t>Cartesian Product with a Condition</w:t>
      </w:r>
    </w:p>
    <w:p w14:paraId="2D83BDF4" w14:textId="77777777" w:rsidR="00116B9B" w:rsidRDefault="00153B9E" w:rsidP="001770EC">
      <w:pPr>
        <w:pStyle w:val="NormalWeb"/>
        <w:spacing w:before="0" w:beforeAutospacing="0" w:after="0" w:afterAutospacing="0"/>
        <w:jc w:val="both"/>
      </w:pPr>
      <w:r>
        <w:t xml:space="preserve">To avoid unnecessary combinations, we can apply a condition to filter only the relevant rows. This is done using the </w:t>
      </w:r>
      <w:r>
        <w:rPr>
          <w:rStyle w:val="Strong"/>
        </w:rPr>
        <w:t>WHERE</w:t>
      </w:r>
      <w:r>
        <w:t xml:space="preserve"> clause or a </w:t>
      </w:r>
      <w:r>
        <w:rPr>
          <w:rStyle w:val="Strong"/>
        </w:rPr>
        <w:t>JOIN</w:t>
      </w:r>
      <w:r>
        <w:t xml:space="preserve"> condition.</w:t>
      </w:r>
    </w:p>
    <w:p w14:paraId="732246D1" w14:textId="427DD276" w:rsidR="00153B9E" w:rsidRDefault="00153B9E" w:rsidP="001770EC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r w:rsidRPr="00116B9B">
        <w:rPr>
          <w:rStyle w:val="Strong"/>
          <w:bCs w:val="0"/>
        </w:rPr>
        <w:t>Example:</w:t>
      </w:r>
      <w:r>
        <w:rPr>
          <w:rStyle w:val="Strong"/>
          <w:b w:val="0"/>
          <w:bCs w:val="0"/>
        </w:rPr>
        <w:t xml:space="preserve"> Filtering Based on Customer ID</w:t>
      </w:r>
    </w:p>
    <w:p w14:paraId="43578608" w14:textId="77777777" w:rsidR="00116B9B" w:rsidRDefault="00116B9B" w:rsidP="00177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y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7171"/>
      </w:tblGrid>
      <w:tr w:rsidR="00116B9B" w:rsidRPr="00116B9B" w14:paraId="07912B37" w14:textId="77777777" w:rsidTr="008500CC">
        <w:tc>
          <w:tcPr>
            <w:tcW w:w="5000" w:type="pct"/>
          </w:tcPr>
          <w:p w14:paraId="0FBDB2F5" w14:textId="77777777" w:rsidR="00116B9B" w:rsidRPr="00116B9B" w:rsidRDefault="00116B9B" w:rsidP="001770EC">
            <w:pPr>
              <w:ind w:left="-5"/>
              <w:jc w:val="both"/>
              <w:rPr>
                <w:rFonts w:ascii="Consolas" w:hAnsi="Consolas" w:cs="Times New Roman"/>
                <w:bCs/>
                <w:color w:val="0A12B6"/>
                <w:sz w:val="20"/>
                <w:szCs w:val="20"/>
              </w:rPr>
            </w:pPr>
            <w:r w:rsidRPr="00116B9B">
              <w:rPr>
                <w:rFonts w:ascii="Consolas" w:hAnsi="Consolas" w:cs="Times New Roman"/>
                <w:bCs/>
                <w:color w:val="0A12B6"/>
                <w:sz w:val="20"/>
                <w:szCs w:val="20"/>
              </w:rPr>
              <w:t xml:space="preserve">SELECT </w:t>
            </w:r>
            <w:r w:rsidRPr="00116B9B">
              <w:rPr>
                <w:rFonts w:ascii="Consolas" w:hAnsi="Consolas" w:cs="Times New Roman"/>
                <w:bCs/>
                <w:color w:val="000000" w:themeColor="text1"/>
                <w:sz w:val="20"/>
                <w:szCs w:val="20"/>
              </w:rPr>
              <w:t>*</w:t>
            </w:r>
            <w:r w:rsidRPr="00116B9B">
              <w:rPr>
                <w:rFonts w:ascii="Consolas" w:hAnsi="Consolas" w:cs="Times New Roman"/>
                <w:bCs/>
                <w:color w:val="0A12B6"/>
                <w:sz w:val="20"/>
                <w:szCs w:val="20"/>
              </w:rPr>
              <w:t xml:space="preserve">  </w:t>
            </w:r>
          </w:p>
          <w:p w14:paraId="3E67FF21" w14:textId="77777777" w:rsidR="00116B9B" w:rsidRPr="00116B9B" w:rsidRDefault="00116B9B" w:rsidP="001770EC">
            <w:pPr>
              <w:jc w:val="both"/>
              <w:rPr>
                <w:rFonts w:ascii="Consolas" w:hAnsi="Consolas" w:cs="Times New Roman"/>
                <w:bCs/>
                <w:color w:val="000000" w:themeColor="text1"/>
                <w:sz w:val="20"/>
                <w:szCs w:val="20"/>
              </w:rPr>
            </w:pPr>
            <w:r w:rsidRPr="00116B9B">
              <w:rPr>
                <w:rFonts w:ascii="Consolas" w:hAnsi="Consolas" w:cs="Times New Roman"/>
                <w:bCs/>
                <w:color w:val="0A12B6"/>
                <w:sz w:val="20"/>
                <w:szCs w:val="20"/>
              </w:rPr>
              <w:t xml:space="preserve">FROM </w:t>
            </w:r>
            <w:r w:rsidRPr="00116B9B">
              <w:rPr>
                <w:rFonts w:ascii="Consolas" w:hAnsi="Consolas" w:cs="Times New Roman"/>
                <w:bCs/>
                <w:color w:val="000000" w:themeColor="text1"/>
                <w:sz w:val="20"/>
                <w:szCs w:val="20"/>
              </w:rPr>
              <w:t>customers, orders</w:t>
            </w:r>
          </w:p>
          <w:p w14:paraId="7B871081" w14:textId="7390E122" w:rsidR="00116B9B" w:rsidRPr="00116B9B" w:rsidRDefault="00116B9B" w:rsidP="001770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B9B">
              <w:rPr>
                <w:rStyle w:val="hljs-keyword"/>
                <w:rFonts w:ascii="Times New Roman" w:hAnsi="Times New Roman" w:cs="Times New Roman"/>
                <w:color w:val="1228AE"/>
                <w:sz w:val="20"/>
                <w:szCs w:val="20"/>
              </w:rPr>
              <w:t>WHERE</w:t>
            </w:r>
            <w:r w:rsidRPr="00116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6B9B">
              <w:rPr>
                <w:rFonts w:ascii="Times New Roman" w:hAnsi="Times New Roman" w:cs="Times New Roman"/>
                <w:sz w:val="20"/>
                <w:szCs w:val="20"/>
              </w:rPr>
              <w:t>customers.</w:t>
            </w:r>
            <w:r w:rsidR="0082786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16B9B">
              <w:rPr>
                <w:rFonts w:ascii="Times New Roman" w:hAnsi="Times New Roman" w:cs="Times New Roman"/>
                <w:sz w:val="20"/>
                <w:szCs w:val="20"/>
              </w:rPr>
              <w:t>ustomer</w:t>
            </w:r>
            <w:r w:rsidR="0082786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16B9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  <w:proofErr w:type="gramEnd"/>
            <w:r w:rsidRPr="00116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6B9B">
              <w:rPr>
                <w:rStyle w:val="hljs-operator"/>
                <w:rFonts w:ascii="Times New Roman" w:hAnsi="Times New Roman" w:cs="Times New Roman"/>
                <w:sz w:val="20"/>
                <w:szCs w:val="20"/>
              </w:rPr>
              <w:t>=</w:t>
            </w:r>
            <w:r w:rsidRPr="00116B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6B9B">
              <w:rPr>
                <w:rFonts w:ascii="Times New Roman" w:hAnsi="Times New Roman" w:cs="Times New Roman"/>
                <w:sz w:val="20"/>
                <w:szCs w:val="20"/>
              </w:rPr>
              <w:t>orders.</w:t>
            </w:r>
            <w:r w:rsidR="0082786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16B9B">
              <w:rPr>
                <w:rFonts w:ascii="Times New Roman" w:hAnsi="Times New Roman" w:cs="Times New Roman"/>
                <w:sz w:val="20"/>
                <w:szCs w:val="20"/>
              </w:rPr>
              <w:t>ustomer</w:t>
            </w:r>
            <w:r w:rsidR="0082786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16B9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  <w:r w:rsidRPr="00116B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;</w:t>
            </w:r>
          </w:p>
        </w:tc>
      </w:tr>
    </w:tbl>
    <w:p w14:paraId="6FFFCC8F" w14:textId="15979CB2" w:rsidR="00116B9B" w:rsidRDefault="00116B9B" w:rsidP="001770EC">
      <w:pPr>
        <w:pStyle w:val="NormalWeb"/>
        <w:spacing w:before="0" w:beforeAutospacing="0" w:after="0" w:afterAutospacing="0"/>
        <w:jc w:val="both"/>
      </w:pPr>
    </w:p>
    <w:p w14:paraId="4852B849" w14:textId="77777777" w:rsidR="00116B9B" w:rsidRPr="00610912" w:rsidRDefault="00116B9B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435"/>
        <w:gridCol w:w="1194"/>
        <w:gridCol w:w="1001"/>
        <w:gridCol w:w="1179"/>
        <w:gridCol w:w="1061"/>
        <w:gridCol w:w="1301"/>
      </w:tblGrid>
      <w:tr w:rsidR="00827866" w:rsidRPr="005F573D" w14:paraId="550CDB84" w14:textId="77777777" w:rsidTr="008500CC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9506" w14:textId="668F2C2A" w:rsidR="00116B9B" w:rsidRPr="00827866" w:rsidRDefault="00827866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  <w:r w:rsidR="00116B9B"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tomer</w:t>
            </w:r>
            <w:r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116B9B"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CC1E" w14:textId="4E379124" w:rsidR="00116B9B" w:rsidRPr="00827866" w:rsidRDefault="00827866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actN</w:t>
            </w:r>
            <w:r w:rsidR="00116B9B"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5291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34F" w14:textId="3199D4C5" w:rsidR="00116B9B" w:rsidRPr="00827866" w:rsidRDefault="00827866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116B9B"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der</w:t>
            </w:r>
            <w:r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="00116B9B"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2047" w14:textId="386AE5A9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ip</w:t>
            </w:r>
            <w:r w:rsidR="00827866"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dre</w:t>
            </w:r>
            <w:r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s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0E92" w14:textId="51400A85" w:rsidR="00116B9B" w:rsidRPr="00827866" w:rsidRDefault="00827866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8278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ipPostalCode</w:t>
            </w:r>
            <w:proofErr w:type="spellEnd"/>
          </w:p>
        </w:tc>
      </w:tr>
      <w:tr w:rsidR="00827866" w:rsidRPr="005F573D" w14:paraId="6B3D4A59" w14:textId="77777777" w:rsidTr="008500CC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470B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6701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Al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94CA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D3F1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1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DC3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A7EE" w14:textId="5EB0F70B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  <w:r w:rsidR="00827866"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  <w:tr w:rsidR="00827866" w:rsidRPr="005F573D" w14:paraId="69310AEB" w14:textId="77777777" w:rsidTr="008500CC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1FF6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DBF0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Ahmed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492C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Faisalaba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05A9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054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Karach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91D9" w14:textId="4EB9D7D5" w:rsidR="00116B9B" w:rsidRPr="00827866" w:rsidRDefault="00827866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  <w:r w:rsidR="00116B9B"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827866" w:rsidRPr="005F573D" w14:paraId="10F3754A" w14:textId="77777777" w:rsidTr="008500CC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D874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9003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Ahmed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B3EF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Faisalaba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06D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1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62E" w14:textId="77777777" w:rsidR="00116B9B" w:rsidRPr="00827866" w:rsidRDefault="00116B9B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A80" w14:textId="0DF921F9" w:rsidR="00116B9B" w:rsidRPr="00827866" w:rsidRDefault="00827866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="00116B9B"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827866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</w:tbl>
    <w:p w14:paraId="746325EA" w14:textId="77777777" w:rsidR="00116B9B" w:rsidRPr="00116B9B" w:rsidRDefault="00116B9B" w:rsidP="001770EC">
      <w:pPr>
        <w:pStyle w:val="NormalWeb"/>
        <w:spacing w:before="0" w:beforeAutospacing="0" w:after="0" w:afterAutospacing="0"/>
        <w:jc w:val="both"/>
      </w:pPr>
    </w:p>
    <w:p w14:paraId="4C69F3E1" w14:textId="64413EDB" w:rsidR="00F3431F" w:rsidRDefault="007F1A49" w:rsidP="001770EC">
      <w:pPr>
        <w:pStyle w:val="Heading2"/>
        <w:spacing w:before="0"/>
        <w:jc w:val="both"/>
      </w:pPr>
      <w:r w:rsidRPr="00384523">
        <w:t>LO</w:t>
      </w:r>
      <w:r w:rsidR="00587808">
        <w:t>2</w:t>
      </w:r>
      <w:r w:rsidRPr="00384523">
        <w:t xml:space="preserve">: </w:t>
      </w:r>
      <w:r w:rsidR="00D774FE" w:rsidRPr="00D774FE">
        <w:t>Und</w:t>
      </w:r>
      <w:r w:rsidR="0095198F">
        <w:t>erstanding the Concept of Joins</w:t>
      </w:r>
      <w:r w:rsidR="00D774FE" w:rsidRPr="00D774FE">
        <w:t>.</w:t>
      </w:r>
    </w:p>
    <w:p w14:paraId="6B89E8DF" w14:textId="77777777" w:rsidR="0058278C" w:rsidRDefault="0058278C" w:rsidP="001770EC">
      <w:pPr>
        <w:pStyle w:val="Heading3"/>
        <w:spacing w:before="0"/>
        <w:jc w:val="both"/>
      </w:pPr>
      <w:r>
        <w:t>Joins in SQL Server</w:t>
      </w:r>
    </w:p>
    <w:p w14:paraId="24B7AAD3" w14:textId="77777777" w:rsidR="0058278C" w:rsidRDefault="0058278C" w:rsidP="001770EC">
      <w:pPr>
        <w:spacing w:after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IN clause is used to combine rows from two or more tables, based on a related column between them. </w:t>
      </w:r>
    </w:p>
    <w:p w14:paraId="361555D0" w14:textId="77777777" w:rsidR="0058278C" w:rsidRPr="0058278C" w:rsidRDefault="0058278C" w:rsidP="001770EC">
      <w:pPr>
        <w:jc w:val="both"/>
      </w:pPr>
    </w:p>
    <w:p w14:paraId="61489D0F" w14:textId="77777777" w:rsidR="003A79C0" w:rsidRPr="0058278C" w:rsidRDefault="003A79C0" w:rsidP="001770EC">
      <w:pPr>
        <w:pStyle w:val="Heading3"/>
        <w:spacing w:before="0"/>
        <w:jc w:val="both"/>
      </w:pPr>
      <w:r w:rsidRPr="0058278C">
        <w:rPr>
          <w:rStyle w:val="Strong"/>
          <w:b/>
          <w:bCs w:val="0"/>
        </w:rPr>
        <w:lastRenderedPageBreak/>
        <w:t>Relationship Between Cartesian Product and Joins</w:t>
      </w:r>
    </w:p>
    <w:p w14:paraId="39BE4342" w14:textId="3484ADFD" w:rsidR="003A79C0" w:rsidRDefault="003A79C0" w:rsidP="001770EC">
      <w:pPr>
        <w:pStyle w:val="NormalWeb"/>
        <w:spacing w:before="0" w:beforeAutospacing="0"/>
        <w:jc w:val="both"/>
      </w:pPr>
      <w:r>
        <w:t xml:space="preserve">In SQL, </w:t>
      </w:r>
      <w:r>
        <w:rPr>
          <w:rStyle w:val="Strong"/>
        </w:rPr>
        <w:t>joins</w:t>
      </w:r>
      <w:r>
        <w:t xml:space="preserve"> are used to combine rows from two or more tables based on a specified condition. The </w:t>
      </w:r>
      <w:r>
        <w:rPr>
          <w:rStyle w:val="Strong"/>
        </w:rPr>
        <w:t>Cartesian product</w:t>
      </w:r>
      <w:r>
        <w:t xml:space="preserve"> (also known as the </w:t>
      </w:r>
      <w:r>
        <w:rPr>
          <w:rStyle w:val="Strong"/>
        </w:rPr>
        <w:t>cross join</w:t>
      </w:r>
      <w:r>
        <w:t>) is the foundation of all types of joins</w:t>
      </w:r>
      <w:r w:rsidR="0058278C">
        <w:t>.</w:t>
      </w:r>
      <w:r w:rsidR="0058278C" w:rsidRPr="0058278C">
        <w:t xml:space="preserve"> </w:t>
      </w:r>
      <w:r w:rsidR="0058278C">
        <w:t xml:space="preserve">Joins work by </w:t>
      </w:r>
      <w:r w:rsidR="0058278C">
        <w:rPr>
          <w:rStyle w:val="Strong"/>
        </w:rPr>
        <w:t>first creating a Cartesian product</w:t>
      </w:r>
      <w:r w:rsidR="0058278C">
        <w:t xml:space="preserve"> and then filtering the rows based on a specified condition.</w:t>
      </w:r>
    </w:p>
    <w:p w14:paraId="232C0ED0" w14:textId="6CCA299A" w:rsidR="003A79C0" w:rsidRPr="0058278C" w:rsidRDefault="0058278C" w:rsidP="001770EC">
      <w:pPr>
        <w:pStyle w:val="NormalWeb"/>
        <w:spacing w:before="0" w:beforeAutospacing="0"/>
        <w:jc w:val="both"/>
        <w:rPr>
          <w:b/>
        </w:rPr>
      </w:pPr>
      <w:r>
        <w:t xml:space="preserve">                     </w:t>
      </w:r>
      <w:r w:rsidRPr="0058278C">
        <w:rPr>
          <w:b/>
        </w:rPr>
        <w:t>Join = Cartesian Product + Condition</w:t>
      </w:r>
    </w:p>
    <w:p w14:paraId="03570588" w14:textId="6091A54D" w:rsidR="0095198F" w:rsidRPr="0095198F" w:rsidRDefault="0095198F" w:rsidP="001770EC">
      <w:pPr>
        <w:pStyle w:val="Heading3"/>
        <w:jc w:val="both"/>
        <w:rPr>
          <w:rFonts w:ascii="Times New Roman" w:hAnsi="Times New Roman" w:cs="Times New Roman"/>
          <w:bCs/>
          <w:color w:val="44546A" w:themeColor="text2"/>
          <w:sz w:val="26"/>
          <w:szCs w:val="26"/>
        </w:rPr>
      </w:pPr>
      <w:r w:rsidRPr="0095198F">
        <w:rPr>
          <w:rFonts w:ascii="Times New Roman" w:hAnsi="Times New Roman" w:cs="Times New Roman"/>
          <w:bCs/>
          <w:color w:val="44546A" w:themeColor="text2"/>
        </w:rPr>
        <w:t>J</w:t>
      </w:r>
      <w:r w:rsidR="00E662C9">
        <w:rPr>
          <w:rFonts w:ascii="Times New Roman" w:hAnsi="Times New Roman" w:cs="Times New Roman"/>
          <w:bCs/>
          <w:color w:val="44546A" w:themeColor="text2"/>
        </w:rPr>
        <w:t>oins</w:t>
      </w:r>
      <w:r w:rsidRPr="0095198F">
        <w:rPr>
          <w:rFonts w:ascii="Times New Roman" w:hAnsi="Times New Roman" w:cs="Times New Roman"/>
          <w:bCs/>
          <w:color w:val="44546A" w:themeColor="text2"/>
        </w:rPr>
        <w:t xml:space="preserve"> </w:t>
      </w:r>
      <w:r w:rsidR="00E662C9">
        <w:rPr>
          <w:rFonts w:ascii="Times New Roman" w:hAnsi="Times New Roman" w:cs="Times New Roman"/>
          <w:bCs/>
          <w:color w:val="44546A" w:themeColor="text2"/>
        </w:rPr>
        <w:t>Syntax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7176"/>
      </w:tblGrid>
      <w:tr w:rsidR="0095198F" w14:paraId="5265607B" w14:textId="77777777" w:rsidTr="0095198F">
        <w:tc>
          <w:tcPr>
            <w:tcW w:w="10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DCD1" w14:textId="0308B903" w:rsidR="0095198F" w:rsidRPr="00610912" w:rsidRDefault="0095198F" w:rsidP="001770EC">
            <w:pPr>
              <w:spacing w:after="2"/>
              <w:ind w:left="-5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610912">
              <w:rPr>
                <w:rFonts w:ascii="Consolas" w:hAnsi="Consolas" w:cs="Times New Roman"/>
                <w:color w:val="0000CC"/>
                <w:sz w:val="20"/>
                <w:szCs w:val="20"/>
              </w:rPr>
              <w:t>SELECT</w:t>
            </w:r>
            <w:r w:rsidRPr="00610912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610912">
              <w:rPr>
                <w:rFonts w:ascii="Consolas" w:hAnsi="Consolas" w:cs="Times New Roman"/>
                <w:sz w:val="20"/>
                <w:szCs w:val="20"/>
              </w:rPr>
              <w:t>column_name</w:t>
            </w:r>
            <w:proofErr w:type="spellEnd"/>
          </w:p>
          <w:p w14:paraId="1115BD91" w14:textId="77777777" w:rsidR="00610912" w:rsidRDefault="0095198F" w:rsidP="001770EC">
            <w:pPr>
              <w:spacing w:after="2"/>
              <w:ind w:left="-5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610912">
              <w:rPr>
                <w:rFonts w:ascii="Consolas" w:hAnsi="Consolas" w:cs="Times New Roman"/>
                <w:color w:val="0000CC"/>
                <w:sz w:val="20"/>
                <w:szCs w:val="20"/>
              </w:rPr>
              <w:t>FROM</w:t>
            </w:r>
            <w:r w:rsidRPr="00610912">
              <w:rPr>
                <w:rFonts w:ascii="Consolas" w:hAnsi="Consolas" w:cs="Times New Roman"/>
                <w:sz w:val="20"/>
                <w:szCs w:val="20"/>
              </w:rPr>
              <w:t xml:space="preserve"> table1 </w:t>
            </w:r>
          </w:p>
          <w:p w14:paraId="76D3106B" w14:textId="0B74B81D" w:rsidR="0095198F" w:rsidRPr="00610912" w:rsidRDefault="0095198F" w:rsidP="001770EC">
            <w:pPr>
              <w:spacing w:after="2"/>
              <w:ind w:left="-5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610912">
              <w:rPr>
                <w:rFonts w:ascii="Consolas" w:hAnsi="Consolas" w:cs="Times New Roman"/>
                <w:color w:val="0000CC"/>
                <w:sz w:val="20"/>
                <w:szCs w:val="20"/>
              </w:rPr>
              <w:t xml:space="preserve">INNER JOIN/ CROSS JOIN/ NATURAL JOIN/ LEFT JOIN/ RIGHT JOIN </w:t>
            </w:r>
            <w:r w:rsidRPr="00610912">
              <w:rPr>
                <w:rFonts w:ascii="Consolas" w:hAnsi="Consolas" w:cs="Times New Roman"/>
                <w:sz w:val="20"/>
                <w:szCs w:val="20"/>
              </w:rPr>
              <w:t xml:space="preserve">table2 </w:t>
            </w:r>
          </w:p>
          <w:p w14:paraId="1A29D88D" w14:textId="33BD74D1" w:rsidR="0095198F" w:rsidRDefault="0095198F" w:rsidP="001770EC">
            <w:pPr>
              <w:spacing w:after="2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912">
              <w:rPr>
                <w:rFonts w:ascii="Consolas" w:hAnsi="Consolas" w:cs="Times New Roman"/>
                <w:color w:val="0000CC"/>
                <w:sz w:val="20"/>
                <w:szCs w:val="20"/>
              </w:rPr>
              <w:t>ON</w:t>
            </w:r>
            <w:r w:rsidRPr="00610912">
              <w:rPr>
                <w:rFonts w:ascii="Consolas" w:hAnsi="Consolas" w:cs="Times New Roman"/>
                <w:sz w:val="20"/>
                <w:szCs w:val="20"/>
              </w:rPr>
              <w:t xml:space="preserve"> table1.column_name = table2.column_nam</w:t>
            </w:r>
            <w:r w:rsidR="00610912">
              <w:rPr>
                <w:rFonts w:ascii="Consolas" w:hAnsi="Consolas" w:cs="Times New Roman"/>
                <w:sz w:val="20"/>
                <w:szCs w:val="20"/>
              </w:rPr>
              <w:t>e</w:t>
            </w:r>
            <w:r w:rsidRPr="00610912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</w:tc>
      </w:tr>
    </w:tbl>
    <w:p w14:paraId="4AE20610" w14:textId="77777777" w:rsidR="0095198F" w:rsidRDefault="0095198F" w:rsidP="001770EC">
      <w:pPr>
        <w:spacing w:after="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04A01" w14:textId="769FD556" w:rsidR="0095198F" w:rsidRPr="0095198F" w:rsidRDefault="0095198F" w:rsidP="001770EC">
      <w:pPr>
        <w:pStyle w:val="Heading2"/>
        <w:jc w:val="both"/>
        <w:rPr>
          <w:rFonts w:ascii="Times New Roman" w:hAnsi="Times New Roman" w:cs="Times New Roman"/>
          <w:bCs/>
          <w:color w:val="44546A" w:themeColor="text2"/>
          <w:szCs w:val="28"/>
        </w:rPr>
      </w:pPr>
      <w:r w:rsidRPr="0095198F">
        <w:rPr>
          <w:rFonts w:ascii="Times New Roman" w:hAnsi="Times New Roman" w:cs="Times New Roman"/>
          <w:bCs/>
          <w:color w:val="44546A" w:themeColor="text2"/>
          <w:szCs w:val="28"/>
        </w:rPr>
        <w:t>L</w:t>
      </w:r>
      <w:r w:rsidR="00587808">
        <w:rPr>
          <w:rFonts w:ascii="Times New Roman" w:hAnsi="Times New Roman" w:cs="Times New Roman"/>
          <w:bCs/>
          <w:color w:val="44546A" w:themeColor="text2"/>
          <w:szCs w:val="28"/>
        </w:rPr>
        <w:t>O3:</w:t>
      </w:r>
      <w:r w:rsidRPr="0095198F">
        <w:rPr>
          <w:rFonts w:ascii="Times New Roman" w:hAnsi="Times New Roman" w:cs="Times New Roman"/>
          <w:bCs/>
          <w:color w:val="44546A" w:themeColor="text2"/>
          <w:szCs w:val="28"/>
        </w:rPr>
        <w:t xml:space="preserve"> Understanding the Different types of Joins</w:t>
      </w:r>
    </w:p>
    <w:p w14:paraId="59D6242C" w14:textId="004F3BA5" w:rsidR="0095198F" w:rsidRPr="003A79C0" w:rsidRDefault="0095198F" w:rsidP="001770EC">
      <w:pPr>
        <w:spacing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 server provides the following joins: </w:t>
      </w:r>
    </w:p>
    <w:p w14:paraId="07369736" w14:textId="496A354A" w:rsidR="0095198F" w:rsidRDefault="00116B9B" w:rsidP="001770EC">
      <w:pPr>
        <w:pStyle w:val="ListParagraph"/>
        <w:numPr>
          <w:ilvl w:val="0"/>
          <w:numId w:val="2"/>
        </w:numPr>
        <w:spacing w:after="2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</w:t>
      </w:r>
      <w:r w:rsidR="0095198F">
        <w:rPr>
          <w:rFonts w:ascii="Times New Roman" w:hAnsi="Times New Roman" w:cs="Times New Roman"/>
          <w:sz w:val="24"/>
          <w:szCs w:val="24"/>
        </w:rPr>
        <w:t xml:space="preserve"> Join </w:t>
      </w:r>
    </w:p>
    <w:p w14:paraId="5453A352" w14:textId="14EF7108" w:rsidR="0095198F" w:rsidRDefault="00116B9B" w:rsidP="001770EC">
      <w:pPr>
        <w:pStyle w:val="ListParagraph"/>
        <w:numPr>
          <w:ilvl w:val="0"/>
          <w:numId w:val="2"/>
        </w:numPr>
        <w:spacing w:after="2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</w:t>
      </w:r>
      <w:r w:rsidR="0095198F">
        <w:rPr>
          <w:rFonts w:ascii="Times New Roman" w:hAnsi="Times New Roman" w:cs="Times New Roman"/>
          <w:sz w:val="24"/>
          <w:szCs w:val="24"/>
        </w:rPr>
        <w:t xml:space="preserve"> Join </w:t>
      </w:r>
    </w:p>
    <w:p w14:paraId="27AD5D2D" w14:textId="77777777" w:rsidR="0095198F" w:rsidRDefault="0095198F" w:rsidP="001770EC">
      <w:pPr>
        <w:pStyle w:val="ListParagraph"/>
        <w:numPr>
          <w:ilvl w:val="0"/>
          <w:numId w:val="2"/>
        </w:numPr>
        <w:spacing w:after="2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Outer Join </w:t>
      </w:r>
    </w:p>
    <w:p w14:paraId="40DC5FC3" w14:textId="77777777" w:rsidR="0095198F" w:rsidRDefault="0095198F" w:rsidP="001770EC">
      <w:pPr>
        <w:pStyle w:val="ListParagraph"/>
        <w:numPr>
          <w:ilvl w:val="0"/>
          <w:numId w:val="2"/>
        </w:numPr>
        <w:spacing w:after="2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Outer Join </w:t>
      </w:r>
    </w:p>
    <w:p w14:paraId="4E7A6C48" w14:textId="57CB60DC" w:rsidR="0095198F" w:rsidRPr="00827866" w:rsidRDefault="0095198F" w:rsidP="001770EC">
      <w:pPr>
        <w:pStyle w:val="ListParagraph"/>
        <w:numPr>
          <w:ilvl w:val="0"/>
          <w:numId w:val="2"/>
        </w:numPr>
        <w:spacing w:after="2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Outer Join</w:t>
      </w:r>
    </w:p>
    <w:p w14:paraId="0930F9E9" w14:textId="337C4258" w:rsidR="0095198F" w:rsidRDefault="0095198F" w:rsidP="001770EC">
      <w:pPr>
        <w:pStyle w:val="Heading3"/>
        <w:ind w:left="-142"/>
        <w:jc w:val="both"/>
      </w:pPr>
      <w:r>
        <w:t>Natural Join</w:t>
      </w:r>
    </w:p>
    <w:p w14:paraId="4109F772" w14:textId="643D7BBE" w:rsidR="0095198F" w:rsidRDefault="0095198F" w:rsidP="00177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Natural Join </w:t>
      </w:r>
      <w:r>
        <w:rPr>
          <w:rFonts w:ascii="Times New Roman" w:hAnsi="Times New Roman" w:cs="Times New Roman"/>
          <w:sz w:val="24"/>
          <w:szCs w:val="24"/>
        </w:rPr>
        <w:t>is used when you want to combine two tables based on all columns with the same name and compatible data types, without explicitly specifying the join condition.</w:t>
      </w:r>
    </w:p>
    <w:p w14:paraId="27569984" w14:textId="4E0111F6" w:rsidR="0095198F" w:rsidRDefault="0095198F" w:rsidP="00177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>
        <w:rPr>
          <w:rFonts w:ascii="Times New Roman" w:hAnsi="Times New Roman" w:cs="Times New Roman"/>
          <w:sz w:val="24"/>
          <w:szCs w:val="24"/>
        </w:rPr>
        <w:t>Let us consider the below tables first</w:t>
      </w:r>
    </w:p>
    <w:p w14:paraId="75FFA0A5" w14:textId="00AE6622" w:rsidR="0095198F" w:rsidRPr="00610912" w:rsidRDefault="0095198F" w:rsidP="001770EC">
      <w:pPr>
        <w:pStyle w:val="Caption"/>
        <w:keepNext/>
        <w:spacing w:after="0"/>
        <w:jc w:val="both"/>
        <w:rPr>
          <w:rFonts w:asciiTheme="majorBidi" w:hAnsiTheme="majorBidi" w:cstheme="majorBidi"/>
          <w:i w:val="0"/>
        </w:rPr>
      </w:pPr>
      <w:r w:rsidRPr="00610912">
        <w:rPr>
          <w:rFonts w:asciiTheme="majorBidi" w:hAnsiTheme="majorBidi" w:cstheme="majorBidi"/>
          <w:i w:val="0"/>
          <w:sz w:val="24"/>
          <w:szCs w:val="24"/>
        </w:rPr>
        <w:t>customers</w:t>
      </w:r>
    </w:p>
    <w:tbl>
      <w:tblPr>
        <w:tblStyle w:val="TableGrid0"/>
        <w:tblW w:w="5000" w:type="pct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389"/>
      </w:tblGrid>
      <w:tr w:rsidR="00827866" w14:paraId="07828096" w14:textId="77777777" w:rsidTr="00610912">
        <w:trPr>
          <w:jc w:val="center"/>
        </w:trPr>
        <w:tc>
          <w:tcPr>
            <w:tcW w:w="1667" w:type="pct"/>
          </w:tcPr>
          <w:p w14:paraId="5887A2C9" w14:textId="799DB191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667" w:type="pct"/>
          </w:tcPr>
          <w:p w14:paraId="667CDFE5" w14:textId="12D457DE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</w:t>
            </w:r>
            <w:r w:rsidRPr="008500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ntac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</w:t>
            </w:r>
            <w:r w:rsidRPr="008500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666" w:type="pct"/>
          </w:tcPr>
          <w:p w14:paraId="5FA63D17" w14:textId="476D776C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95198F">
              <w:rPr>
                <w:rFonts w:ascii="Times New Roman" w:hAnsi="Times New Roman" w:cs="Times New Roman"/>
                <w:b/>
                <w:sz w:val="24"/>
                <w:szCs w:val="24"/>
              </w:rPr>
              <w:t>ity</w:t>
            </w:r>
          </w:p>
        </w:tc>
      </w:tr>
      <w:tr w:rsidR="00827866" w14:paraId="1DBCFA9C" w14:textId="77777777" w:rsidTr="00610912">
        <w:trPr>
          <w:jc w:val="center"/>
        </w:trPr>
        <w:tc>
          <w:tcPr>
            <w:tcW w:w="1667" w:type="pct"/>
          </w:tcPr>
          <w:p w14:paraId="348BBD2E" w14:textId="711BB174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6FE55A83" w14:textId="4537AA71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1666" w:type="pct"/>
          </w:tcPr>
          <w:p w14:paraId="4CCE3466" w14:textId="29263026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</w:tc>
      </w:tr>
      <w:tr w:rsidR="00827866" w14:paraId="7D85FA02" w14:textId="77777777" w:rsidTr="00610912">
        <w:trPr>
          <w:jc w:val="center"/>
        </w:trPr>
        <w:tc>
          <w:tcPr>
            <w:tcW w:w="1667" w:type="pct"/>
          </w:tcPr>
          <w:p w14:paraId="75E6E612" w14:textId="7C8ED88F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14:paraId="3615319B" w14:textId="7954FCD8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</w:t>
            </w:r>
          </w:p>
        </w:tc>
        <w:tc>
          <w:tcPr>
            <w:tcW w:w="1666" w:type="pct"/>
          </w:tcPr>
          <w:p w14:paraId="661CE4E4" w14:textId="3C2ABC81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salabad</w:t>
            </w:r>
          </w:p>
        </w:tc>
      </w:tr>
      <w:tr w:rsidR="00827866" w14:paraId="1AFD640A" w14:textId="77777777" w:rsidTr="00610912">
        <w:trPr>
          <w:jc w:val="center"/>
        </w:trPr>
        <w:tc>
          <w:tcPr>
            <w:tcW w:w="1667" w:type="pct"/>
          </w:tcPr>
          <w:p w14:paraId="01FE135A" w14:textId="4C0BB14B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14:paraId="0B391560" w14:textId="6D4EC391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</w:p>
        </w:tc>
        <w:tc>
          <w:tcPr>
            <w:tcW w:w="1666" w:type="pct"/>
          </w:tcPr>
          <w:p w14:paraId="27F5C7C4" w14:textId="10146615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chi</w:t>
            </w:r>
          </w:p>
        </w:tc>
      </w:tr>
    </w:tbl>
    <w:p w14:paraId="76461103" w14:textId="3D90E91E" w:rsidR="0095198F" w:rsidRPr="00610912" w:rsidRDefault="0095198F" w:rsidP="001770EC">
      <w:pPr>
        <w:pStyle w:val="Caption"/>
        <w:keepNext/>
        <w:spacing w:after="0"/>
        <w:jc w:val="both"/>
        <w:rPr>
          <w:rFonts w:asciiTheme="majorBidi" w:hAnsiTheme="majorBidi" w:cstheme="majorBidi"/>
          <w:i w:val="0"/>
        </w:rPr>
      </w:pPr>
      <w:r w:rsidRPr="00610912">
        <w:rPr>
          <w:rFonts w:asciiTheme="majorBidi" w:hAnsiTheme="majorBidi" w:cstheme="majorBidi"/>
          <w:i w:val="0"/>
          <w:sz w:val="24"/>
          <w:szCs w:val="24"/>
        </w:rPr>
        <w:lastRenderedPageBreak/>
        <w:t>orders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683"/>
        <w:gridCol w:w="1681"/>
        <w:gridCol w:w="1963"/>
        <w:gridCol w:w="1844"/>
      </w:tblGrid>
      <w:tr w:rsidR="00C64A33" w14:paraId="289F1882" w14:textId="77777777" w:rsidTr="005F573D">
        <w:tc>
          <w:tcPr>
            <w:tcW w:w="1203" w:type="pct"/>
          </w:tcPr>
          <w:p w14:paraId="72BECA6F" w14:textId="2B56B129" w:rsidR="00C64A33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C64A33"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d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64A33"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201" w:type="pct"/>
          </w:tcPr>
          <w:p w14:paraId="1C68FE9C" w14:textId="29E80684" w:rsidR="00C64A33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C64A33"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om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C64A33"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397" w:type="pct"/>
          </w:tcPr>
          <w:p w14:paraId="6303D905" w14:textId="32A28394" w:rsidR="00C64A33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C64A33"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64A33"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ress</w:t>
            </w:r>
            <w:proofErr w:type="spellEnd"/>
          </w:p>
        </w:tc>
        <w:tc>
          <w:tcPr>
            <w:tcW w:w="1199" w:type="pct"/>
          </w:tcPr>
          <w:p w14:paraId="02FC6AF0" w14:textId="7681D9FF" w:rsidR="00C64A33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pPos</w:t>
            </w:r>
            <w:r w:rsidR="00C64A33"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Code</w:t>
            </w:r>
            <w:proofErr w:type="spellEnd"/>
          </w:p>
        </w:tc>
      </w:tr>
      <w:tr w:rsidR="00C64A33" w14:paraId="76F1B987" w14:textId="77777777" w:rsidTr="005F573D">
        <w:tc>
          <w:tcPr>
            <w:tcW w:w="1203" w:type="pct"/>
          </w:tcPr>
          <w:p w14:paraId="7A7C0A38" w14:textId="05FB9476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01" w:type="pct"/>
          </w:tcPr>
          <w:p w14:paraId="03A0F2C5" w14:textId="51559CD5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pct"/>
          </w:tcPr>
          <w:p w14:paraId="7037D280" w14:textId="5C6E6F1E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Lahore</w:t>
            </w:r>
          </w:p>
        </w:tc>
        <w:tc>
          <w:tcPr>
            <w:tcW w:w="1199" w:type="pct"/>
          </w:tcPr>
          <w:p w14:paraId="508E1CBF" w14:textId="733634E7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C64A33" w14:paraId="1BE0EFF1" w14:textId="77777777" w:rsidTr="005F573D">
        <w:tc>
          <w:tcPr>
            <w:tcW w:w="1203" w:type="pct"/>
          </w:tcPr>
          <w:p w14:paraId="326770B2" w14:textId="4F74B716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01" w:type="pct"/>
          </w:tcPr>
          <w:p w14:paraId="455B31DC" w14:textId="6A6C9DDA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14:paraId="3D78F87B" w14:textId="63F0A15D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Karachi</w:t>
            </w:r>
          </w:p>
        </w:tc>
        <w:tc>
          <w:tcPr>
            <w:tcW w:w="1199" w:type="pct"/>
          </w:tcPr>
          <w:p w14:paraId="56948C8D" w14:textId="2F3E6EBC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C64A33" w14:paraId="3ABAFFCD" w14:textId="77777777" w:rsidTr="005F573D">
        <w:tc>
          <w:tcPr>
            <w:tcW w:w="1203" w:type="pct"/>
          </w:tcPr>
          <w:p w14:paraId="5F7F63EE" w14:textId="092ADE18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201" w:type="pct"/>
          </w:tcPr>
          <w:p w14:paraId="35297C5A" w14:textId="4C96F03F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14:paraId="32020BBA" w14:textId="558B7D33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Lahore</w:t>
            </w:r>
          </w:p>
        </w:tc>
        <w:tc>
          <w:tcPr>
            <w:tcW w:w="1199" w:type="pct"/>
          </w:tcPr>
          <w:p w14:paraId="139448D6" w14:textId="634EDEF9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</w:tbl>
    <w:p w14:paraId="0EEA3F69" w14:textId="77777777" w:rsidR="00931633" w:rsidRDefault="00931633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3AB15B" w14:textId="55D95DA4" w:rsidR="0095198F" w:rsidRDefault="009C6A9E" w:rsidP="00177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: </w:t>
      </w:r>
      <w:r>
        <w:rPr>
          <w:rFonts w:ascii="Times New Roman" w:hAnsi="Times New Roman" w:cs="Times New Roman"/>
          <w:sz w:val="24"/>
          <w:szCs w:val="24"/>
        </w:rPr>
        <w:t>We have to report all customers who ordered.</w:t>
      </w:r>
    </w:p>
    <w:p w14:paraId="6615D043" w14:textId="19FA4439" w:rsidR="009C6A9E" w:rsidRDefault="009C6A9E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y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7171"/>
      </w:tblGrid>
      <w:tr w:rsidR="009C6A9E" w14:paraId="59D259E8" w14:textId="77777777" w:rsidTr="00610912">
        <w:tc>
          <w:tcPr>
            <w:tcW w:w="5000" w:type="pct"/>
          </w:tcPr>
          <w:p w14:paraId="16EE1FF3" w14:textId="77777777" w:rsidR="009C6A9E" w:rsidRPr="00610912" w:rsidRDefault="009C6A9E" w:rsidP="001770EC">
            <w:pPr>
              <w:spacing w:after="2"/>
              <w:ind w:left="-5"/>
              <w:jc w:val="both"/>
              <w:rPr>
                <w:rFonts w:ascii="Consolas" w:hAnsi="Consolas" w:cs="Times New Roman"/>
                <w:bCs/>
                <w:sz w:val="20"/>
                <w:szCs w:val="20"/>
              </w:rPr>
            </w:pPr>
            <w:r w:rsidRPr="00610912">
              <w:rPr>
                <w:rFonts w:ascii="Consolas" w:hAnsi="Consolas" w:cs="Times New Roman"/>
                <w:bCs/>
                <w:color w:val="0A12B6"/>
                <w:sz w:val="20"/>
                <w:szCs w:val="20"/>
              </w:rPr>
              <w:t>SELECT</w:t>
            </w:r>
            <w:r w:rsidRPr="00610912">
              <w:rPr>
                <w:rFonts w:ascii="Consolas" w:hAnsi="Consolas" w:cs="Times New Roman"/>
                <w:bCs/>
                <w:sz w:val="20"/>
                <w:szCs w:val="20"/>
              </w:rPr>
              <w:t xml:space="preserve"> * </w:t>
            </w:r>
          </w:p>
          <w:p w14:paraId="484C7C2D" w14:textId="77777777" w:rsidR="009C6A9E" w:rsidRPr="00610912" w:rsidRDefault="009C6A9E" w:rsidP="001770EC">
            <w:pPr>
              <w:spacing w:after="2"/>
              <w:ind w:left="-5"/>
              <w:jc w:val="both"/>
              <w:rPr>
                <w:rFonts w:ascii="Consolas" w:hAnsi="Consolas" w:cs="Times New Roman"/>
                <w:bCs/>
                <w:sz w:val="20"/>
                <w:szCs w:val="20"/>
              </w:rPr>
            </w:pPr>
            <w:r w:rsidRPr="00610912">
              <w:rPr>
                <w:rFonts w:ascii="Consolas" w:hAnsi="Consolas" w:cs="Times New Roman"/>
                <w:bCs/>
                <w:color w:val="0A12B6"/>
                <w:sz w:val="20"/>
                <w:szCs w:val="20"/>
              </w:rPr>
              <w:t>FROM</w:t>
            </w:r>
            <w:r w:rsidRPr="00610912">
              <w:rPr>
                <w:rFonts w:ascii="Consolas" w:hAnsi="Consolas" w:cs="Times New Roman"/>
                <w:bCs/>
                <w:sz w:val="20"/>
                <w:szCs w:val="20"/>
              </w:rPr>
              <w:t xml:space="preserve"> customers</w:t>
            </w:r>
          </w:p>
          <w:p w14:paraId="0B1C5AC1" w14:textId="3944AE74" w:rsidR="009C6A9E" w:rsidRDefault="009C6A9E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912">
              <w:rPr>
                <w:rFonts w:ascii="Consolas" w:hAnsi="Consolas" w:cs="Times New Roman"/>
                <w:bCs/>
                <w:color w:val="0A12B6"/>
                <w:sz w:val="20"/>
                <w:szCs w:val="20"/>
              </w:rPr>
              <w:t>NATURAL JOIN</w:t>
            </w:r>
            <w:r w:rsidRPr="00610912">
              <w:rPr>
                <w:rFonts w:ascii="Consolas" w:hAnsi="Consolas" w:cs="Times New Roman"/>
                <w:bCs/>
                <w:sz w:val="20"/>
                <w:szCs w:val="20"/>
              </w:rPr>
              <w:t xml:space="preserve"> orders;</w:t>
            </w:r>
          </w:p>
        </w:tc>
      </w:tr>
    </w:tbl>
    <w:p w14:paraId="5664DF5C" w14:textId="37B0AD57" w:rsidR="009C6A9E" w:rsidRPr="00610912" w:rsidRDefault="009C6A9E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231"/>
        <w:gridCol w:w="1305"/>
        <w:gridCol w:w="1072"/>
        <w:gridCol w:w="974"/>
        <w:gridCol w:w="1228"/>
        <w:gridCol w:w="1361"/>
      </w:tblGrid>
      <w:tr w:rsidR="005F573D" w:rsidRPr="005F573D" w14:paraId="3AA52712" w14:textId="77777777" w:rsidTr="005F573D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61FC" w14:textId="1C289629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5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F210" w14:textId="3DABC5B4" w:rsidR="005F573D" w:rsidRPr="005F573D" w:rsidRDefault="003A79C0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act</w:t>
            </w:r>
            <w:r w:rsidR="005F573D" w:rsidRPr="005F5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0C4" w14:textId="77777777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D10D" w14:textId="01CC62CF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5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derid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7776" w14:textId="1B2418D7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57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paddress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D7AF" w14:textId="18AB9D0A" w:rsidR="005F573D" w:rsidRPr="005F573D" w:rsidRDefault="003A79C0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postalcode</w:t>
            </w:r>
            <w:proofErr w:type="spellEnd"/>
          </w:p>
        </w:tc>
      </w:tr>
      <w:tr w:rsidR="005F573D" w:rsidRPr="005F573D" w14:paraId="161D3168" w14:textId="77777777" w:rsidTr="005F573D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B6DA" w14:textId="77777777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B6D1" w14:textId="77777777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Al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3FDF" w14:textId="77777777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Lahor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46F2" w14:textId="77777777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141E" w14:textId="7A119186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Laho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9259" w14:textId="2927CF79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</w:tr>
      <w:tr w:rsidR="005F573D" w:rsidRPr="005F573D" w14:paraId="1C51A479" w14:textId="77777777" w:rsidTr="005F573D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2AC9" w14:textId="77777777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5037" w14:textId="4C3D80F6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med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16BD" w14:textId="3F5FAEA7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Faisalaba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1272" w14:textId="77777777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620" w14:textId="748F2CCB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Karach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8BAF" w14:textId="2FC3C7D3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</w:tr>
      <w:tr w:rsidR="005F573D" w:rsidRPr="005F573D" w14:paraId="31AC7735" w14:textId="77777777" w:rsidTr="005F573D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AA4" w14:textId="4065E7D2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7A7" w14:textId="6909FAB5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med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A818" w14:textId="4AE65B9F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isalaba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862D" w14:textId="1ACCB9A8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BA9" w14:textId="0CB3306D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Laho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1D94" w14:textId="1352BD25" w:rsidR="005F573D" w:rsidRPr="005F573D" w:rsidRDefault="005F573D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573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</w:tr>
    </w:tbl>
    <w:p w14:paraId="0611F000" w14:textId="7930DF94" w:rsidR="009C6A9E" w:rsidRDefault="009C6A9E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1BD68" w14:textId="3674EF3A" w:rsidR="00AA433B" w:rsidRDefault="00AA433B" w:rsidP="001770EC">
      <w:pPr>
        <w:pStyle w:val="Heading3"/>
        <w:ind w:left="-142"/>
        <w:jc w:val="both"/>
      </w:pPr>
      <w:r>
        <w:t>Inner Join</w:t>
      </w:r>
    </w:p>
    <w:p w14:paraId="25ED8C51" w14:textId="77777777" w:rsidR="00AA433B" w:rsidRDefault="00AA433B" w:rsidP="001770EC">
      <w:pPr>
        <w:jc w:val="both"/>
      </w:pPr>
      <w:r w:rsidRPr="00AA433B">
        <w:rPr>
          <w:rFonts w:ascii="Times New Roman" w:hAnsi="Times New Roman" w:cs="Times New Roman"/>
          <w:sz w:val="24"/>
          <w:szCs w:val="24"/>
        </w:rPr>
        <w:t xml:space="preserve">An </w:t>
      </w:r>
      <w:r w:rsidRPr="00AA433B">
        <w:rPr>
          <w:rStyle w:val="Strong"/>
          <w:rFonts w:ascii="Times New Roman" w:hAnsi="Times New Roman" w:cs="Times New Roman"/>
          <w:sz w:val="24"/>
          <w:szCs w:val="24"/>
        </w:rPr>
        <w:t>Inner Join</w:t>
      </w:r>
      <w:r w:rsidRPr="00AA433B">
        <w:rPr>
          <w:rFonts w:ascii="Times New Roman" w:hAnsi="Times New Roman" w:cs="Times New Roman"/>
          <w:sz w:val="24"/>
          <w:szCs w:val="24"/>
        </w:rPr>
        <w:t xml:space="preserve"> is used to combine two tables based on a specified condition, usually matching values in a common column. Only rows that satisfy the condition (i.e., have matching values in both tables) are included in the result</w:t>
      </w:r>
      <w:r>
        <w:t>.</w:t>
      </w:r>
    </w:p>
    <w:p w14:paraId="4DDA4F8A" w14:textId="7AF5CBE4" w:rsidR="00C37639" w:rsidRPr="00A93CED" w:rsidRDefault="00AA433B" w:rsidP="00177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>
        <w:rPr>
          <w:rFonts w:ascii="Times New Roman" w:hAnsi="Times New Roman" w:cs="Times New Roman"/>
          <w:sz w:val="24"/>
          <w:szCs w:val="24"/>
        </w:rPr>
        <w:t xml:space="preserve">Let us consider the </w:t>
      </w:r>
      <w:r w:rsidR="00D91C99">
        <w:rPr>
          <w:rFonts w:ascii="Times New Roman" w:hAnsi="Times New Roman" w:cs="Times New Roman"/>
          <w:sz w:val="24"/>
          <w:szCs w:val="24"/>
        </w:rPr>
        <w:t>tables below</w:t>
      </w:r>
      <w:r>
        <w:rPr>
          <w:rFonts w:ascii="Times New Roman" w:hAnsi="Times New Roman" w:cs="Times New Roman"/>
          <w:sz w:val="24"/>
          <w:szCs w:val="24"/>
        </w:rPr>
        <w:t xml:space="preserve"> first</w:t>
      </w:r>
    </w:p>
    <w:p w14:paraId="28D7ED5C" w14:textId="6325E7BF" w:rsidR="00AA433B" w:rsidRPr="00A93CED" w:rsidRDefault="00F977E5" w:rsidP="001770EC">
      <w:pPr>
        <w:pStyle w:val="Caption"/>
        <w:keepNext/>
        <w:tabs>
          <w:tab w:val="left" w:pos="1440"/>
        </w:tabs>
        <w:spacing w:after="0"/>
        <w:jc w:val="both"/>
        <w:rPr>
          <w:rFonts w:asciiTheme="majorBidi" w:hAnsiTheme="majorBidi" w:cstheme="majorBidi"/>
          <w:i w:val="0"/>
          <w:sz w:val="24"/>
          <w:szCs w:val="24"/>
        </w:rPr>
      </w:pPr>
      <w:r>
        <w:rPr>
          <w:rFonts w:asciiTheme="majorBidi" w:hAnsiTheme="majorBidi" w:cstheme="majorBidi"/>
          <w:i w:val="0"/>
          <w:sz w:val="24"/>
          <w:szCs w:val="24"/>
        </w:rPr>
        <w:t xml:space="preserve">  </w:t>
      </w:r>
      <w:r w:rsidR="00AA433B" w:rsidRPr="00A93CED">
        <w:rPr>
          <w:rFonts w:asciiTheme="majorBidi" w:hAnsiTheme="majorBidi" w:cstheme="majorBidi"/>
          <w:i w:val="0"/>
          <w:sz w:val="24"/>
          <w:szCs w:val="24"/>
        </w:rPr>
        <w:t>customers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2315"/>
        <w:gridCol w:w="2315"/>
        <w:gridCol w:w="2315"/>
      </w:tblGrid>
      <w:tr w:rsidR="00827866" w14:paraId="29A08FC4" w14:textId="77777777" w:rsidTr="00AA433B">
        <w:trPr>
          <w:jc w:val="center"/>
        </w:trPr>
        <w:tc>
          <w:tcPr>
            <w:tcW w:w="2315" w:type="dxa"/>
          </w:tcPr>
          <w:p w14:paraId="7EB9BBE2" w14:textId="4A740699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2315" w:type="dxa"/>
          </w:tcPr>
          <w:p w14:paraId="3669C8A9" w14:textId="5D24A4CE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</w:t>
            </w:r>
            <w:r w:rsidRPr="008500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ntac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</w:t>
            </w:r>
            <w:r w:rsidRPr="008500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2315" w:type="dxa"/>
          </w:tcPr>
          <w:p w14:paraId="1343C31B" w14:textId="05D7907E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95198F">
              <w:rPr>
                <w:rFonts w:ascii="Times New Roman" w:hAnsi="Times New Roman" w:cs="Times New Roman"/>
                <w:b/>
                <w:sz w:val="24"/>
                <w:szCs w:val="24"/>
              </w:rPr>
              <w:t>ity</w:t>
            </w:r>
          </w:p>
        </w:tc>
      </w:tr>
      <w:tr w:rsidR="00827866" w14:paraId="3DDD2E31" w14:textId="77777777" w:rsidTr="00AA433B">
        <w:trPr>
          <w:jc w:val="center"/>
        </w:trPr>
        <w:tc>
          <w:tcPr>
            <w:tcW w:w="2315" w:type="dxa"/>
          </w:tcPr>
          <w:p w14:paraId="0FB82B72" w14:textId="51ADB4E1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14:paraId="276774B4" w14:textId="0EB1EDC3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2315" w:type="dxa"/>
          </w:tcPr>
          <w:p w14:paraId="46F4F163" w14:textId="6B55629A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</w:tc>
      </w:tr>
      <w:tr w:rsidR="00827866" w14:paraId="69A5C7EC" w14:textId="77777777" w:rsidTr="00AA433B">
        <w:trPr>
          <w:jc w:val="center"/>
        </w:trPr>
        <w:tc>
          <w:tcPr>
            <w:tcW w:w="2315" w:type="dxa"/>
          </w:tcPr>
          <w:p w14:paraId="6941F5B9" w14:textId="400B13A8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14:paraId="227CB7F0" w14:textId="407E6B78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</w:t>
            </w:r>
          </w:p>
        </w:tc>
        <w:tc>
          <w:tcPr>
            <w:tcW w:w="2315" w:type="dxa"/>
          </w:tcPr>
          <w:p w14:paraId="25A94416" w14:textId="5352D8F9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salabad</w:t>
            </w:r>
          </w:p>
        </w:tc>
      </w:tr>
      <w:tr w:rsidR="00827866" w14:paraId="2E65CB5E" w14:textId="77777777" w:rsidTr="00AA433B">
        <w:trPr>
          <w:jc w:val="center"/>
        </w:trPr>
        <w:tc>
          <w:tcPr>
            <w:tcW w:w="2315" w:type="dxa"/>
          </w:tcPr>
          <w:p w14:paraId="310A7866" w14:textId="2E419610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14:paraId="79B9C096" w14:textId="5A82DE9F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</w:p>
        </w:tc>
        <w:tc>
          <w:tcPr>
            <w:tcW w:w="2315" w:type="dxa"/>
          </w:tcPr>
          <w:p w14:paraId="661E2B08" w14:textId="3E00FC1F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chi</w:t>
            </w:r>
          </w:p>
        </w:tc>
      </w:tr>
    </w:tbl>
    <w:p w14:paraId="0B724627" w14:textId="77777777" w:rsidR="00931633" w:rsidRDefault="00931633" w:rsidP="001770EC">
      <w:pPr>
        <w:pStyle w:val="Caption"/>
        <w:keepNext/>
        <w:spacing w:after="0"/>
        <w:jc w:val="both"/>
        <w:rPr>
          <w:i w:val="0"/>
          <w:iCs w:val="0"/>
        </w:rPr>
      </w:pPr>
    </w:p>
    <w:p w14:paraId="760CFA3E" w14:textId="209EE98B" w:rsidR="00AA433B" w:rsidRPr="00D91C99" w:rsidRDefault="00AA433B" w:rsidP="001770EC">
      <w:pPr>
        <w:pStyle w:val="Caption"/>
        <w:keepNext/>
        <w:spacing w:after="0"/>
        <w:jc w:val="both"/>
        <w:rPr>
          <w:rFonts w:asciiTheme="majorBidi" w:hAnsiTheme="majorBidi" w:cstheme="majorBidi"/>
          <w:i w:val="0"/>
          <w:sz w:val="24"/>
          <w:szCs w:val="24"/>
        </w:rPr>
      </w:pPr>
      <w:r w:rsidRPr="00D91C99">
        <w:rPr>
          <w:rFonts w:asciiTheme="majorBidi" w:hAnsiTheme="majorBidi" w:cstheme="majorBidi"/>
          <w:i w:val="0"/>
          <w:sz w:val="24"/>
          <w:szCs w:val="24"/>
        </w:rPr>
        <w:t>orders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710"/>
        <w:gridCol w:w="1707"/>
        <w:gridCol w:w="1990"/>
        <w:gridCol w:w="1764"/>
      </w:tblGrid>
      <w:tr w:rsidR="00C64A33" w14:paraId="2B9542E5" w14:textId="77777777" w:rsidTr="00C64A33">
        <w:tc>
          <w:tcPr>
            <w:tcW w:w="1203" w:type="pct"/>
          </w:tcPr>
          <w:p w14:paraId="6AE9044C" w14:textId="39FC60FA" w:rsidR="00C64A33" w:rsidRPr="0095198F" w:rsidRDefault="00C64A33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201" w:type="pct"/>
          </w:tcPr>
          <w:p w14:paraId="0856C77B" w14:textId="22212F17" w:rsidR="00C64A33" w:rsidRPr="0095198F" w:rsidRDefault="00C64A33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397" w:type="pct"/>
          </w:tcPr>
          <w:p w14:paraId="246B8DA7" w14:textId="6E1837C8" w:rsidR="00C64A33" w:rsidRPr="0095198F" w:rsidRDefault="00C64A33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ppingaddress</w:t>
            </w:r>
            <w:proofErr w:type="spellEnd"/>
          </w:p>
        </w:tc>
        <w:tc>
          <w:tcPr>
            <w:tcW w:w="1199" w:type="pct"/>
          </w:tcPr>
          <w:p w14:paraId="042F7482" w14:textId="0398E8D3" w:rsidR="00C64A33" w:rsidRPr="0095198F" w:rsidRDefault="003A79C0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ppostalcode</w:t>
            </w:r>
            <w:proofErr w:type="spellEnd"/>
          </w:p>
        </w:tc>
      </w:tr>
      <w:tr w:rsidR="00C64A33" w14:paraId="6371BCCB" w14:textId="77777777" w:rsidTr="00C64A33">
        <w:tc>
          <w:tcPr>
            <w:tcW w:w="1203" w:type="pct"/>
          </w:tcPr>
          <w:p w14:paraId="1834105A" w14:textId="25C30EA8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01" w:type="pct"/>
          </w:tcPr>
          <w:p w14:paraId="20641946" w14:textId="31F1DBA4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pct"/>
          </w:tcPr>
          <w:p w14:paraId="48689083" w14:textId="2C839411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Lahore</w:t>
            </w:r>
          </w:p>
        </w:tc>
        <w:tc>
          <w:tcPr>
            <w:tcW w:w="1199" w:type="pct"/>
          </w:tcPr>
          <w:p w14:paraId="3B2A5E55" w14:textId="3B377A51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C64A33" w14:paraId="4CBE4049" w14:textId="77777777" w:rsidTr="00C64A33">
        <w:tc>
          <w:tcPr>
            <w:tcW w:w="1203" w:type="pct"/>
          </w:tcPr>
          <w:p w14:paraId="1D649064" w14:textId="22093900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01" w:type="pct"/>
          </w:tcPr>
          <w:p w14:paraId="3603FB3C" w14:textId="609B2240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14:paraId="454FE43A" w14:textId="080FF595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Karachi</w:t>
            </w:r>
          </w:p>
        </w:tc>
        <w:tc>
          <w:tcPr>
            <w:tcW w:w="1199" w:type="pct"/>
          </w:tcPr>
          <w:p w14:paraId="51C9FB65" w14:textId="1041C024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C64A33" w14:paraId="338E708B" w14:textId="77777777" w:rsidTr="00C64A33">
        <w:tc>
          <w:tcPr>
            <w:tcW w:w="1203" w:type="pct"/>
          </w:tcPr>
          <w:p w14:paraId="1E76DBA2" w14:textId="2F230B92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201" w:type="pct"/>
          </w:tcPr>
          <w:p w14:paraId="50D4A2E1" w14:textId="30CC2F4C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14:paraId="279861CD" w14:textId="29A8385A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Lahore</w:t>
            </w:r>
          </w:p>
        </w:tc>
        <w:tc>
          <w:tcPr>
            <w:tcW w:w="1199" w:type="pct"/>
          </w:tcPr>
          <w:p w14:paraId="08796117" w14:textId="070B7BAD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C64A33" w14:paraId="74DEBF07" w14:textId="77777777" w:rsidTr="00C64A33">
        <w:tc>
          <w:tcPr>
            <w:tcW w:w="1203" w:type="pct"/>
          </w:tcPr>
          <w:p w14:paraId="41466090" w14:textId="792186ED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01" w:type="pct"/>
          </w:tcPr>
          <w:p w14:paraId="43F33A98" w14:textId="04B8C3EA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7" w:type="pct"/>
          </w:tcPr>
          <w:p w14:paraId="64505EF6" w14:textId="3F408EAC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lamabad</w:t>
            </w:r>
          </w:p>
        </w:tc>
        <w:tc>
          <w:tcPr>
            <w:tcW w:w="1199" w:type="pct"/>
          </w:tcPr>
          <w:p w14:paraId="651BC198" w14:textId="2AAE2BD6" w:rsidR="00C64A33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</w:tbl>
    <w:p w14:paraId="39B50E41" w14:textId="77777777" w:rsidR="00AA433B" w:rsidRDefault="00AA433B" w:rsidP="001770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0B65E" w14:textId="67F33991" w:rsidR="00AA433B" w:rsidRDefault="00AA433B" w:rsidP="00177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uirement: </w:t>
      </w:r>
      <w:r w:rsidRPr="00AA433B">
        <w:rPr>
          <w:rFonts w:ascii="Times New Roman" w:hAnsi="Times New Roman" w:cs="Times New Roman"/>
          <w:sz w:val="24"/>
          <w:szCs w:val="24"/>
        </w:rPr>
        <w:t>Generate a report listing only those customers who have made at least one purchase, along with their order details</w:t>
      </w:r>
      <w:r>
        <w:t>.</w:t>
      </w:r>
    </w:p>
    <w:p w14:paraId="3A911D6C" w14:textId="77777777" w:rsidR="00AA433B" w:rsidRDefault="00AA433B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y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7171"/>
      </w:tblGrid>
      <w:tr w:rsidR="00AA433B" w14:paraId="1C3B2378" w14:textId="77777777" w:rsidTr="00D91C99">
        <w:tc>
          <w:tcPr>
            <w:tcW w:w="5000" w:type="pct"/>
          </w:tcPr>
          <w:p w14:paraId="6BA942E4" w14:textId="77777777" w:rsidR="003A79C0" w:rsidRDefault="003A79C0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*</w:t>
            </w:r>
          </w:p>
          <w:p w14:paraId="57782122" w14:textId="77777777" w:rsidR="003A79C0" w:rsidRDefault="003A79C0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customers  </w:t>
            </w:r>
          </w:p>
          <w:p w14:paraId="369BFC61" w14:textId="77777777" w:rsidR="003A79C0" w:rsidRDefault="003A79C0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orders  </w:t>
            </w:r>
          </w:p>
          <w:p w14:paraId="47261D34" w14:textId="10D2541B" w:rsidR="00AA433B" w:rsidRPr="003A79C0" w:rsidRDefault="003A79C0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sz w:val="19"/>
                <w:szCs w:val="19"/>
              </w:rPr>
              <w:t>customer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>customer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sz w:val="19"/>
                <w:szCs w:val="19"/>
              </w:rPr>
              <w:t>orders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18135DA6" w14:textId="77777777" w:rsidR="003A79C0" w:rsidRDefault="003A79C0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EEE898" w14:textId="6FF1533E" w:rsidR="00931633" w:rsidRDefault="00AA433B" w:rsidP="001770EC">
      <w:pPr>
        <w:jc w:val="both"/>
        <w:rPr>
          <w:rFonts w:asciiTheme="majorBidi" w:eastAsia="Times New Roman" w:hAnsiTheme="majorBidi" w:cstheme="majorBidi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456"/>
        <w:gridCol w:w="1214"/>
        <w:gridCol w:w="1021"/>
        <w:gridCol w:w="1199"/>
        <w:gridCol w:w="1060"/>
        <w:gridCol w:w="1221"/>
      </w:tblGrid>
      <w:tr w:rsidR="00931633" w:rsidRPr="003A79C0" w14:paraId="1564EA08" w14:textId="77777777" w:rsidTr="00587808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E0F8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stomer_id</w:t>
            </w:r>
            <w:proofErr w:type="spellEnd"/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4417" w14:textId="58A320BF" w:rsidR="00931633" w:rsidRPr="003A79C0" w:rsidRDefault="003A79C0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act</w:t>
            </w:r>
            <w:r w:rsidR="00931633"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075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AAFE" w14:textId="1FC192C2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118" w14:textId="696D4373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ipaddress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81FF" w14:textId="07501234" w:rsidR="00931633" w:rsidRPr="003A79C0" w:rsidRDefault="003A79C0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ippostalcode</w:t>
            </w:r>
            <w:proofErr w:type="spellEnd"/>
          </w:p>
        </w:tc>
      </w:tr>
      <w:tr w:rsidR="00931633" w:rsidRPr="003A79C0" w14:paraId="78F5A5D7" w14:textId="77777777" w:rsidTr="00587808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F8F1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0CB1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Al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C5A7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9253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10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6155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B1ED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</w:tr>
      <w:tr w:rsidR="00931633" w:rsidRPr="003A79C0" w14:paraId="12FE0863" w14:textId="77777777" w:rsidTr="00587808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13A8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D2E6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Ahmed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843E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Faisalaba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2254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C842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Karachi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5A5A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</w:tr>
      <w:tr w:rsidR="00931633" w:rsidRPr="003A79C0" w14:paraId="73682DF1" w14:textId="77777777" w:rsidTr="00587808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81B3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91A8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Ahmed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DDF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Faisalaba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6F4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10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1C5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813F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</w:p>
        </w:tc>
      </w:tr>
    </w:tbl>
    <w:p w14:paraId="564A83A4" w14:textId="4F1AAC4B" w:rsidR="009C6A9E" w:rsidRPr="003A79C0" w:rsidRDefault="009C6A9E" w:rsidP="001770EC">
      <w:pPr>
        <w:jc w:val="both"/>
        <w:rPr>
          <w:rFonts w:asciiTheme="majorBidi" w:eastAsia="Times New Roman" w:hAnsiTheme="majorBidi" w:cstheme="majorBidi"/>
          <w:sz w:val="16"/>
          <w:szCs w:val="16"/>
        </w:rPr>
      </w:pPr>
    </w:p>
    <w:p w14:paraId="26BD2973" w14:textId="597FC852" w:rsidR="00176181" w:rsidRDefault="00176181" w:rsidP="001770EC">
      <w:pPr>
        <w:pStyle w:val="Heading3"/>
        <w:ind w:left="-142"/>
        <w:jc w:val="both"/>
      </w:pPr>
      <w:r>
        <w:t>Left Outer Join</w:t>
      </w:r>
    </w:p>
    <w:p w14:paraId="6B36846D" w14:textId="77777777" w:rsidR="00176181" w:rsidRDefault="00176181" w:rsidP="001770EC">
      <w:p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ft Outer join gives the matching rows and the rows which are in left table but not in right table.</w:t>
      </w:r>
    </w:p>
    <w:p w14:paraId="14C3B388" w14:textId="77777777" w:rsidR="00176181" w:rsidRDefault="00176181" w:rsidP="00177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>
        <w:rPr>
          <w:rFonts w:ascii="Times New Roman" w:hAnsi="Times New Roman" w:cs="Times New Roman"/>
          <w:sz w:val="24"/>
          <w:szCs w:val="24"/>
        </w:rPr>
        <w:t>Let us consider the below tables first</w:t>
      </w:r>
    </w:p>
    <w:p w14:paraId="35249CD6" w14:textId="46D6CC20" w:rsidR="00176181" w:rsidRPr="009C37A9" w:rsidRDefault="00176181" w:rsidP="001770EC">
      <w:pPr>
        <w:pStyle w:val="Caption"/>
        <w:keepNext/>
        <w:spacing w:after="0"/>
        <w:jc w:val="both"/>
        <w:rPr>
          <w:rFonts w:asciiTheme="majorBidi" w:hAnsiTheme="majorBidi" w:cstheme="majorBidi"/>
          <w:i w:val="0"/>
          <w:sz w:val="24"/>
          <w:szCs w:val="24"/>
        </w:rPr>
      </w:pPr>
      <w:r w:rsidRPr="009C37A9">
        <w:rPr>
          <w:rFonts w:asciiTheme="majorBidi" w:hAnsiTheme="majorBidi" w:cstheme="majorBidi"/>
          <w:i w:val="0"/>
          <w:sz w:val="24"/>
          <w:szCs w:val="24"/>
        </w:rPr>
        <w:t>customers</w:t>
      </w:r>
    </w:p>
    <w:tbl>
      <w:tblPr>
        <w:tblStyle w:val="TableGrid0"/>
        <w:tblW w:w="5000" w:type="pct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389"/>
      </w:tblGrid>
      <w:tr w:rsidR="00827866" w14:paraId="1F78A8D5" w14:textId="77777777" w:rsidTr="00DD6F6C">
        <w:trPr>
          <w:jc w:val="center"/>
        </w:trPr>
        <w:tc>
          <w:tcPr>
            <w:tcW w:w="1667" w:type="pct"/>
          </w:tcPr>
          <w:p w14:paraId="58A17FAE" w14:textId="32A890DB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667" w:type="pct"/>
          </w:tcPr>
          <w:p w14:paraId="46AC0A0E" w14:textId="69261C17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</w:t>
            </w:r>
            <w:r w:rsidRPr="008500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ntac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</w:t>
            </w:r>
            <w:r w:rsidRPr="008500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666" w:type="pct"/>
          </w:tcPr>
          <w:p w14:paraId="510A9EBD" w14:textId="724457CC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95198F">
              <w:rPr>
                <w:rFonts w:ascii="Times New Roman" w:hAnsi="Times New Roman" w:cs="Times New Roman"/>
                <w:b/>
                <w:sz w:val="24"/>
                <w:szCs w:val="24"/>
              </w:rPr>
              <w:t>ity</w:t>
            </w:r>
          </w:p>
        </w:tc>
      </w:tr>
      <w:tr w:rsidR="00827866" w14:paraId="1BF2FD08" w14:textId="77777777" w:rsidTr="00DD6F6C">
        <w:trPr>
          <w:jc w:val="center"/>
        </w:trPr>
        <w:tc>
          <w:tcPr>
            <w:tcW w:w="1667" w:type="pct"/>
          </w:tcPr>
          <w:p w14:paraId="72F1A3A1" w14:textId="04993D8A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3B1F56CB" w14:textId="2D4365FD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1666" w:type="pct"/>
          </w:tcPr>
          <w:p w14:paraId="3C51749A" w14:textId="2C669728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</w:tc>
      </w:tr>
      <w:tr w:rsidR="00827866" w14:paraId="242BFFE8" w14:textId="77777777" w:rsidTr="00DD6F6C">
        <w:trPr>
          <w:jc w:val="center"/>
        </w:trPr>
        <w:tc>
          <w:tcPr>
            <w:tcW w:w="1667" w:type="pct"/>
          </w:tcPr>
          <w:p w14:paraId="3B2148ED" w14:textId="7CD7DA0A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14:paraId="06F78797" w14:textId="1B728A9E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</w:t>
            </w:r>
          </w:p>
        </w:tc>
        <w:tc>
          <w:tcPr>
            <w:tcW w:w="1666" w:type="pct"/>
          </w:tcPr>
          <w:p w14:paraId="61195703" w14:textId="6FB7E594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salabad</w:t>
            </w:r>
          </w:p>
        </w:tc>
      </w:tr>
      <w:tr w:rsidR="00827866" w14:paraId="0784A996" w14:textId="77777777" w:rsidTr="00DD6F6C">
        <w:trPr>
          <w:jc w:val="center"/>
        </w:trPr>
        <w:tc>
          <w:tcPr>
            <w:tcW w:w="1667" w:type="pct"/>
          </w:tcPr>
          <w:p w14:paraId="53E1E184" w14:textId="068E1CAC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14:paraId="1B9554FB" w14:textId="21A9A851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</w:p>
        </w:tc>
        <w:tc>
          <w:tcPr>
            <w:tcW w:w="1666" w:type="pct"/>
          </w:tcPr>
          <w:p w14:paraId="4AE9D45C" w14:textId="2F2C9C6E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chi</w:t>
            </w:r>
          </w:p>
        </w:tc>
      </w:tr>
    </w:tbl>
    <w:p w14:paraId="20FC2A18" w14:textId="75DEC06A" w:rsidR="00176181" w:rsidRPr="009C37A9" w:rsidRDefault="00176181" w:rsidP="001770EC">
      <w:pPr>
        <w:pStyle w:val="Caption"/>
        <w:keepNext/>
        <w:spacing w:after="0"/>
        <w:jc w:val="both"/>
        <w:rPr>
          <w:rFonts w:asciiTheme="majorBidi" w:hAnsiTheme="majorBidi" w:cstheme="majorBidi"/>
          <w:i w:val="0"/>
          <w:sz w:val="24"/>
          <w:szCs w:val="24"/>
        </w:rPr>
      </w:pPr>
      <w:r w:rsidRPr="009C37A9">
        <w:rPr>
          <w:rFonts w:asciiTheme="majorBidi" w:hAnsiTheme="majorBidi" w:cstheme="majorBidi"/>
          <w:i w:val="0"/>
          <w:sz w:val="24"/>
          <w:szCs w:val="24"/>
        </w:rPr>
        <w:t>orders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640"/>
        <w:gridCol w:w="1838"/>
        <w:gridCol w:w="1969"/>
        <w:gridCol w:w="1724"/>
      </w:tblGrid>
      <w:tr w:rsidR="00C64A33" w14:paraId="5AD58384" w14:textId="77777777" w:rsidTr="00DA4BF0">
        <w:tc>
          <w:tcPr>
            <w:tcW w:w="1168" w:type="pct"/>
          </w:tcPr>
          <w:p w14:paraId="04E78E33" w14:textId="4FC3B0FC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306" w:type="pct"/>
          </w:tcPr>
          <w:p w14:paraId="4246E5D6" w14:textId="53391411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397" w:type="pct"/>
          </w:tcPr>
          <w:p w14:paraId="34EC1C22" w14:textId="2AA9E814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paddress</w:t>
            </w:r>
            <w:proofErr w:type="spellEnd"/>
          </w:p>
        </w:tc>
        <w:tc>
          <w:tcPr>
            <w:tcW w:w="1129" w:type="pct"/>
          </w:tcPr>
          <w:p w14:paraId="61001293" w14:textId="2764F187" w:rsidR="00C64A33" w:rsidRPr="00176181" w:rsidRDefault="003A79C0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ppostalcode</w:t>
            </w:r>
            <w:proofErr w:type="spellEnd"/>
          </w:p>
        </w:tc>
      </w:tr>
      <w:tr w:rsidR="00C64A33" w14:paraId="73428A17" w14:textId="77777777" w:rsidTr="00DA4BF0">
        <w:tc>
          <w:tcPr>
            <w:tcW w:w="1168" w:type="pct"/>
          </w:tcPr>
          <w:p w14:paraId="4C23514B" w14:textId="0CB0D5C4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306" w:type="pct"/>
          </w:tcPr>
          <w:p w14:paraId="01F28B22" w14:textId="268FD342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pct"/>
          </w:tcPr>
          <w:p w14:paraId="50D04582" w14:textId="30177250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Lahore</w:t>
            </w:r>
          </w:p>
        </w:tc>
        <w:tc>
          <w:tcPr>
            <w:tcW w:w="1129" w:type="pct"/>
          </w:tcPr>
          <w:p w14:paraId="610761DF" w14:textId="678A75D8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3A79C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C64A33" w14:paraId="216CC347" w14:textId="77777777" w:rsidTr="00DA4BF0">
        <w:tc>
          <w:tcPr>
            <w:tcW w:w="1168" w:type="pct"/>
          </w:tcPr>
          <w:p w14:paraId="5AB88BA4" w14:textId="12FE1EF9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306" w:type="pct"/>
          </w:tcPr>
          <w:p w14:paraId="74D1F302" w14:textId="50904676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14:paraId="35648B2A" w14:textId="7D2206E3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Karachi</w:t>
            </w:r>
          </w:p>
        </w:tc>
        <w:tc>
          <w:tcPr>
            <w:tcW w:w="1129" w:type="pct"/>
          </w:tcPr>
          <w:p w14:paraId="6D3B9269" w14:textId="0367F549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  <w:r w:rsidR="003A79C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64A33" w14:paraId="0F1AC8EC" w14:textId="77777777" w:rsidTr="00DA4BF0">
        <w:tc>
          <w:tcPr>
            <w:tcW w:w="1168" w:type="pct"/>
          </w:tcPr>
          <w:p w14:paraId="648C3B74" w14:textId="52A5F049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306" w:type="pct"/>
          </w:tcPr>
          <w:p w14:paraId="72D1C7F9" w14:textId="7398B18B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14:paraId="74F19ECE" w14:textId="0917BABD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Lahore</w:t>
            </w:r>
          </w:p>
        </w:tc>
        <w:tc>
          <w:tcPr>
            <w:tcW w:w="1129" w:type="pct"/>
          </w:tcPr>
          <w:p w14:paraId="74662EB5" w14:textId="2AAFB101" w:rsidR="00C64A33" w:rsidRPr="00176181" w:rsidRDefault="00C64A33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="003A79C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</w:tbl>
    <w:p w14:paraId="119AC042" w14:textId="77777777" w:rsidR="00176181" w:rsidRDefault="00176181" w:rsidP="001770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F0FBBC" w14:textId="326FEE5E" w:rsidR="00D04542" w:rsidRPr="00931633" w:rsidRDefault="00176181" w:rsidP="00177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quirement: </w:t>
      </w:r>
      <w:r>
        <w:rPr>
          <w:rFonts w:ascii="Times New Roman" w:hAnsi="Times New Roman" w:cs="Times New Roman"/>
          <w:sz w:val="24"/>
          <w:szCs w:val="24"/>
        </w:rPr>
        <w:t>We have to report order details of customers and who does not give any orders show null orders also.</w:t>
      </w:r>
    </w:p>
    <w:p w14:paraId="1E31B7FF" w14:textId="2FA2C875" w:rsidR="00176181" w:rsidRDefault="00176181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y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7171"/>
      </w:tblGrid>
      <w:tr w:rsidR="00176181" w14:paraId="3EB83E39" w14:textId="77777777" w:rsidTr="00DA4BF0">
        <w:tc>
          <w:tcPr>
            <w:tcW w:w="5000" w:type="pct"/>
          </w:tcPr>
          <w:p w14:paraId="7EF0BCA7" w14:textId="77777777" w:rsidR="003A79C0" w:rsidRDefault="003A79C0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</w:p>
          <w:p w14:paraId="7482557D" w14:textId="77777777" w:rsidR="003A79C0" w:rsidRDefault="003A79C0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customers C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orders O</w:t>
            </w:r>
          </w:p>
          <w:p w14:paraId="10699CFD" w14:textId="4A5D7AF4" w:rsidR="00176181" w:rsidRPr="003A79C0" w:rsidRDefault="003A79C0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sz w:val="19"/>
                <w:szCs w:val="19"/>
              </w:rPr>
              <w:t>C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>customer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sz w:val="19"/>
                <w:szCs w:val="19"/>
              </w:rPr>
              <w:t>O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>customerid</w:t>
            </w:r>
            <w:proofErr w:type="spellEnd"/>
          </w:p>
        </w:tc>
      </w:tr>
    </w:tbl>
    <w:p w14:paraId="3E4A5452" w14:textId="19BDFB4A" w:rsidR="00176181" w:rsidRPr="00D04542" w:rsidRDefault="00176181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440"/>
        <w:gridCol w:w="1150"/>
        <w:gridCol w:w="1200"/>
        <w:gridCol w:w="1134"/>
        <w:gridCol w:w="1026"/>
        <w:gridCol w:w="1221"/>
      </w:tblGrid>
      <w:tr w:rsidR="00931633" w:rsidRPr="009C6A9E" w14:paraId="173FEF2F" w14:textId="77777777" w:rsidTr="00931633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B38B" w14:textId="3D948C4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stomerid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A899" w14:textId="302DE01C" w:rsidR="00931633" w:rsidRPr="003A79C0" w:rsidRDefault="003A79C0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act</w:t>
            </w:r>
            <w:r w:rsidR="00931633"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BE6" w14:textId="7777777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19FC" w14:textId="6AFB60FF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E69" w14:textId="290F0CBD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ipaddress</w:t>
            </w:r>
            <w:proofErr w:type="spell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B3D0" w14:textId="55C0E4F9" w:rsidR="00931633" w:rsidRPr="003A79C0" w:rsidRDefault="003A79C0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3A79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ippostalcode</w:t>
            </w:r>
            <w:proofErr w:type="spellEnd"/>
          </w:p>
        </w:tc>
      </w:tr>
      <w:tr w:rsidR="00931633" w:rsidRPr="009C6A9E" w14:paraId="7F0E3210" w14:textId="77777777" w:rsidTr="00931633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8F88" w14:textId="44ACE12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0363" w14:textId="224326BD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Al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C288" w14:textId="67BD452E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C5E1" w14:textId="0E89124C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10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6DE" w14:textId="62F00400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ahore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26D9" w14:textId="470F7E63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  <w:r w:rsidR="003A79C0"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  <w:tr w:rsidR="00931633" w:rsidRPr="009C6A9E" w14:paraId="19AF8BD1" w14:textId="77777777" w:rsidTr="00931633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078E" w14:textId="40D2280A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7EB9" w14:textId="5956EE35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Ahme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3229" w14:textId="76FD5AA4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Faisalaba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1627" w14:textId="708B3B4A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058C" w14:textId="2250E0C3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Karachi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182" w14:textId="4AE60E38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300</w:t>
            </w:r>
            <w:r w:rsidR="003A79C0"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931633" w:rsidRPr="009C6A9E" w14:paraId="4A05BE1A" w14:textId="77777777" w:rsidTr="00931633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12DC" w14:textId="2F6BF629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5ACA" w14:textId="5BCF45E1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Ahmed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BB32" w14:textId="39B8B16A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Faisalaba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2F67" w14:textId="7D7AFFD4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10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D5B" w14:textId="374502CF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BC5" w14:textId="3104EB9C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  <w:r w:rsidR="003A79C0"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  <w:tr w:rsidR="00931633" w:rsidRPr="009C6A9E" w14:paraId="0195675C" w14:textId="77777777" w:rsidTr="00931633"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ED96" w14:textId="32CE10B7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B31" w14:textId="26640889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Aslam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FA0" w14:textId="66A83141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Karachi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B62" w14:textId="5D768160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NULL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2B89" w14:textId="6147E784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NULL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BBC5" w14:textId="2F64500F" w:rsidR="00931633" w:rsidRPr="003A79C0" w:rsidRDefault="00931633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A79C0">
              <w:rPr>
                <w:rFonts w:ascii="Times New Roman" w:hAnsi="Times New Roman" w:cs="Times New Roman"/>
                <w:bCs/>
                <w:sz w:val="16"/>
                <w:szCs w:val="16"/>
              </w:rPr>
              <w:t>NULL</w:t>
            </w:r>
          </w:p>
        </w:tc>
      </w:tr>
    </w:tbl>
    <w:p w14:paraId="5F321A94" w14:textId="77777777" w:rsidR="00176181" w:rsidRDefault="00176181" w:rsidP="001770EC">
      <w:pPr>
        <w:jc w:val="both"/>
        <w:rPr>
          <w:rFonts w:asciiTheme="majorBidi" w:eastAsia="Times New Roman" w:hAnsiTheme="majorBidi" w:cstheme="majorBidi"/>
        </w:rPr>
      </w:pPr>
    </w:p>
    <w:p w14:paraId="3D2DAAF2" w14:textId="6E0EDC35" w:rsidR="00176181" w:rsidRDefault="00176181" w:rsidP="001770EC">
      <w:pPr>
        <w:pStyle w:val="Heading3"/>
        <w:ind w:left="-142"/>
        <w:jc w:val="both"/>
      </w:pPr>
      <w:r>
        <w:t>Right Outer Join</w:t>
      </w:r>
    </w:p>
    <w:p w14:paraId="1C03E573" w14:textId="4CD6AAB6" w:rsidR="00176181" w:rsidRDefault="00176181" w:rsidP="001770EC">
      <w:pPr>
        <w:spacing w:after="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ight Outer join gives the matching rows and the rows which are in </w:t>
      </w:r>
      <w:r w:rsidR="00883324">
        <w:rPr>
          <w:rFonts w:ascii="Times New Roman" w:hAnsi="Times New Roman" w:cs="Times New Roman"/>
          <w:bCs/>
          <w:sz w:val="24"/>
          <w:szCs w:val="24"/>
        </w:rPr>
        <w:t>right</w:t>
      </w:r>
      <w:r>
        <w:rPr>
          <w:rFonts w:ascii="Times New Roman" w:hAnsi="Times New Roman" w:cs="Times New Roman"/>
          <w:bCs/>
          <w:sz w:val="24"/>
          <w:szCs w:val="24"/>
        </w:rPr>
        <w:t xml:space="preserve"> table but not in </w:t>
      </w:r>
      <w:r w:rsidR="00883324">
        <w:rPr>
          <w:rFonts w:ascii="Times New Roman" w:hAnsi="Times New Roman" w:cs="Times New Roman"/>
          <w:bCs/>
          <w:sz w:val="24"/>
          <w:szCs w:val="24"/>
        </w:rPr>
        <w:t>lef</w:t>
      </w:r>
      <w:r>
        <w:rPr>
          <w:rFonts w:ascii="Times New Roman" w:hAnsi="Times New Roman" w:cs="Times New Roman"/>
          <w:bCs/>
          <w:sz w:val="24"/>
          <w:szCs w:val="24"/>
        </w:rPr>
        <w:t>t table.</w:t>
      </w:r>
    </w:p>
    <w:p w14:paraId="39CDB392" w14:textId="1374E54A" w:rsidR="00176181" w:rsidRPr="00883324" w:rsidRDefault="00176181" w:rsidP="00177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>
        <w:rPr>
          <w:rFonts w:ascii="Times New Roman" w:hAnsi="Times New Roman" w:cs="Times New Roman"/>
          <w:sz w:val="24"/>
          <w:szCs w:val="24"/>
        </w:rPr>
        <w:t>Let us consider the below tables first</w:t>
      </w:r>
    </w:p>
    <w:p w14:paraId="236EBDFC" w14:textId="285E17C8" w:rsidR="00176181" w:rsidRPr="00D04542" w:rsidRDefault="00176181" w:rsidP="001770EC">
      <w:pPr>
        <w:pStyle w:val="Caption"/>
        <w:keepNext/>
        <w:spacing w:after="0"/>
        <w:jc w:val="both"/>
        <w:rPr>
          <w:rFonts w:asciiTheme="majorBidi" w:hAnsiTheme="majorBidi" w:cstheme="majorBidi"/>
          <w:i w:val="0"/>
          <w:sz w:val="24"/>
          <w:szCs w:val="24"/>
        </w:rPr>
      </w:pPr>
      <w:r w:rsidRPr="00D04542">
        <w:rPr>
          <w:rFonts w:asciiTheme="majorBidi" w:hAnsiTheme="majorBidi" w:cstheme="majorBidi"/>
          <w:i w:val="0"/>
          <w:sz w:val="24"/>
          <w:szCs w:val="24"/>
        </w:rPr>
        <w:t>customers</w:t>
      </w:r>
    </w:p>
    <w:tbl>
      <w:tblPr>
        <w:tblStyle w:val="TableGrid0"/>
        <w:tblW w:w="5000" w:type="pct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389"/>
      </w:tblGrid>
      <w:tr w:rsidR="00827866" w14:paraId="09B65F35" w14:textId="77777777" w:rsidTr="00827866">
        <w:trPr>
          <w:jc w:val="center"/>
        </w:trPr>
        <w:tc>
          <w:tcPr>
            <w:tcW w:w="1667" w:type="pct"/>
          </w:tcPr>
          <w:p w14:paraId="6A7B2D22" w14:textId="024E4F5F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667" w:type="pct"/>
          </w:tcPr>
          <w:p w14:paraId="127F6139" w14:textId="03925D9B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</w:t>
            </w:r>
            <w:r w:rsidRPr="008500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ntac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</w:t>
            </w:r>
            <w:r w:rsidRPr="008500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666" w:type="pct"/>
          </w:tcPr>
          <w:p w14:paraId="3BC18274" w14:textId="0D671E45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95198F">
              <w:rPr>
                <w:rFonts w:ascii="Times New Roman" w:hAnsi="Times New Roman" w:cs="Times New Roman"/>
                <w:b/>
                <w:sz w:val="24"/>
                <w:szCs w:val="24"/>
              </w:rPr>
              <w:t>ity</w:t>
            </w:r>
          </w:p>
        </w:tc>
      </w:tr>
      <w:tr w:rsidR="00827866" w14:paraId="5DA2DD71" w14:textId="77777777" w:rsidTr="00827866">
        <w:trPr>
          <w:jc w:val="center"/>
        </w:trPr>
        <w:tc>
          <w:tcPr>
            <w:tcW w:w="1667" w:type="pct"/>
          </w:tcPr>
          <w:p w14:paraId="346F172C" w14:textId="69159F46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24D8BF30" w14:textId="0872FA35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1666" w:type="pct"/>
          </w:tcPr>
          <w:p w14:paraId="2A2B63DD" w14:textId="0F11DC01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</w:tc>
      </w:tr>
      <w:tr w:rsidR="00827866" w14:paraId="7848DCBD" w14:textId="77777777" w:rsidTr="00827866">
        <w:trPr>
          <w:jc w:val="center"/>
        </w:trPr>
        <w:tc>
          <w:tcPr>
            <w:tcW w:w="1667" w:type="pct"/>
          </w:tcPr>
          <w:p w14:paraId="4C160ED1" w14:textId="7DE1AD66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14:paraId="05434ECE" w14:textId="29FDF3AD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</w:t>
            </w:r>
          </w:p>
        </w:tc>
        <w:tc>
          <w:tcPr>
            <w:tcW w:w="1666" w:type="pct"/>
          </w:tcPr>
          <w:p w14:paraId="0232F760" w14:textId="7B9CC868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salabad</w:t>
            </w:r>
          </w:p>
        </w:tc>
      </w:tr>
      <w:tr w:rsidR="00827866" w14:paraId="0479B597" w14:textId="77777777" w:rsidTr="00827866">
        <w:trPr>
          <w:jc w:val="center"/>
        </w:trPr>
        <w:tc>
          <w:tcPr>
            <w:tcW w:w="1667" w:type="pct"/>
          </w:tcPr>
          <w:p w14:paraId="1E4927B7" w14:textId="396253A3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14:paraId="778554FE" w14:textId="0F5F2623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</w:p>
        </w:tc>
        <w:tc>
          <w:tcPr>
            <w:tcW w:w="1666" w:type="pct"/>
          </w:tcPr>
          <w:p w14:paraId="511A9958" w14:textId="4578C746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chi</w:t>
            </w:r>
          </w:p>
        </w:tc>
      </w:tr>
    </w:tbl>
    <w:p w14:paraId="1E9FCF2A" w14:textId="1CAE2CB9" w:rsidR="00176181" w:rsidRPr="00D04542" w:rsidRDefault="00176181" w:rsidP="001770EC">
      <w:pPr>
        <w:pStyle w:val="Caption"/>
        <w:keepNext/>
        <w:spacing w:after="0"/>
        <w:jc w:val="both"/>
        <w:rPr>
          <w:rFonts w:asciiTheme="majorBidi" w:hAnsiTheme="majorBidi" w:cstheme="majorBidi"/>
          <w:i w:val="0"/>
        </w:rPr>
      </w:pPr>
      <w:r w:rsidRPr="00D04542">
        <w:rPr>
          <w:rFonts w:asciiTheme="majorBidi" w:hAnsiTheme="majorBidi" w:cstheme="majorBidi"/>
          <w:i w:val="0"/>
          <w:sz w:val="24"/>
          <w:szCs w:val="24"/>
        </w:rPr>
        <w:t>orders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640"/>
        <w:gridCol w:w="1838"/>
        <w:gridCol w:w="1969"/>
        <w:gridCol w:w="1724"/>
      </w:tblGrid>
      <w:tr w:rsidR="00176181" w14:paraId="5F4FD7E6" w14:textId="77777777" w:rsidTr="00DA4BF0">
        <w:tc>
          <w:tcPr>
            <w:tcW w:w="1168" w:type="pct"/>
          </w:tcPr>
          <w:p w14:paraId="73DB4B48" w14:textId="5A1951CD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306" w:type="pct"/>
          </w:tcPr>
          <w:p w14:paraId="3EE3FEDE" w14:textId="18641ABD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397" w:type="pct"/>
          </w:tcPr>
          <w:p w14:paraId="4BB57246" w14:textId="3C01B9D3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paddress</w:t>
            </w:r>
            <w:proofErr w:type="spellEnd"/>
          </w:p>
        </w:tc>
        <w:tc>
          <w:tcPr>
            <w:tcW w:w="1129" w:type="pct"/>
          </w:tcPr>
          <w:p w14:paraId="0AEDC94A" w14:textId="5C86E755" w:rsidR="00176181" w:rsidRPr="00176181" w:rsidRDefault="002777CD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ppostalcode</w:t>
            </w:r>
            <w:proofErr w:type="spellEnd"/>
          </w:p>
        </w:tc>
      </w:tr>
      <w:tr w:rsidR="00176181" w14:paraId="40984883" w14:textId="77777777" w:rsidTr="00DA4BF0">
        <w:tc>
          <w:tcPr>
            <w:tcW w:w="1168" w:type="pct"/>
          </w:tcPr>
          <w:p w14:paraId="151A7F5A" w14:textId="77777777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306" w:type="pct"/>
          </w:tcPr>
          <w:p w14:paraId="34946FA5" w14:textId="77777777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pct"/>
          </w:tcPr>
          <w:p w14:paraId="3D8BDF83" w14:textId="77777777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Lahore</w:t>
            </w:r>
          </w:p>
        </w:tc>
        <w:tc>
          <w:tcPr>
            <w:tcW w:w="1129" w:type="pct"/>
          </w:tcPr>
          <w:p w14:paraId="3A0A84E0" w14:textId="5C0529C6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2777C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176181" w14:paraId="0DB14E46" w14:textId="77777777" w:rsidTr="00DA4BF0">
        <w:tc>
          <w:tcPr>
            <w:tcW w:w="1168" w:type="pct"/>
          </w:tcPr>
          <w:p w14:paraId="2D2299D7" w14:textId="77777777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306" w:type="pct"/>
          </w:tcPr>
          <w:p w14:paraId="23749530" w14:textId="77777777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14:paraId="4A8C223C" w14:textId="77777777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Karachi</w:t>
            </w:r>
          </w:p>
        </w:tc>
        <w:tc>
          <w:tcPr>
            <w:tcW w:w="1129" w:type="pct"/>
          </w:tcPr>
          <w:p w14:paraId="7D0A42CB" w14:textId="73A38B95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  <w:r w:rsidR="002777C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76181" w14:paraId="78060BE6" w14:textId="77777777" w:rsidTr="00DA4BF0">
        <w:tc>
          <w:tcPr>
            <w:tcW w:w="1168" w:type="pct"/>
          </w:tcPr>
          <w:p w14:paraId="661495E4" w14:textId="77777777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306" w:type="pct"/>
          </w:tcPr>
          <w:p w14:paraId="3EC72A17" w14:textId="77777777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14:paraId="79A67B29" w14:textId="77777777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Lahore</w:t>
            </w:r>
          </w:p>
        </w:tc>
        <w:tc>
          <w:tcPr>
            <w:tcW w:w="1129" w:type="pct"/>
          </w:tcPr>
          <w:p w14:paraId="02CFC6B0" w14:textId="73D2D12C" w:rsidR="00176181" w:rsidRPr="00176181" w:rsidRDefault="00176181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="002777C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883324" w14:paraId="12EF784E" w14:textId="77777777" w:rsidTr="00DA4BF0">
        <w:tc>
          <w:tcPr>
            <w:tcW w:w="1168" w:type="pct"/>
          </w:tcPr>
          <w:p w14:paraId="40542960" w14:textId="6E0CC77A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306" w:type="pct"/>
          </w:tcPr>
          <w:p w14:paraId="77C42C33" w14:textId="7B4D8176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7" w:type="pct"/>
          </w:tcPr>
          <w:p w14:paraId="3BE0A90C" w14:textId="07A40EA0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lamabad</w:t>
            </w:r>
          </w:p>
        </w:tc>
        <w:tc>
          <w:tcPr>
            <w:tcW w:w="1129" w:type="pct"/>
          </w:tcPr>
          <w:p w14:paraId="34C20967" w14:textId="5B3C8F49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2777C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1B037F14" w14:textId="77777777" w:rsidR="00176181" w:rsidRDefault="00176181" w:rsidP="001770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EEADE" w14:textId="62F211E2" w:rsidR="00176181" w:rsidRDefault="00176181" w:rsidP="00177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ment:</w:t>
      </w:r>
      <w:r w:rsidR="00883324" w:rsidRPr="00883324">
        <w:rPr>
          <w:rFonts w:ascii="Times New Roman" w:hAnsi="Times New Roman" w:cs="Times New Roman"/>
          <w:sz w:val="24"/>
          <w:szCs w:val="24"/>
        </w:rPr>
        <w:t xml:space="preserve"> </w:t>
      </w:r>
      <w:r w:rsidR="00883324">
        <w:rPr>
          <w:rFonts w:ascii="Times New Roman" w:hAnsi="Times New Roman" w:cs="Times New Roman"/>
          <w:sz w:val="24"/>
          <w:szCs w:val="24"/>
        </w:rPr>
        <w:t xml:space="preserve">We need to report all the details of orders, including information about the customers who placed those orders. Additionally, if an order exists without a corresponding customer in the </w:t>
      </w:r>
      <w:r w:rsidR="00883324">
        <w:rPr>
          <w:rStyle w:val="HTMLCode"/>
          <w:rFonts w:ascii="Times New Roman" w:eastAsia="Calibri" w:hAnsi="Times New Roman" w:cs="Times New Roman"/>
          <w:sz w:val="24"/>
          <w:szCs w:val="24"/>
        </w:rPr>
        <w:t>customers</w:t>
      </w:r>
      <w:r w:rsidR="00883324">
        <w:rPr>
          <w:rFonts w:ascii="Times New Roman" w:hAnsi="Times New Roman" w:cs="Times New Roman"/>
          <w:sz w:val="24"/>
          <w:szCs w:val="24"/>
        </w:rPr>
        <w:t xml:space="preserve"> table (due to missing or incorrect data), include these orders as well, showing </w:t>
      </w:r>
      <w:r w:rsidR="00883324">
        <w:rPr>
          <w:rStyle w:val="HTMLCode"/>
          <w:rFonts w:ascii="Times New Roman" w:eastAsia="Calibri" w:hAnsi="Times New Roman" w:cs="Times New Roman"/>
          <w:sz w:val="24"/>
          <w:szCs w:val="24"/>
        </w:rPr>
        <w:t>NULL</w:t>
      </w:r>
      <w:r w:rsidR="00883324">
        <w:rPr>
          <w:rFonts w:ascii="Times New Roman" w:hAnsi="Times New Roman" w:cs="Times New Roman"/>
          <w:sz w:val="24"/>
          <w:szCs w:val="24"/>
        </w:rPr>
        <w:t xml:space="preserve"> for the customer-related </w:t>
      </w:r>
      <w:r w:rsidR="000B35D8">
        <w:rPr>
          <w:rFonts w:ascii="Times New Roman" w:hAnsi="Times New Roman" w:cs="Times New Roman"/>
          <w:sz w:val="24"/>
          <w:szCs w:val="24"/>
        </w:rPr>
        <w:t>columns.</w:t>
      </w:r>
    </w:p>
    <w:p w14:paraId="52F54739" w14:textId="77777777" w:rsidR="00176181" w:rsidRDefault="00176181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ry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7171"/>
      </w:tblGrid>
      <w:tr w:rsidR="00176181" w14:paraId="63791184" w14:textId="77777777" w:rsidTr="00DA4BF0">
        <w:tc>
          <w:tcPr>
            <w:tcW w:w="5000" w:type="pct"/>
          </w:tcPr>
          <w:p w14:paraId="0A1A75FD" w14:textId="77777777" w:rsidR="00883324" w:rsidRPr="00C74E6C" w:rsidRDefault="00883324" w:rsidP="001770EC">
            <w:pPr>
              <w:spacing w:after="2"/>
              <w:ind w:left="-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E6C">
              <w:rPr>
                <w:rFonts w:ascii="Times New Roman" w:hAnsi="Times New Roman" w:cs="Times New Roman"/>
                <w:bCs/>
                <w:color w:val="0A12B6"/>
                <w:sz w:val="20"/>
                <w:szCs w:val="20"/>
              </w:rPr>
              <w:t>SELECT</w:t>
            </w:r>
            <w:r w:rsidRPr="00C74E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 </w:t>
            </w:r>
          </w:p>
          <w:p w14:paraId="342D1685" w14:textId="77777777" w:rsidR="00883324" w:rsidRPr="00C74E6C" w:rsidRDefault="00883324" w:rsidP="001770EC">
            <w:pPr>
              <w:spacing w:after="2"/>
              <w:ind w:left="-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4E6C">
              <w:rPr>
                <w:rFonts w:ascii="Times New Roman" w:hAnsi="Times New Roman" w:cs="Times New Roman"/>
                <w:bCs/>
                <w:color w:val="0A12B6"/>
                <w:sz w:val="20"/>
                <w:szCs w:val="20"/>
              </w:rPr>
              <w:t>FROM</w:t>
            </w:r>
            <w:r w:rsidRPr="00C74E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stomers C </w:t>
            </w:r>
            <w:r w:rsidRPr="00C74E6C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>RIGHT JOIN</w:t>
            </w:r>
            <w:r w:rsidRPr="00C74E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ders O</w:t>
            </w:r>
          </w:p>
          <w:p w14:paraId="427D7EDF" w14:textId="78147E3B" w:rsidR="00176181" w:rsidRDefault="00883324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E6C">
              <w:rPr>
                <w:rFonts w:ascii="Times New Roman" w:hAnsi="Times New Roman" w:cs="Times New Roman"/>
                <w:bCs/>
                <w:color w:val="0000FF"/>
                <w:sz w:val="20"/>
                <w:szCs w:val="20"/>
              </w:rPr>
              <w:t xml:space="preserve">ON </w:t>
            </w:r>
            <w:proofErr w:type="spellStart"/>
            <w:proofErr w:type="gramStart"/>
            <w:r w:rsidRPr="00C74E6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C.customerid</w:t>
            </w:r>
            <w:proofErr w:type="spellEnd"/>
            <w:proofErr w:type="gramEnd"/>
            <w:r w:rsidRPr="00C74E6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= </w:t>
            </w:r>
            <w:proofErr w:type="spellStart"/>
            <w:r w:rsidRPr="00C74E6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.customerid</w:t>
            </w:r>
            <w:proofErr w:type="spellEnd"/>
          </w:p>
        </w:tc>
      </w:tr>
    </w:tbl>
    <w:p w14:paraId="273AA3E8" w14:textId="47476B05" w:rsidR="00176181" w:rsidRPr="000B35D8" w:rsidRDefault="00176181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249"/>
        <w:gridCol w:w="1132"/>
        <w:gridCol w:w="1031"/>
        <w:gridCol w:w="912"/>
        <w:gridCol w:w="1626"/>
        <w:gridCol w:w="1221"/>
      </w:tblGrid>
      <w:tr w:rsidR="00883324" w:rsidRPr="009C6A9E" w14:paraId="03586A58" w14:textId="77777777" w:rsidTr="00DA4BF0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C098" w14:textId="74822A9B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777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stomer</w:t>
            </w:r>
            <w:r w:rsidR="002777CD" w:rsidRPr="002777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2777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AFB1" w14:textId="03163C19" w:rsidR="00883324" w:rsidRPr="002777CD" w:rsidRDefault="002777C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777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act</w:t>
            </w:r>
            <w:r w:rsidR="00883324" w:rsidRPr="002777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B5F" w14:textId="0FD3B259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6F2C" w14:textId="070C4B26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777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C5A6" w14:textId="3A63BD1B" w:rsidR="00883324" w:rsidRPr="002777CD" w:rsidRDefault="002777C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777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83324" w:rsidRPr="002777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ipaddress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42E7" w14:textId="0268625D" w:rsidR="00883324" w:rsidRPr="002777CD" w:rsidRDefault="002777C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777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ippostalcode</w:t>
            </w:r>
            <w:proofErr w:type="spellEnd"/>
          </w:p>
        </w:tc>
      </w:tr>
      <w:tr w:rsidR="00883324" w:rsidRPr="009C6A9E" w14:paraId="7B40154D" w14:textId="77777777" w:rsidTr="00DA4BF0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5DF3" w14:textId="4781BFBA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11C" w14:textId="57A527B9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Ali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2505" w14:textId="5750D5CE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0078" w14:textId="1F0DC824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10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B24B" w14:textId="69D275D2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1A6" w14:textId="524E6645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  <w:r w:rsidR="002777CD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  <w:tr w:rsidR="00883324" w:rsidRPr="009C6A9E" w14:paraId="520D7F6B" w14:textId="77777777" w:rsidTr="00DA4BF0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FAB" w14:textId="15F51CD5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609" w14:textId="775FE06E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Ahmed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A755" w14:textId="0A0AFC33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Faisalaba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5D84" w14:textId="428626B1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10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189" w14:textId="71ED76A2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Karachi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3C8" w14:textId="3E3380A1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300</w:t>
            </w:r>
            <w:r w:rsidR="002777CD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883324" w:rsidRPr="009C6A9E" w14:paraId="61F0502C" w14:textId="77777777" w:rsidTr="00DA4BF0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BD0" w14:textId="002ACD57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7182" w14:textId="05142441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Ahmed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2A3" w14:textId="7BD520C1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Faisalaba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6C99" w14:textId="23522832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10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D3D7" w14:textId="2D76E6FB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Lahor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A07" w14:textId="165AE1F1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  <w:r w:rsidR="002777CD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  <w:tr w:rsidR="00883324" w:rsidRPr="009C6A9E" w14:paraId="2A71C9E2" w14:textId="77777777" w:rsidTr="00DA4BF0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BD2" w14:textId="440532E4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Null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BC4" w14:textId="167E4047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Null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072" w14:textId="0A93A472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Null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CA9B" w14:textId="0AA4E905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104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314" w14:textId="62F3EB3E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Islamaba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DFF" w14:textId="087A8ED1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  <w:r w:rsidR="002777CD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</w:tr>
    </w:tbl>
    <w:p w14:paraId="6A5A9B85" w14:textId="77777777" w:rsidR="00176181" w:rsidRDefault="00176181" w:rsidP="001770EC">
      <w:pPr>
        <w:jc w:val="both"/>
        <w:rPr>
          <w:rFonts w:asciiTheme="majorBidi" w:eastAsia="Times New Roman" w:hAnsiTheme="majorBidi" w:cstheme="majorBidi"/>
        </w:rPr>
      </w:pPr>
    </w:p>
    <w:p w14:paraId="56C8D172" w14:textId="301A6F8B" w:rsidR="00883324" w:rsidRDefault="00883324" w:rsidP="001770EC">
      <w:pPr>
        <w:pStyle w:val="Heading3"/>
        <w:ind w:left="-142"/>
        <w:jc w:val="both"/>
      </w:pPr>
      <w:r>
        <w:t>Full Outer Join</w:t>
      </w:r>
    </w:p>
    <w:p w14:paraId="247ED9A3" w14:textId="77777777" w:rsidR="00883324" w:rsidRDefault="00883324" w:rsidP="00177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ll Outer Jo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bines the results of both </w:t>
      </w:r>
      <w:r w:rsidRPr="000B35D8">
        <w:rPr>
          <w:rFonts w:ascii="Times New Roman" w:eastAsia="Times New Roman" w:hAnsi="Times New Roman" w:cs="Times New Roman"/>
          <w:sz w:val="24"/>
          <w:szCs w:val="24"/>
        </w:rPr>
        <w:t>Left Outer Jo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0B35D8">
        <w:rPr>
          <w:rFonts w:ascii="Times New Roman" w:eastAsia="Times New Roman" w:hAnsi="Times New Roman" w:cs="Times New Roman"/>
          <w:sz w:val="24"/>
          <w:szCs w:val="24"/>
        </w:rPr>
        <w:t>Right Outer Joi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7017EF" w14:textId="77777777" w:rsidR="00883324" w:rsidRDefault="00883324" w:rsidP="001770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t includes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ll rows from both tabl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even if there are no matches between them.</w:t>
      </w:r>
    </w:p>
    <w:p w14:paraId="756D7CB8" w14:textId="77777777" w:rsidR="00883324" w:rsidRPr="00883324" w:rsidRDefault="00883324" w:rsidP="001770EC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324">
        <w:rPr>
          <w:rFonts w:ascii="Times New Roman" w:eastAsia="Times New Roman" w:hAnsi="Times New Roman" w:cs="Times New Roman"/>
          <w:sz w:val="24"/>
          <w:szCs w:val="24"/>
        </w:rPr>
        <w:t>If a match is found between the two tables, it combines the data into a single row</w:t>
      </w:r>
    </w:p>
    <w:p w14:paraId="3C2CF27E" w14:textId="6EE229E1" w:rsidR="00883324" w:rsidRPr="00883324" w:rsidRDefault="00883324" w:rsidP="00177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>
        <w:rPr>
          <w:rFonts w:ascii="Times New Roman" w:hAnsi="Times New Roman" w:cs="Times New Roman"/>
          <w:sz w:val="24"/>
          <w:szCs w:val="24"/>
        </w:rPr>
        <w:t>Let us consider the below tables first</w:t>
      </w:r>
    </w:p>
    <w:p w14:paraId="235F99A0" w14:textId="0C7C4A44" w:rsidR="00883324" w:rsidRPr="006945B9" w:rsidRDefault="00883324" w:rsidP="001770EC">
      <w:pPr>
        <w:pStyle w:val="Caption"/>
        <w:keepNext/>
        <w:spacing w:after="0"/>
        <w:jc w:val="both"/>
        <w:rPr>
          <w:rFonts w:asciiTheme="majorBidi" w:hAnsiTheme="majorBidi" w:cstheme="majorBidi"/>
          <w:i w:val="0"/>
          <w:sz w:val="24"/>
          <w:szCs w:val="24"/>
        </w:rPr>
      </w:pPr>
      <w:r w:rsidRPr="006945B9">
        <w:rPr>
          <w:rFonts w:asciiTheme="majorBidi" w:hAnsiTheme="majorBidi" w:cstheme="majorBidi"/>
          <w:i w:val="0"/>
          <w:sz w:val="24"/>
          <w:szCs w:val="24"/>
        </w:rPr>
        <w:t>customers</w:t>
      </w:r>
    </w:p>
    <w:tbl>
      <w:tblPr>
        <w:tblStyle w:val="TableGrid0"/>
        <w:tblW w:w="5000" w:type="pct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389"/>
      </w:tblGrid>
      <w:tr w:rsidR="00827866" w14:paraId="12A613D6" w14:textId="77777777" w:rsidTr="00827866">
        <w:trPr>
          <w:jc w:val="center"/>
        </w:trPr>
        <w:tc>
          <w:tcPr>
            <w:tcW w:w="1667" w:type="pct"/>
          </w:tcPr>
          <w:p w14:paraId="25955E67" w14:textId="32978C1F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667" w:type="pct"/>
          </w:tcPr>
          <w:p w14:paraId="6E534FA2" w14:textId="143AD8B0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</w:t>
            </w:r>
            <w:r w:rsidRPr="008500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ntact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</w:t>
            </w:r>
            <w:r w:rsidRPr="008500C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666" w:type="pct"/>
          </w:tcPr>
          <w:p w14:paraId="0D22FF3A" w14:textId="40C0B3B2" w:rsidR="00827866" w:rsidRPr="0095198F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95198F">
              <w:rPr>
                <w:rFonts w:ascii="Times New Roman" w:hAnsi="Times New Roman" w:cs="Times New Roman"/>
                <w:b/>
                <w:sz w:val="24"/>
                <w:szCs w:val="24"/>
              </w:rPr>
              <w:t>ity</w:t>
            </w:r>
          </w:p>
        </w:tc>
      </w:tr>
      <w:tr w:rsidR="00827866" w14:paraId="3D73C483" w14:textId="77777777" w:rsidTr="00827866">
        <w:trPr>
          <w:jc w:val="center"/>
        </w:trPr>
        <w:tc>
          <w:tcPr>
            <w:tcW w:w="1667" w:type="pct"/>
          </w:tcPr>
          <w:p w14:paraId="0853C253" w14:textId="013A83DD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1052ABDE" w14:textId="2E7CD284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1666" w:type="pct"/>
          </w:tcPr>
          <w:p w14:paraId="4E982296" w14:textId="1EDD6BA0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</w:tc>
      </w:tr>
      <w:tr w:rsidR="00827866" w14:paraId="6E02DA50" w14:textId="77777777" w:rsidTr="00827866">
        <w:trPr>
          <w:jc w:val="center"/>
        </w:trPr>
        <w:tc>
          <w:tcPr>
            <w:tcW w:w="1667" w:type="pct"/>
          </w:tcPr>
          <w:p w14:paraId="1D469E46" w14:textId="731F148D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14:paraId="39329E40" w14:textId="495FEF3D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</w:t>
            </w:r>
          </w:p>
        </w:tc>
        <w:tc>
          <w:tcPr>
            <w:tcW w:w="1666" w:type="pct"/>
          </w:tcPr>
          <w:p w14:paraId="65EDC747" w14:textId="74EE70E7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salabad</w:t>
            </w:r>
          </w:p>
        </w:tc>
      </w:tr>
      <w:tr w:rsidR="00827866" w14:paraId="1D6987B1" w14:textId="77777777" w:rsidTr="00827866">
        <w:trPr>
          <w:jc w:val="center"/>
        </w:trPr>
        <w:tc>
          <w:tcPr>
            <w:tcW w:w="1667" w:type="pct"/>
          </w:tcPr>
          <w:p w14:paraId="7E7E2200" w14:textId="757E3265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pct"/>
          </w:tcPr>
          <w:p w14:paraId="47EB4C6A" w14:textId="574DE326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</w:p>
        </w:tc>
        <w:tc>
          <w:tcPr>
            <w:tcW w:w="1666" w:type="pct"/>
          </w:tcPr>
          <w:p w14:paraId="28DF666F" w14:textId="1CAF5531" w:rsidR="00827866" w:rsidRDefault="00827866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chi</w:t>
            </w:r>
          </w:p>
        </w:tc>
      </w:tr>
    </w:tbl>
    <w:p w14:paraId="08F56376" w14:textId="1739D2D8" w:rsidR="00883324" w:rsidRPr="006945B9" w:rsidRDefault="00883324" w:rsidP="001770EC">
      <w:pPr>
        <w:pStyle w:val="Caption"/>
        <w:keepNext/>
        <w:spacing w:after="0"/>
        <w:jc w:val="both"/>
        <w:rPr>
          <w:rFonts w:asciiTheme="majorBidi" w:hAnsiTheme="majorBidi" w:cstheme="majorBidi"/>
          <w:i w:val="0"/>
          <w:sz w:val="24"/>
          <w:szCs w:val="24"/>
        </w:rPr>
      </w:pPr>
      <w:r w:rsidRPr="006945B9">
        <w:rPr>
          <w:rFonts w:asciiTheme="majorBidi" w:hAnsiTheme="majorBidi" w:cstheme="majorBidi"/>
          <w:i w:val="0"/>
          <w:sz w:val="24"/>
          <w:szCs w:val="24"/>
        </w:rPr>
        <w:t>orders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640"/>
        <w:gridCol w:w="1838"/>
        <w:gridCol w:w="1969"/>
        <w:gridCol w:w="1724"/>
      </w:tblGrid>
      <w:tr w:rsidR="00883324" w14:paraId="77362E63" w14:textId="77777777" w:rsidTr="00DA4BF0">
        <w:tc>
          <w:tcPr>
            <w:tcW w:w="1168" w:type="pct"/>
          </w:tcPr>
          <w:p w14:paraId="48F567BB" w14:textId="29C67573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306" w:type="pct"/>
          </w:tcPr>
          <w:p w14:paraId="09993DD0" w14:textId="2F534D3A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397" w:type="pct"/>
          </w:tcPr>
          <w:p w14:paraId="56E515F9" w14:textId="3248D655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6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ipaddress</w:t>
            </w:r>
            <w:proofErr w:type="spellEnd"/>
          </w:p>
        </w:tc>
        <w:tc>
          <w:tcPr>
            <w:tcW w:w="1129" w:type="pct"/>
          </w:tcPr>
          <w:p w14:paraId="2D88E140" w14:textId="5C9A7CA1" w:rsidR="00883324" w:rsidRPr="00176181" w:rsidRDefault="002777CD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ppostalcode</w:t>
            </w:r>
            <w:proofErr w:type="spellEnd"/>
          </w:p>
        </w:tc>
      </w:tr>
      <w:tr w:rsidR="00883324" w14:paraId="457A7A17" w14:textId="77777777" w:rsidTr="00DA4BF0">
        <w:tc>
          <w:tcPr>
            <w:tcW w:w="1168" w:type="pct"/>
          </w:tcPr>
          <w:p w14:paraId="749E7982" w14:textId="77777777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306" w:type="pct"/>
          </w:tcPr>
          <w:p w14:paraId="7EA85FA4" w14:textId="77777777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7" w:type="pct"/>
          </w:tcPr>
          <w:p w14:paraId="1C6A1AAE" w14:textId="77777777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Lahore</w:t>
            </w:r>
          </w:p>
        </w:tc>
        <w:tc>
          <w:tcPr>
            <w:tcW w:w="1129" w:type="pct"/>
          </w:tcPr>
          <w:p w14:paraId="2D8E41AE" w14:textId="01277E79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2777C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883324" w14:paraId="11EFA3F9" w14:textId="77777777" w:rsidTr="00DA4BF0">
        <w:tc>
          <w:tcPr>
            <w:tcW w:w="1168" w:type="pct"/>
          </w:tcPr>
          <w:p w14:paraId="06AAA1F2" w14:textId="77777777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306" w:type="pct"/>
          </w:tcPr>
          <w:p w14:paraId="5B136F5E" w14:textId="77777777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14:paraId="13A45AAB" w14:textId="77777777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Karachi</w:t>
            </w:r>
          </w:p>
        </w:tc>
        <w:tc>
          <w:tcPr>
            <w:tcW w:w="1129" w:type="pct"/>
          </w:tcPr>
          <w:p w14:paraId="23370CB8" w14:textId="1811245E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  <w:r w:rsidR="002777C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83324" w14:paraId="51EF32DC" w14:textId="77777777" w:rsidTr="00DA4BF0">
        <w:tc>
          <w:tcPr>
            <w:tcW w:w="1168" w:type="pct"/>
          </w:tcPr>
          <w:p w14:paraId="3172329E" w14:textId="77777777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306" w:type="pct"/>
          </w:tcPr>
          <w:p w14:paraId="050CA2DB" w14:textId="77777777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7" w:type="pct"/>
          </w:tcPr>
          <w:p w14:paraId="50D05BA9" w14:textId="77777777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Lahore</w:t>
            </w:r>
          </w:p>
        </w:tc>
        <w:tc>
          <w:tcPr>
            <w:tcW w:w="1129" w:type="pct"/>
          </w:tcPr>
          <w:p w14:paraId="645953C2" w14:textId="56C1F4AB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81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  <w:r w:rsidR="002777CD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883324" w14:paraId="0C1A5A9C" w14:textId="77777777" w:rsidTr="00DA4BF0">
        <w:tc>
          <w:tcPr>
            <w:tcW w:w="1168" w:type="pct"/>
          </w:tcPr>
          <w:p w14:paraId="607F05A6" w14:textId="77777777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306" w:type="pct"/>
          </w:tcPr>
          <w:p w14:paraId="0408A872" w14:textId="77777777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97" w:type="pct"/>
          </w:tcPr>
          <w:p w14:paraId="5B32C98C" w14:textId="77777777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lamabad</w:t>
            </w:r>
          </w:p>
        </w:tc>
        <w:tc>
          <w:tcPr>
            <w:tcW w:w="1129" w:type="pct"/>
          </w:tcPr>
          <w:p w14:paraId="466AD92D" w14:textId="08DEDFEE" w:rsidR="00883324" w:rsidRPr="00176181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2777C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2D66BBBA" w14:textId="77777777" w:rsidR="00C37639" w:rsidRDefault="00C37639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7030C" w14:textId="1462CD32" w:rsidR="00883324" w:rsidRDefault="00883324" w:rsidP="001770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rement:</w:t>
      </w:r>
      <w:r>
        <w:rPr>
          <w:rFonts w:ascii="Times New Roman" w:hAnsi="Times New Roman" w:cs="Times New Roman"/>
          <w:sz w:val="24"/>
          <w:szCs w:val="24"/>
        </w:rPr>
        <w:t xml:space="preserve"> Give all </w:t>
      </w:r>
      <w:r w:rsidR="00C37639">
        <w:rPr>
          <w:rFonts w:ascii="Times New Roman" w:hAnsi="Times New Roman" w:cs="Times New Roman"/>
          <w:sz w:val="24"/>
          <w:szCs w:val="24"/>
        </w:rPr>
        <w:t>details of customers and orders</w:t>
      </w:r>
    </w:p>
    <w:p w14:paraId="54466088" w14:textId="77777777" w:rsidR="0058278C" w:rsidRDefault="0058278C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12B40" w14:textId="65DFC2F0" w:rsidR="00883324" w:rsidRDefault="00883324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ry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7171"/>
      </w:tblGrid>
      <w:tr w:rsidR="00883324" w14:paraId="10A32D29" w14:textId="77777777" w:rsidTr="00DA4BF0">
        <w:tc>
          <w:tcPr>
            <w:tcW w:w="5000" w:type="pct"/>
          </w:tcPr>
          <w:p w14:paraId="77D225B6" w14:textId="77777777" w:rsidR="00827866" w:rsidRDefault="00827866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</w:t>
            </w:r>
          </w:p>
          <w:p w14:paraId="53FDBAEA" w14:textId="77777777" w:rsidR="00827866" w:rsidRDefault="00827866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customers C  </w:t>
            </w:r>
          </w:p>
          <w:p w14:paraId="47F89054" w14:textId="77777777" w:rsidR="00827866" w:rsidRDefault="00827866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LEFT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orders O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sz w:val="19"/>
                <w:szCs w:val="19"/>
              </w:rPr>
              <w:t>C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>customer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sz w:val="19"/>
                <w:szCs w:val="19"/>
              </w:rPr>
              <w:t>O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</w:t>
            </w:r>
          </w:p>
          <w:p w14:paraId="25C5C0E2" w14:textId="77777777" w:rsidR="00827866" w:rsidRDefault="00827866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UNION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</w:t>
            </w:r>
          </w:p>
          <w:p w14:paraId="2E8553D4" w14:textId="77777777" w:rsidR="00827866" w:rsidRDefault="00827866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</w:t>
            </w:r>
          </w:p>
          <w:p w14:paraId="4BEDA88F" w14:textId="77777777" w:rsidR="00827866" w:rsidRDefault="00827866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customers C  </w:t>
            </w:r>
          </w:p>
          <w:p w14:paraId="10F48BC8" w14:textId="7670D992" w:rsidR="00883324" w:rsidRPr="00827866" w:rsidRDefault="00827866" w:rsidP="001770EC">
            <w:pPr>
              <w:autoSpaceDE w:val="0"/>
              <w:autoSpaceDN w:val="0"/>
              <w:adjustRightInd w:val="0"/>
              <w:jc w:val="both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RIGHT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orders O </w:t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sz w:val="19"/>
                <w:szCs w:val="19"/>
              </w:rPr>
              <w:t>C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>customerI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sz w:val="19"/>
                <w:szCs w:val="19"/>
              </w:rPr>
              <w:t>O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>customerId</w:t>
            </w:r>
            <w:proofErr w:type="spellEnd"/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7F49721D" w14:textId="484F0483" w:rsidR="00883324" w:rsidRPr="006945B9" w:rsidRDefault="00883324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194"/>
        <w:gridCol w:w="1361"/>
        <w:gridCol w:w="1072"/>
        <w:gridCol w:w="861"/>
        <w:gridCol w:w="1382"/>
        <w:gridCol w:w="1301"/>
      </w:tblGrid>
      <w:tr w:rsidR="002777CD" w:rsidRPr="002777CD" w14:paraId="0B9E97A4" w14:textId="77777777" w:rsidTr="00DA4BF0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D159" w14:textId="42D04C35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stomer</w:t>
            </w:r>
            <w:r w:rsidR="002777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Pr="0069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2544" w14:textId="35CCC332" w:rsidR="00883324" w:rsidRPr="006945B9" w:rsidRDefault="002777C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act</w:t>
            </w:r>
            <w:r w:rsidR="00883324" w:rsidRPr="0069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64B1" w14:textId="5D4C9861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ty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9C9E" w14:textId="0B69268A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derid</w:t>
            </w:r>
            <w:proofErr w:type="spellEnd"/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035C" w14:textId="6ACBAC80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9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ipaddress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AF78" w14:textId="64B782D3" w:rsidR="00883324" w:rsidRPr="002777CD" w:rsidRDefault="002777CD" w:rsidP="001770EC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777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ipPostalCode</w:t>
            </w:r>
            <w:proofErr w:type="spellEnd"/>
          </w:p>
        </w:tc>
      </w:tr>
      <w:tr w:rsidR="002777CD" w:rsidRPr="002777CD" w14:paraId="62514D38" w14:textId="77777777" w:rsidTr="00DA4BF0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2A98" w14:textId="5A2EDBE7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F603" w14:textId="537107CD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Ali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C767" w14:textId="22C6FD9D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Lahore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8CFD" w14:textId="5394971F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A631" w14:textId="05EFA32C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Lahor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8F4C" w14:textId="0F4CE50A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  <w:r w:rsidR="002777CD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  <w:tr w:rsidR="002777CD" w:rsidRPr="002777CD" w14:paraId="22D67034" w14:textId="77777777" w:rsidTr="00DA4BF0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4BC9" w14:textId="1D247CC6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42E" w14:textId="1D5B51F3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Ahmed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3B5" w14:textId="2EF6C6F5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Faisalabad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F48" w14:textId="1DD4E04E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F9E" w14:textId="474953B8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Karachi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EA9" w14:textId="2F926875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300</w:t>
            </w:r>
            <w:r w:rsidR="002777CD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</w:tr>
      <w:tr w:rsidR="002777CD" w:rsidRPr="002777CD" w14:paraId="287AE2DC" w14:textId="77777777" w:rsidTr="00DA4BF0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752" w14:textId="65000844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D2C1" w14:textId="2C238B0E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Ahmed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1845" w14:textId="3D3A7A82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Faisalabad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6F4" w14:textId="090E95D7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151" w14:textId="31ECD4BD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Lahor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1E0" w14:textId="7BD95846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150</w:t>
            </w:r>
            <w:r w:rsidR="002777CD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  <w:tr w:rsidR="002777CD" w:rsidRPr="002777CD" w14:paraId="78ABFFD4" w14:textId="77777777" w:rsidTr="00DA4BF0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C83" w14:textId="2C0E6C80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837" w14:textId="02E569DE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Aslam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C2E3" w14:textId="47369D73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Karachi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071" w14:textId="49EC313A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Null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796" w14:textId="1E9CD1A1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Null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0999" w14:textId="2ED2C413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Null</w:t>
            </w:r>
          </w:p>
        </w:tc>
      </w:tr>
      <w:tr w:rsidR="002777CD" w:rsidRPr="002777CD" w14:paraId="3777C2B2" w14:textId="77777777" w:rsidTr="00DA4BF0"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EF67" w14:textId="66B8D728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Null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015C" w14:textId="5C22FF18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Null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F013" w14:textId="45A130E8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Null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7F2" w14:textId="53DE116B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019" w14:textId="094F073F" w:rsidR="00883324" w:rsidRPr="006945B9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45B9">
              <w:rPr>
                <w:rFonts w:ascii="Times New Roman" w:hAnsi="Times New Roman" w:cs="Times New Roman"/>
                <w:bCs/>
                <w:sz w:val="20"/>
                <w:szCs w:val="20"/>
              </w:rPr>
              <w:t>Islamabad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91C" w14:textId="492D4CF1" w:rsidR="00883324" w:rsidRPr="002777CD" w:rsidRDefault="00883324" w:rsidP="001770EC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77CD">
              <w:rPr>
                <w:rFonts w:ascii="Times New Roman" w:hAnsi="Times New Roman" w:cs="Times New Roman"/>
                <w:bCs/>
                <w:sz w:val="16"/>
                <w:szCs w:val="16"/>
              </w:rPr>
              <w:t>400</w:t>
            </w:r>
            <w:r w:rsidR="002777CD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</w:tr>
    </w:tbl>
    <w:p w14:paraId="5C681D88" w14:textId="77777777" w:rsidR="006945B9" w:rsidRDefault="006945B9" w:rsidP="001770EC">
      <w:pPr>
        <w:jc w:val="both"/>
        <w:rPr>
          <w:rFonts w:asciiTheme="majorBidi" w:eastAsia="Times New Roman" w:hAnsiTheme="majorBidi" w:cstheme="majorBidi"/>
        </w:rPr>
      </w:pPr>
    </w:p>
    <w:p w14:paraId="269453EB" w14:textId="77777777" w:rsidR="00883324" w:rsidRDefault="00883324" w:rsidP="001770EC">
      <w:pPr>
        <w:keepNext/>
        <w:jc w:val="both"/>
      </w:pPr>
      <w:r>
        <w:rPr>
          <w:noProof/>
        </w:rPr>
        <w:drawing>
          <wp:inline distT="0" distB="0" distL="0" distR="0" wp14:anchorId="06DD3015" wp14:editId="550514E3">
            <wp:extent cx="4416425" cy="2815590"/>
            <wp:effectExtent l="0" t="0" r="3175" b="3810"/>
            <wp:docPr id="879753726" name="Picture 1" descr="Seven Join Techniques in SQL. What is join? Join is a way to link… | by  octavia | Med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53726" name="Picture 1" descr="Seven Join Techniques in SQL. What is join? Join is a way to link… | by  octavia | Mediu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EAB7" w14:textId="3EF6F501" w:rsidR="00C37639" w:rsidRPr="006945B9" w:rsidRDefault="006945B9" w:rsidP="001770EC">
      <w:pPr>
        <w:pStyle w:val="Caption"/>
        <w:jc w:val="both"/>
        <w:rPr>
          <w:rFonts w:asciiTheme="majorBidi" w:hAnsiTheme="majorBidi" w:cstheme="majorBidi"/>
          <w:sz w:val="24"/>
          <w:szCs w:val="24"/>
        </w:rPr>
      </w:pPr>
      <w:r w:rsidRPr="006945B9">
        <w:rPr>
          <w:rFonts w:asciiTheme="majorBidi" w:hAnsiTheme="majorBidi" w:cstheme="majorBidi"/>
          <w:sz w:val="24"/>
          <w:szCs w:val="24"/>
        </w:rPr>
        <w:t xml:space="preserve">Figure </w:t>
      </w:r>
      <w:r w:rsidRPr="006945B9">
        <w:rPr>
          <w:rFonts w:asciiTheme="majorBidi" w:hAnsiTheme="majorBidi" w:cstheme="majorBidi"/>
          <w:sz w:val="24"/>
          <w:szCs w:val="24"/>
        </w:rPr>
        <w:fldChar w:fldCharType="begin"/>
      </w:r>
      <w:r w:rsidRPr="006945B9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6945B9">
        <w:rPr>
          <w:rFonts w:asciiTheme="majorBidi" w:hAnsiTheme="majorBidi" w:cstheme="majorBidi"/>
          <w:sz w:val="24"/>
          <w:szCs w:val="24"/>
        </w:rPr>
        <w:fldChar w:fldCharType="separate"/>
      </w:r>
      <w:r w:rsidR="00D10C73">
        <w:rPr>
          <w:rFonts w:asciiTheme="majorBidi" w:hAnsiTheme="majorBidi" w:cstheme="majorBidi"/>
          <w:noProof/>
          <w:sz w:val="24"/>
          <w:szCs w:val="24"/>
        </w:rPr>
        <w:t>1</w:t>
      </w:r>
      <w:r w:rsidRPr="006945B9">
        <w:rPr>
          <w:rFonts w:asciiTheme="majorBidi" w:hAnsiTheme="majorBidi" w:cstheme="majorBidi"/>
          <w:sz w:val="24"/>
          <w:szCs w:val="24"/>
        </w:rPr>
        <w:fldChar w:fldCharType="end"/>
      </w:r>
      <w:r w:rsidRPr="006945B9">
        <w:rPr>
          <w:rFonts w:asciiTheme="majorBidi" w:hAnsiTheme="majorBidi" w:cstheme="majorBidi"/>
          <w:sz w:val="24"/>
          <w:szCs w:val="24"/>
        </w:rPr>
        <w:t xml:space="preserve"> : Visual Representation of All Joins</w:t>
      </w:r>
    </w:p>
    <w:p w14:paraId="3DE54F2C" w14:textId="140DF997" w:rsidR="005E4290" w:rsidRPr="005E4290" w:rsidRDefault="005E4290" w:rsidP="001770EC">
      <w:pPr>
        <w:pStyle w:val="Heading2"/>
        <w:spacing w:before="0"/>
        <w:jc w:val="both"/>
        <w:rPr>
          <w:rFonts w:ascii="Times New Roman" w:hAnsi="Times New Roman" w:cs="Times New Roman"/>
          <w:szCs w:val="28"/>
        </w:rPr>
      </w:pPr>
      <w:r w:rsidRPr="005E4290">
        <w:rPr>
          <w:rStyle w:val="Strong"/>
          <w:rFonts w:ascii="Times New Roman" w:hAnsi="Times New Roman" w:cs="Times New Roman"/>
          <w:b/>
          <w:bCs w:val="0"/>
          <w:szCs w:val="28"/>
        </w:rPr>
        <w:lastRenderedPageBreak/>
        <w:t>LO</w:t>
      </w:r>
      <w:r w:rsidR="0058278C">
        <w:rPr>
          <w:rStyle w:val="Strong"/>
          <w:rFonts w:ascii="Times New Roman" w:hAnsi="Times New Roman" w:cs="Times New Roman"/>
          <w:b/>
          <w:bCs w:val="0"/>
          <w:szCs w:val="28"/>
        </w:rPr>
        <w:t>4</w:t>
      </w:r>
      <w:r w:rsidRPr="005E4290">
        <w:rPr>
          <w:rStyle w:val="Strong"/>
          <w:rFonts w:ascii="Times New Roman" w:hAnsi="Times New Roman" w:cs="Times New Roman"/>
          <w:b/>
          <w:bCs w:val="0"/>
          <w:szCs w:val="28"/>
        </w:rPr>
        <w:t>: Understanding of Combining Data across Multiple Joins</w:t>
      </w:r>
    </w:p>
    <w:p w14:paraId="211B2906" w14:textId="77777777" w:rsidR="005E4290" w:rsidRPr="005E4290" w:rsidRDefault="005E4290" w:rsidP="001770EC">
      <w:pPr>
        <w:pStyle w:val="NormalWeb"/>
        <w:spacing w:before="0" w:beforeAutospacing="0" w:after="0" w:afterAutospacing="0"/>
        <w:jc w:val="both"/>
      </w:pPr>
      <w:r w:rsidRPr="005E4290">
        <w:t xml:space="preserve">In SQL, complex queries often require combining data from multiple tables using different types of </w:t>
      </w:r>
      <w:r w:rsidRPr="005E4290">
        <w:rPr>
          <w:rStyle w:val="Strong"/>
        </w:rPr>
        <w:t>JOINs</w:t>
      </w:r>
      <w:r w:rsidRPr="005E4290">
        <w:t>. By effectively using multiple joins, we can extract meaningful relationships and insights from relational databases.</w:t>
      </w:r>
    </w:p>
    <w:p w14:paraId="2A017D15" w14:textId="77777777" w:rsidR="005E4290" w:rsidRPr="005E4290" w:rsidRDefault="005E4290" w:rsidP="001770EC">
      <w:pPr>
        <w:pStyle w:val="Heading3"/>
        <w:spacing w:before="0"/>
        <w:jc w:val="both"/>
        <w:rPr>
          <w:rFonts w:ascii="Times New Roman" w:hAnsi="Times New Roman" w:cs="Times New Roman"/>
        </w:rPr>
      </w:pPr>
      <w:r w:rsidRPr="005E4290">
        <w:rPr>
          <w:rStyle w:val="Strong"/>
          <w:rFonts w:ascii="Times New Roman" w:hAnsi="Times New Roman" w:cs="Times New Roman"/>
          <w:b/>
          <w:bCs w:val="0"/>
        </w:rPr>
        <w:t>Concept</w:t>
      </w:r>
    </w:p>
    <w:p w14:paraId="11752369" w14:textId="13F2F0D8" w:rsidR="005E4290" w:rsidRPr="005E4290" w:rsidRDefault="005E4290" w:rsidP="001770EC">
      <w:pPr>
        <w:pStyle w:val="NormalWeb"/>
        <w:spacing w:before="0" w:beforeAutospacing="0" w:after="0" w:afterAutospacing="0"/>
        <w:jc w:val="both"/>
      </w:pPr>
      <w:r w:rsidRPr="005E4290">
        <w:t xml:space="preserve">When multiple tables are involved, we can use </w:t>
      </w:r>
      <w:r w:rsidRPr="005E4290">
        <w:rPr>
          <w:rStyle w:val="Strong"/>
        </w:rPr>
        <w:t>multiple joins</w:t>
      </w:r>
      <w:r w:rsidRPr="005E4290">
        <w:t xml:space="preserve"> to connect them based on related columns. </w:t>
      </w:r>
    </w:p>
    <w:p w14:paraId="55DC39CD" w14:textId="77777777" w:rsidR="005E4290" w:rsidRPr="005435CF" w:rsidRDefault="005E4290" w:rsidP="001770EC">
      <w:pPr>
        <w:pStyle w:val="Heading3"/>
        <w:jc w:val="both"/>
        <w:rPr>
          <w:rFonts w:ascii="Times New Roman" w:hAnsi="Times New Roman" w:cs="Times New Roman"/>
          <w:color w:val="auto"/>
        </w:rPr>
      </w:pPr>
      <w:r w:rsidRPr="005435CF">
        <w:rPr>
          <w:rStyle w:val="Strong"/>
          <w:rFonts w:ascii="Times New Roman" w:hAnsi="Times New Roman" w:cs="Times New Roman"/>
          <w:b/>
          <w:bCs w:val="0"/>
          <w:color w:val="auto"/>
        </w:rPr>
        <w:t>Example: Multiple Joins in Action</w:t>
      </w:r>
    </w:p>
    <w:p w14:paraId="006CE8B7" w14:textId="28EC1D29" w:rsidR="005E4290" w:rsidRPr="005E4290" w:rsidRDefault="005E4290" w:rsidP="001770EC">
      <w:pPr>
        <w:pStyle w:val="NormalWeb"/>
        <w:spacing w:before="0" w:beforeAutospacing="0"/>
        <w:jc w:val="both"/>
      </w:pPr>
      <w:r w:rsidRPr="005E4290">
        <w:t>Let’s consider a scenario where we need to fetch order details along with customer and product information.</w:t>
      </w:r>
    </w:p>
    <w:p w14:paraId="6D28712C" w14:textId="35BD596C" w:rsidR="005E4290" w:rsidRPr="005E4290" w:rsidRDefault="005E4290" w:rsidP="001770EC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E4290">
        <w:rPr>
          <w:rFonts w:ascii="Times New Roman" w:hAnsi="Times New Roman" w:cs="Times New Roman"/>
          <w:i w:val="0"/>
          <w:sz w:val="24"/>
          <w:szCs w:val="24"/>
        </w:rPr>
        <w:t>customers</w:t>
      </w:r>
    </w:p>
    <w:tbl>
      <w:tblPr>
        <w:tblStyle w:val="TableGrid0"/>
        <w:tblW w:w="5000" w:type="pct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389"/>
      </w:tblGrid>
      <w:tr w:rsidR="005E4290" w:rsidRPr="005E4290" w14:paraId="08A18461" w14:textId="77777777" w:rsidTr="00DA4BF0">
        <w:trPr>
          <w:jc w:val="center"/>
        </w:trPr>
        <w:tc>
          <w:tcPr>
            <w:tcW w:w="1667" w:type="pct"/>
          </w:tcPr>
          <w:p w14:paraId="438A83C5" w14:textId="18CAA685" w:rsidR="005E4290" w:rsidRPr="005E4290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5E4290" w:rsidRPr="005E4290">
              <w:rPr>
                <w:rFonts w:ascii="Times New Roman" w:hAnsi="Times New Roman" w:cs="Times New Roman"/>
                <w:b/>
                <w:sz w:val="24"/>
                <w:szCs w:val="24"/>
              </w:rPr>
              <w:t>usto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</w:t>
            </w:r>
            <w:r w:rsidR="005E4290" w:rsidRPr="005E4290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667" w:type="pct"/>
          </w:tcPr>
          <w:p w14:paraId="33EDF941" w14:textId="4551182C" w:rsidR="005E4290" w:rsidRPr="005E4290" w:rsidRDefault="00827866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Name</w:t>
            </w:r>
            <w:proofErr w:type="spellEnd"/>
          </w:p>
        </w:tc>
        <w:tc>
          <w:tcPr>
            <w:tcW w:w="1667" w:type="pct"/>
          </w:tcPr>
          <w:p w14:paraId="4B80008A" w14:textId="77777777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</w:tc>
      </w:tr>
      <w:tr w:rsidR="005E4290" w:rsidRPr="005E4290" w14:paraId="3F611E46" w14:textId="77777777" w:rsidTr="00DA4BF0">
        <w:trPr>
          <w:jc w:val="center"/>
        </w:trPr>
        <w:tc>
          <w:tcPr>
            <w:tcW w:w="1667" w:type="pct"/>
          </w:tcPr>
          <w:p w14:paraId="37603356" w14:textId="77777777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</w:tcPr>
          <w:p w14:paraId="009E49A1" w14:textId="77777777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1667" w:type="pct"/>
          </w:tcPr>
          <w:p w14:paraId="537B61BB" w14:textId="77777777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</w:tc>
      </w:tr>
      <w:tr w:rsidR="005E4290" w:rsidRPr="005E4290" w14:paraId="6721A407" w14:textId="77777777" w:rsidTr="00DA4BF0">
        <w:trPr>
          <w:jc w:val="center"/>
        </w:trPr>
        <w:tc>
          <w:tcPr>
            <w:tcW w:w="1667" w:type="pct"/>
          </w:tcPr>
          <w:p w14:paraId="4E16F1E5" w14:textId="2E590A47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</w:tcPr>
          <w:p w14:paraId="614AB76E" w14:textId="77777777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</w:p>
        </w:tc>
        <w:tc>
          <w:tcPr>
            <w:tcW w:w="1667" w:type="pct"/>
          </w:tcPr>
          <w:p w14:paraId="0A6BDD9E" w14:textId="77777777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sz w:val="24"/>
                <w:szCs w:val="24"/>
              </w:rPr>
              <w:t>Karachi</w:t>
            </w:r>
          </w:p>
        </w:tc>
      </w:tr>
    </w:tbl>
    <w:p w14:paraId="3F9EEC54" w14:textId="681CD8FD" w:rsidR="005E4290" w:rsidRPr="005E4290" w:rsidRDefault="005E4290" w:rsidP="001770EC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E4290">
        <w:rPr>
          <w:rFonts w:ascii="Times New Roman" w:hAnsi="Times New Roman" w:cs="Times New Roman"/>
          <w:i w:val="0"/>
          <w:sz w:val="24"/>
          <w:szCs w:val="24"/>
        </w:rPr>
        <w:t>orders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777"/>
        <w:gridCol w:w="2057"/>
        <w:gridCol w:w="1494"/>
        <w:gridCol w:w="1843"/>
      </w:tblGrid>
      <w:tr w:rsidR="005E4290" w:rsidRPr="005E4290" w14:paraId="6A733231" w14:textId="77777777" w:rsidTr="00DA4BF0">
        <w:tc>
          <w:tcPr>
            <w:tcW w:w="1239" w:type="pct"/>
          </w:tcPr>
          <w:p w14:paraId="4EDD2B61" w14:textId="401423B4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</w:t>
            </w:r>
            <w:r w:rsidR="00277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</w:t>
            </w:r>
            <w:r w:rsidRPr="005E4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434" w:type="pct"/>
          </w:tcPr>
          <w:p w14:paraId="15D6126A" w14:textId="4965EEB2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</w:t>
            </w:r>
            <w:r w:rsidR="00277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5E4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042" w:type="pct"/>
          </w:tcPr>
          <w:p w14:paraId="508D2EBE" w14:textId="3F40FFE7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285" w:type="pct"/>
          </w:tcPr>
          <w:p w14:paraId="53471EBE" w14:textId="77777777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5E4290" w:rsidRPr="005E4290" w14:paraId="1F72A2EE" w14:textId="77777777" w:rsidTr="00DA4BF0">
        <w:tc>
          <w:tcPr>
            <w:tcW w:w="1239" w:type="pct"/>
          </w:tcPr>
          <w:p w14:paraId="60597377" w14:textId="77777777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434" w:type="pct"/>
          </w:tcPr>
          <w:p w14:paraId="62AF8B1F" w14:textId="77777777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2" w:type="pct"/>
          </w:tcPr>
          <w:p w14:paraId="03791DE0" w14:textId="5B7C74FF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85" w:type="pct"/>
          </w:tcPr>
          <w:p w14:paraId="587BC648" w14:textId="77777777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5E4290" w:rsidRPr="005E4290" w14:paraId="29213A13" w14:textId="77777777" w:rsidTr="00DA4BF0">
        <w:tc>
          <w:tcPr>
            <w:tcW w:w="1239" w:type="pct"/>
          </w:tcPr>
          <w:p w14:paraId="0066FB7F" w14:textId="1CF2B16B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434" w:type="pct"/>
          </w:tcPr>
          <w:p w14:paraId="09CAE11A" w14:textId="258D0BE6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14:paraId="472A4B22" w14:textId="53B1BAA1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5" w:type="pct"/>
          </w:tcPr>
          <w:p w14:paraId="3C913168" w14:textId="38A31BE5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</w:tbl>
    <w:p w14:paraId="6B223000" w14:textId="4695FB3D" w:rsidR="005E4290" w:rsidRPr="005E4290" w:rsidRDefault="005E4290" w:rsidP="001770EC">
      <w:pPr>
        <w:pStyle w:val="Caption"/>
        <w:keepNext/>
        <w:spacing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E4290">
        <w:rPr>
          <w:rFonts w:ascii="Times New Roman" w:hAnsi="Times New Roman" w:cs="Times New Roman"/>
          <w:i w:val="0"/>
          <w:sz w:val="24"/>
          <w:szCs w:val="24"/>
        </w:rPr>
        <w:t>products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2391"/>
        <w:gridCol w:w="2391"/>
        <w:gridCol w:w="2389"/>
      </w:tblGrid>
      <w:tr w:rsidR="005E4290" w:rsidRPr="005E4290" w14:paraId="39670981" w14:textId="77777777" w:rsidTr="00DA4BF0">
        <w:tc>
          <w:tcPr>
            <w:tcW w:w="1667" w:type="pct"/>
          </w:tcPr>
          <w:p w14:paraId="19986723" w14:textId="336A281B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1667" w:type="pct"/>
          </w:tcPr>
          <w:p w14:paraId="06B97C37" w14:textId="150A70C6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_name</w:t>
            </w:r>
            <w:proofErr w:type="spellEnd"/>
          </w:p>
        </w:tc>
        <w:tc>
          <w:tcPr>
            <w:tcW w:w="1667" w:type="pct"/>
          </w:tcPr>
          <w:p w14:paraId="14DEFCEF" w14:textId="519C44A4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</w:t>
            </w:r>
          </w:p>
        </w:tc>
      </w:tr>
      <w:tr w:rsidR="005E4290" w:rsidRPr="005E4290" w14:paraId="4A84588B" w14:textId="77777777" w:rsidTr="00DA4BF0">
        <w:tc>
          <w:tcPr>
            <w:tcW w:w="1667" w:type="pct"/>
          </w:tcPr>
          <w:p w14:paraId="40E46577" w14:textId="7C1347CF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14:paraId="15156AA3" w14:textId="433F4B1D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Laptop</w:t>
            </w:r>
          </w:p>
        </w:tc>
        <w:tc>
          <w:tcPr>
            <w:tcW w:w="1667" w:type="pct"/>
          </w:tcPr>
          <w:p w14:paraId="71A8B1F9" w14:textId="35004E8E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5E4290" w:rsidRPr="005E4290" w14:paraId="3F98C89C" w14:textId="77777777" w:rsidTr="00DA4BF0">
        <w:tc>
          <w:tcPr>
            <w:tcW w:w="1667" w:type="pct"/>
          </w:tcPr>
          <w:p w14:paraId="52459A7F" w14:textId="6CA03243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67" w:type="pct"/>
          </w:tcPr>
          <w:p w14:paraId="5344D759" w14:textId="00F4A10C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  <w:tc>
          <w:tcPr>
            <w:tcW w:w="1667" w:type="pct"/>
          </w:tcPr>
          <w:p w14:paraId="130649AD" w14:textId="0AC9A208" w:rsidR="005E4290" w:rsidRPr="005E4290" w:rsidRDefault="005E4290" w:rsidP="001770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</w:tbl>
    <w:p w14:paraId="6A6B4DA9" w14:textId="77777777" w:rsidR="00DC5552" w:rsidRDefault="00DC5552" w:rsidP="001770EC">
      <w:pPr>
        <w:jc w:val="both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2A79EA67" w14:textId="1EB03EF0" w:rsidR="005E4290" w:rsidRPr="00DC5552" w:rsidRDefault="005E4290" w:rsidP="001770EC">
      <w:pPr>
        <w:jc w:val="both"/>
        <w:rPr>
          <w:rFonts w:asciiTheme="majorBidi" w:hAnsiTheme="majorBidi" w:cstheme="majorBidi"/>
          <w:sz w:val="24"/>
          <w:szCs w:val="24"/>
        </w:rPr>
      </w:pPr>
      <w:r w:rsidRPr="005E4290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>Requirement:</w:t>
      </w:r>
      <w:r w:rsidR="00DC5552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br/>
      </w:r>
      <w:r w:rsidRPr="00DC5552">
        <w:rPr>
          <w:rFonts w:asciiTheme="majorBidi" w:hAnsiTheme="majorBidi" w:cstheme="majorBidi"/>
          <w:sz w:val="24"/>
          <w:szCs w:val="24"/>
        </w:rPr>
        <w:t>Retrieve customer names, cities, order amounts, and product names for all placed orders.</w:t>
      </w:r>
    </w:p>
    <w:p w14:paraId="22223A07" w14:textId="77777777" w:rsidR="005E4290" w:rsidRPr="00F65F59" w:rsidRDefault="005E4290" w:rsidP="001770EC">
      <w:pPr>
        <w:jc w:val="both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F65F59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>Query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7171"/>
      </w:tblGrid>
      <w:tr w:rsidR="005E4290" w14:paraId="3BE9FF36" w14:textId="77777777" w:rsidTr="00DA4BF0">
        <w:tc>
          <w:tcPr>
            <w:tcW w:w="5000" w:type="pct"/>
          </w:tcPr>
          <w:p w14:paraId="3CFA4BEF" w14:textId="318F2962" w:rsidR="005E4290" w:rsidRPr="00DA4BF0" w:rsidRDefault="005E4290" w:rsidP="001770EC">
            <w:pPr>
              <w:pStyle w:val="HTMLPreformatted"/>
              <w:jc w:val="both"/>
              <w:rPr>
                <w:rStyle w:val="HTMLCode"/>
                <w:rFonts w:ascii="Consolas" w:hAnsi="Consolas" w:cs="Times New Roman"/>
              </w:rPr>
            </w:pPr>
            <w:r w:rsidRPr="00DA4BF0">
              <w:rPr>
                <w:rStyle w:val="HTMLCode"/>
                <w:rFonts w:ascii="Consolas" w:hAnsi="Consolas" w:cs="Times New Roman"/>
                <w:color w:val="4472C4" w:themeColor="accent1"/>
              </w:rPr>
              <w:t>SELECT</w:t>
            </w:r>
            <w:r w:rsidRPr="00DA4BF0">
              <w:rPr>
                <w:rStyle w:val="HTMLCode"/>
                <w:rFonts w:ascii="Consolas" w:hAnsi="Consolas" w:cs="Times New Roman"/>
              </w:rPr>
              <w:t xml:space="preserve"> *  </w:t>
            </w:r>
          </w:p>
          <w:p w14:paraId="693FE8B0" w14:textId="77777777" w:rsidR="005E4290" w:rsidRPr="00DA4BF0" w:rsidRDefault="005E4290" w:rsidP="001770EC">
            <w:pPr>
              <w:pStyle w:val="HTMLPreformatted"/>
              <w:jc w:val="both"/>
              <w:rPr>
                <w:rStyle w:val="HTMLCode"/>
                <w:rFonts w:ascii="Consolas" w:hAnsi="Consolas" w:cs="Times New Roman"/>
              </w:rPr>
            </w:pPr>
            <w:r w:rsidRPr="00DA4BF0">
              <w:rPr>
                <w:rStyle w:val="HTMLCode"/>
                <w:rFonts w:ascii="Consolas" w:hAnsi="Consolas" w:cs="Times New Roman"/>
                <w:color w:val="4472C4" w:themeColor="accent1"/>
              </w:rPr>
              <w:t xml:space="preserve">FROM </w:t>
            </w:r>
            <w:r w:rsidRPr="00DA4BF0">
              <w:rPr>
                <w:rStyle w:val="HTMLCode"/>
                <w:rFonts w:ascii="Consolas" w:hAnsi="Consolas" w:cs="Times New Roman"/>
              </w:rPr>
              <w:t xml:space="preserve">customers  </w:t>
            </w:r>
          </w:p>
          <w:p w14:paraId="53CE921C" w14:textId="0C5FB19D" w:rsidR="005E4290" w:rsidRPr="00DA4BF0" w:rsidRDefault="005E4290" w:rsidP="001770EC">
            <w:pPr>
              <w:pStyle w:val="HTMLPreformatted"/>
              <w:jc w:val="both"/>
              <w:rPr>
                <w:rStyle w:val="HTMLCode"/>
                <w:rFonts w:ascii="Consolas" w:hAnsi="Consolas" w:cs="Times New Roman"/>
              </w:rPr>
            </w:pPr>
            <w:r w:rsidRPr="00DA4BF0">
              <w:rPr>
                <w:rStyle w:val="HTMLCode"/>
                <w:rFonts w:ascii="Consolas" w:hAnsi="Consolas" w:cs="Times New Roman"/>
                <w:color w:val="4472C4" w:themeColor="accent1"/>
              </w:rPr>
              <w:t xml:space="preserve">INNER JOIN </w:t>
            </w:r>
            <w:r w:rsidRPr="00DA4BF0">
              <w:rPr>
                <w:rStyle w:val="HTMLCode"/>
                <w:rFonts w:ascii="Consolas" w:hAnsi="Consolas" w:cs="Times New Roman"/>
              </w:rPr>
              <w:t xml:space="preserve">orders </w:t>
            </w:r>
            <w:r w:rsidRPr="00DA4BF0">
              <w:rPr>
                <w:rStyle w:val="HTMLCode"/>
                <w:rFonts w:ascii="Consolas" w:hAnsi="Consolas" w:cs="Times New Roman"/>
                <w:color w:val="4472C4" w:themeColor="accent1"/>
              </w:rPr>
              <w:t>ON</w:t>
            </w:r>
            <w:r w:rsidRPr="00DA4BF0">
              <w:rPr>
                <w:rStyle w:val="HTMLCode"/>
                <w:rFonts w:ascii="Consolas" w:hAnsi="Consolas" w:cs="Times New Roman"/>
              </w:rPr>
              <w:t xml:space="preserve"> </w:t>
            </w:r>
            <w:proofErr w:type="spellStart"/>
            <w:proofErr w:type="gramStart"/>
            <w:r w:rsidRPr="00DA4BF0">
              <w:rPr>
                <w:rStyle w:val="HTMLCode"/>
                <w:rFonts w:ascii="Consolas" w:hAnsi="Consolas" w:cs="Times New Roman"/>
              </w:rPr>
              <w:t>customers.customerid</w:t>
            </w:r>
            <w:proofErr w:type="spellEnd"/>
            <w:proofErr w:type="gramEnd"/>
            <w:r w:rsidRPr="00DA4BF0">
              <w:rPr>
                <w:rStyle w:val="HTMLCode"/>
                <w:rFonts w:ascii="Consolas" w:hAnsi="Consolas" w:cs="Times New Roman"/>
              </w:rPr>
              <w:t xml:space="preserve"> = </w:t>
            </w:r>
            <w:proofErr w:type="spellStart"/>
            <w:r w:rsidRPr="00DA4BF0">
              <w:rPr>
                <w:rStyle w:val="HTMLCode"/>
                <w:rFonts w:ascii="Consolas" w:hAnsi="Consolas" w:cs="Times New Roman"/>
              </w:rPr>
              <w:t>orders.customerid</w:t>
            </w:r>
            <w:proofErr w:type="spellEnd"/>
            <w:r w:rsidRPr="00DA4BF0">
              <w:rPr>
                <w:rStyle w:val="HTMLCode"/>
                <w:rFonts w:ascii="Consolas" w:hAnsi="Consolas" w:cs="Times New Roman"/>
              </w:rPr>
              <w:t xml:space="preserve">  </w:t>
            </w:r>
          </w:p>
          <w:p w14:paraId="095C7B11" w14:textId="3C1C5336" w:rsidR="005E4290" w:rsidRPr="00DA4BF0" w:rsidRDefault="005E4290" w:rsidP="001770EC">
            <w:pPr>
              <w:pStyle w:val="HTMLPreformatted"/>
              <w:jc w:val="both"/>
              <w:rPr>
                <w:rFonts w:ascii="Consolas" w:hAnsi="Consolas" w:cs="Times New Roman"/>
              </w:rPr>
            </w:pPr>
            <w:r w:rsidRPr="00DA4BF0">
              <w:rPr>
                <w:rStyle w:val="HTMLCode"/>
                <w:rFonts w:ascii="Consolas" w:hAnsi="Consolas" w:cs="Times New Roman"/>
                <w:color w:val="4472C4" w:themeColor="accent1"/>
              </w:rPr>
              <w:t xml:space="preserve">INNER JOIN </w:t>
            </w:r>
            <w:r w:rsidRPr="00DA4BF0">
              <w:rPr>
                <w:rStyle w:val="HTMLCode"/>
                <w:rFonts w:ascii="Consolas" w:hAnsi="Consolas" w:cs="Times New Roman"/>
              </w:rPr>
              <w:t xml:space="preserve">products </w:t>
            </w:r>
            <w:r w:rsidRPr="00DA4BF0">
              <w:rPr>
                <w:rStyle w:val="HTMLCode"/>
                <w:rFonts w:ascii="Consolas" w:hAnsi="Consolas" w:cs="Times New Roman"/>
                <w:color w:val="4472C4" w:themeColor="accent1"/>
              </w:rPr>
              <w:t>ON</w:t>
            </w:r>
            <w:r w:rsidRPr="00DA4BF0">
              <w:rPr>
                <w:rStyle w:val="HTMLCode"/>
                <w:rFonts w:ascii="Consolas" w:hAnsi="Consolas" w:cs="Times New Roman"/>
              </w:rPr>
              <w:t xml:space="preserve"> </w:t>
            </w:r>
            <w:proofErr w:type="spellStart"/>
            <w:proofErr w:type="gramStart"/>
            <w:r w:rsidRPr="00DA4BF0">
              <w:rPr>
                <w:rStyle w:val="HTMLCode"/>
                <w:rFonts w:ascii="Consolas" w:hAnsi="Consolas" w:cs="Times New Roman"/>
              </w:rPr>
              <w:t>orders.product</w:t>
            </w:r>
            <w:proofErr w:type="gramEnd"/>
            <w:r w:rsidRPr="00DA4BF0">
              <w:rPr>
                <w:rStyle w:val="HTMLCode"/>
                <w:rFonts w:ascii="Consolas" w:hAnsi="Consolas" w:cs="Times New Roman"/>
              </w:rPr>
              <w:t>_id</w:t>
            </w:r>
            <w:proofErr w:type="spellEnd"/>
            <w:r w:rsidRPr="00DA4BF0">
              <w:rPr>
                <w:rStyle w:val="HTMLCode"/>
                <w:rFonts w:ascii="Consolas" w:hAnsi="Consolas" w:cs="Times New Roman"/>
              </w:rPr>
              <w:t xml:space="preserve"> = </w:t>
            </w:r>
            <w:proofErr w:type="spellStart"/>
            <w:r w:rsidRPr="00DA4BF0">
              <w:rPr>
                <w:rStyle w:val="HTMLCode"/>
                <w:rFonts w:ascii="Consolas" w:hAnsi="Consolas" w:cs="Times New Roman"/>
              </w:rPr>
              <w:t>products.product_id</w:t>
            </w:r>
            <w:proofErr w:type="spellEnd"/>
            <w:r w:rsidRPr="00DA4BF0">
              <w:rPr>
                <w:rStyle w:val="HTMLCode"/>
                <w:rFonts w:ascii="Consolas" w:hAnsi="Consolas" w:cs="Times New Roman"/>
              </w:rPr>
              <w:t>;</w:t>
            </w:r>
          </w:p>
        </w:tc>
      </w:tr>
    </w:tbl>
    <w:p w14:paraId="2DE7C9FB" w14:textId="01D1034B" w:rsidR="00F65F59" w:rsidRPr="00DA4BF0" w:rsidRDefault="00F65F59" w:rsidP="00177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F59">
        <w:rPr>
          <w:rFonts w:ascii="Times New Roman" w:hAnsi="Times New Roman" w:cs="Times New Roman"/>
          <w:b/>
          <w:sz w:val="24"/>
          <w:szCs w:val="24"/>
        </w:rPr>
        <w:lastRenderedPageBreak/>
        <w:t>Result: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792"/>
        <w:gridCol w:w="1793"/>
        <w:gridCol w:w="1793"/>
        <w:gridCol w:w="1793"/>
      </w:tblGrid>
      <w:tr w:rsidR="00F65F59" w14:paraId="6F6C844C" w14:textId="77777777" w:rsidTr="00DA4BF0">
        <w:tc>
          <w:tcPr>
            <w:tcW w:w="1249" w:type="pct"/>
          </w:tcPr>
          <w:p w14:paraId="4608EEEB" w14:textId="1AD87276" w:rsidR="00F65F59" w:rsidRDefault="00F65F59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250" w:type="pct"/>
          </w:tcPr>
          <w:p w14:paraId="5FC28303" w14:textId="7CABCF69" w:rsidR="00F65F59" w:rsidRDefault="00F65F59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</w:tc>
        <w:tc>
          <w:tcPr>
            <w:tcW w:w="1250" w:type="pct"/>
          </w:tcPr>
          <w:p w14:paraId="4428FB88" w14:textId="6583EB8F" w:rsidR="00F65F59" w:rsidRDefault="00F65F59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  <w:tc>
          <w:tcPr>
            <w:tcW w:w="1250" w:type="pct"/>
          </w:tcPr>
          <w:p w14:paraId="73466A64" w14:textId="49F5C9D7" w:rsidR="00F65F59" w:rsidRDefault="00F65F59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42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_name</w:t>
            </w:r>
            <w:proofErr w:type="spellEnd"/>
          </w:p>
        </w:tc>
      </w:tr>
      <w:tr w:rsidR="00F65F59" w14:paraId="043768FD" w14:textId="77777777" w:rsidTr="00DA4BF0">
        <w:tc>
          <w:tcPr>
            <w:tcW w:w="1249" w:type="pct"/>
          </w:tcPr>
          <w:p w14:paraId="311C4F1F" w14:textId="2EBFF19E" w:rsidR="00F65F59" w:rsidRDefault="00F65F59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1250" w:type="pct"/>
          </w:tcPr>
          <w:p w14:paraId="26142750" w14:textId="14A50B53" w:rsidR="00F65F59" w:rsidRDefault="00F65F59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sz w:val="24"/>
                <w:szCs w:val="24"/>
              </w:rPr>
              <w:t>Lahore</w:t>
            </w:r>
          </w:p>
        </w:tc>
        <w:tc>
          <w:tcPr>
            <w:tcW w:w="1250" w:type="pct"/>
          </w:tcPr>
          <w:p w14:paraId="6E34F3BD" w14:textId="051B5542" w:rsidR="00F65F59" w:rsidRDefault="00F65F59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50" w:type="pct"/>
          </w:tcPr>
          <w:p w14:paraId="00778509" w14:textId="6283CCDF" w:rsidR="00F65F59" w:rsidRDefault="00F65F59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Laptop</w:t>
            </w:r>
          </w:p>
        </w:tc>
      </w:tr>
      <w:tr w:rsidR="00F65F59" w14:paraId="019882DE" w14:textId="77777777" w:rsidTr="00DA4BF0">
        <w:tc>
          <w:tcPr>
            <w:tcW w:w="1249" w:type="pct"/>
          </w:tcPr>
          <w:p w14:paraId="5CC366A9" w14:textId="1AB034BA" w:rsidR="00F65F59" w:rsidRDefault="00F65F59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sz w:val="24"/>
                <w:szCs w:val="24"/>
              </w:rPr>
              <w:t>Aslam</w:t>
            </w:r>
          </w:p>
        </w:tc>
        <w:tc>
          <w:tcPr>
            <w:tcW w:w="1250" w:type="pct"/>
          </w:tcPr>
          <w:p w14:paraId="4F4641F0" w14:textId="74E37CED" w:rsidR="00F65F59" w:rsidRDefault="00F65F59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sz w:val="24"/>
                <w:szCs w:val="24"/>
              </w:rPr>
              <w:t>Karachi</w:t>
            </w:r>
          </w:p>
        </w:tc>
        <w:tc>
          <w:tcPr>
            <w:tcW w:w="1250" w:type="pct"/>
          </w:tcPr>
          <w:p w14:paraId="555C82EE" w14:textId="04A26EB7" w:rsidR="00F65F59" w:rsidRDefault="00F65F59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50" w:type="pct"/>
          </w:tcPr>
          <w:p w14:paraId="5917D022" w14:textId="755763FF" w:rsidR="00F65F59" w:rsidRDefault="00F65F59" w:rsidP="00177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90"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</w:tr>
    </w:tbl>
    <w:p w14:paraId="3EC649AE" w14:textId="77777777" w:rsidR="00F65F59" w:rsidRPr="00F65F59" w:rsidRDefault="00F65F59" w:rsidP="001770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D0BB6" w14:textId="1D60B23F" w:rsidR="005C23C1" w:rsidRPr="005C23C1" w:rsidRDefault="005C23C1" w:rsidP="001770EC">
      <w:pPr>
        <w:pStyle w:val="Heading2"/>
        <w:jc w:val="both"/>
        <w:rPr>
          <w:u w:val="single"/>
        </w:rPr>
      </w:pPr>
      <w:r w:rsidRPr="005C23C1">
        <w:rPr>
          <w:u w:val="single"/>
        </w:rPr>
        <w:t>Tasks:</w:t>
      </w:r>
    </w:p>
    <w:p w14:paraId="5FF30C79" w14:textId="77777777" w:rsidR="005C23C1" w:rsidRDefault="005C23C1" w:rsidP="001770EC">
      <w:pPr>
        <w:pStyle w:val="ListParagraph"/>
        <w:numPr>
          <w:ilvl w:val="0"/>
          <w:numId w:val="4"/>
        </w:numPr>
        <w:spacing w:after="5" w:line="254" w:lineRule="auto"/>
        <w:ind w:right="2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all JOIN queries on any table using Northwind Schema. </w:t>
      </w:r>
    </w:p>
    <w:p w14:paraId="0A32630A" w14:textId="77777777" w:rsidR="005C23C1" w:rsidRDefault="005C23C1" w:rsidP="001770EC">
      <w:pPr>
        <w:pStyle w:val="ListParagraph"/>
        <w:numPr>
          <w:ilvl w:val="0"/>
          <w:numId w:val="4"/>
        </w:numPr>
        <w:spacing w:after="5" w:line="254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self-cross join and see if there is any difference between cross joi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in. </w:t>
      </w:r>
    </w:p>
    <w:p w14:paraId="33893D4B" w14:textId="35F7DAA5" w:rsidR="005C23C1" w:rsidRPr="00112988" w:rsidRDefault="005C23C1" w:rsidP="001770EC">
      <w:pPr>
        <w:pStyle w:val="ListParagraph"/>
        <w:spacing w:after="5" w:line="254" w:lineRule="auto"/>
        <w:ind w:right="262"/>
        <w:jc w:val="both"/>
        <w:rPr>
          <w:rFonts w:ascii="Consolas" w:hAnsi="Consolas" w:cs="Times New Roman"/>
          <w:sz w:val="24"/>
          <w:szCs w:val="24"/>
        </w:rPr>
      </w:pPr>
      <w:r w:rsidRPr="00112988">
        <w:rPr>
          <w:rFonts w:ascii="Consolas" w:hAnsi="Consolas"/>
          <w:color w:val="0000CC"/>
        </w:rPr>
        <w:t>SELECT</w:t>
      </w:r>
      <w:r w:rsidRPr="00112988">
        <w:rPr>
          <w:rFonts w:ascii="Consolas" w:hAnsi="Consolas"/>
        </w:rPr>
        <w:t xml:space="preserve"> </w:t>
      </w:r>
      <w:proofErr w:type="spellStart"/>
      <w:r w:rsidRPr="00112988">
        <w:rPr>
          <w:rFonts w:ascii="Consolas" w:hAnsi="Consolas"/>
        </w:rPr>
        <w:t>Customers.custid</w:t>
      </w:r>
      <w:proofErr w:type="spellEnd"/>
      <w:r w:rsidRPr="00112988">
        <w:rPr>
          <w:rFonts w:ascii="Consolas" w:hAnsi="Consolas"/>
        </w:rPr>
        <w:t xml:space="preserve">, </w:t>
      </w:r>
      <w:proofErr w:type="spellStart"/>
      <w:r w:rsidRPr="00112988">
        <w:rPr>
          <w:rFonts w:ascii="Consolas" w:hAnsi="Consolas"/>
        </w:rPr>
        <w:t>Customers.companyname</w:t>
      </w:r>
      <w:proofErr w:type="spellEnd"/>
      <w:r w:rsidRPr="00112988">
        <w:rPr>
          <w:rFonts w:ascii="Consolas" w:hAnsi="Consolas"/>
        </w:rPr>
        <w:t xml:space="preserve">, </w:t>
      </w:r>
      <w:proofErr w:type="spellStart"/>
      <w:r w:rsidRPr="00112988">
        <w:rPr>
          <w:rFonts w:ascii="Consolas" w:hAnsi="Consolas"/>
        </w:rPr>
        <w:t>Orders.orderid</w:t>
      </w:r>
      <w:proofErr w:type="spellEnd"/>
      <w:r w:rsidRPr="00112988">
        <w:rPr>
          <w:rFonts w:ascii="Consolas" w:hAnsi="Consolas"/>
        </w:rPr>
        <w:t xml:space="preserve">, </w:t>
      </w:r>
      <w:proofErr w:type="spellStart"/>
      <w:r w:rsidRPr="00112988">
        <w:rPr>
          <w:rFonts w:ascii="Consolas" w:hAnsi="Consolas"/>
        </w:rPr>
        <w:t>Orders.orderdate</w:t>
      </w:r>
      <w:proofErr w:type="spellEnd"/>
      <w:r w:rsidRPr="00112988">
        <w:rPr>
          <w:rFonts w:ascii="Consolas" w:hAnsi="Consolas"/>
        </w:rPr>
        <w:t xml:space="preserve"> </w:t>
      </w:r>
    </w:p>
    <w:p w14:paraId="330122A4" w14:textId="77777777" w:rsidR="005C23C1" w:rsidRPr="00112988" w:rsidRDefault="005C23C1" w:rsidP="001770EC">
      <w:pPr>
        <w:pStyle w:val="ListParagraph"/>
        <w:spacing w:after="5" w:line="254" w:lineRule="auto"/>
        <w:ind w:right="262"/>
        <w:jc w:val="both"/>
        <w:rPr>
          <w:rFonts w:ascii="Consolas" w:hAnsi="Consolas"/>
        </w:rPr>
      </w:pPr>
      <w:r w:rsidRPr="00112988">
        <w:rPr>
          <w:rFonts w:ascii="Consolas" w:hAnsi="Consolas"/>
          <w:color w:val="0000CC"/>
        </w:rPr>
        <w:t>FROM</w:t>
      </w:r>
      <w:r w:rsidRPr="00112988">
        <w:rPr>
          <w:rFonts w:ascii="Consolas" w:hAnsi="Consolas"/>
        </w:rPr>
        <w:t xml:space="preserve"> </w:t>
      </w:r>
      <w:proofErr w:type="spellStart"/>
      <w:r w:rsidRPr="00112988">
        <w:rPr>
          <w:rFonts w:ascii="Consolas" w:hAnsi="Consolas"/>
        </w:rPr>
        <w:t>Sales.Customers</w:t>
      </w:r>
      <w:proofErr w:type="spellEnd"/>
      <w:r w:rsidRPr="00112988">
        <w:rPr>
          <w:rFonts w:ascii="Consolas" w:hAnsi="Consolas"/>
        </w:rPr>
        <w:t xml:space="preserve"> AS C </w:t>
      </w:r>
    </w:p>
    <w:p w14:paraId="4D9AB07D" w14:textId="77777777" w:rsidR="005C23C1" w:rsidRPr="00112988" w:rsidRDefault="005C23C1" w:rsidP="001770EC">
      <w:pPr>
        <w:pStyle w:val="ListParagraph"/>
        <w:spacing w:after="5" w:line="254" w:lineRule="auto"/>
        <w:ind w:right="262"/>
        <w:jc w:val="both"/>
        <w:rPr>
          <w:rFonts w:ascii="Consolas" w:hAnsi="Consolas"/>
        </w:rPr>
      </w:pPr>
      <w:r w:rsidRPr="00112988">
        <w:rPr>
          <w:rFonts w:ascii="Consolas" w:hAnsi="Consolas"/>
          <w:color w:val="0000CC"/>
        </w:rPr>
        <w:t xml:space="preserve">INNER JOIN </w:t>
      </w:r>
      <w:proofErr w:type="spellStart"/>
      <w:r w:rsidRPr="00112988">
        <w:rPr>
          <w:rFonts w:ascii="Consolas" w:hAnsi="Consolas"/>
        </w:rPr>
        <w:t>Sales.Orders</w:t>
      </w:r>
      <w:proofErr w:type="spellEnd"/>
      <w:r w:rsidRPr="00112988">
        <w:rPr>
          <w:rFonts w:ascii="Consolas" w:hAnsi="Consolas"/>
        </w:rPr>
        <w:t xml:space="preserve"> AS O </w:t>
      </w:r>
    </w:p>
    <w:p w14:paraId="7F721B28" w14:textId="55847E90" w:rsidR="00026F64" w:rsidRPr="00EB1753" w:rsidRDefault="00EB1753" w:rsidP="001770EC">
      <w:pPr>
        <w:spacing w:after="0" w:line="254" w:lineRule="auto"/>
        <w:ind w:right="262"/>
        <w:jc w:val="both"/>
        <w:rPr>
          <w:rFonts w:ascii="Consolas" w:hAnsi="Consolas"/>
        </w:rPr>
      </w:pPr>
      <w:r>
        <w:rPr>
          <w:rFonts w:ascii="Consolas" w:hAnsi="Consolas"/>
          <w:color w:val="0000CC"/>
        </w:rPr>
        <w:t xml:space="preserve">      </w:t>
      </w:r>
      <w:r w:rsidR="005C23C1" w:rsidRPr="00EB1753">
        <w:rPr>
          <w:rFonts w:ascii="Consolas" w:hAnsi="Consolas"/>
          <w:color w:val="0000CC"/>
        </w:rPr>
        <w:t>ON</w:t>
      </w:r>
      <w:r w:rsidR="005C23C1" w:rsidRPr="00EB1753">
        <w:rPr>
          <w:rFonts w:ascii="Consolas" w:hAnsi="Consolas"/>
        </w:rPr>
        <w:t xml:space="preserve"> </w:t>
      </w:r>
      <w:proofErr w:type="spellStart"/>
      <w:r w:rsidR="005C23C1" w:rsidRPr="00EB1753">
        <w:rPr>
          <w:rFonts w:ascii="Consolas" w:hAnsi="Consolas"/>
        </w:rPr>
        <w:t>Customers.custid</w:t>
      </w:r>
      <w:proofErr w:type="spellEnd"/>
      <w:r w:rsidR="005C23C1" w:rsidRPr="00EB1753">
        <w:rPr>
          <w:rFonts w:ascii="Consolas" w:hAnsi="Consolas"/>
        </w:rPr>
        <w:t xml:space="preserve"> = </w:t>
      </w:r>
      <w:proofErr w:type="spellStart"/>
      <w:r w:rsidR="005C23C1" w:rsidRPr="00EB1753">
        <w:rPr>
          <w:rFonts w:ascii="Consolas" w:hAnsi="Consolas"/>
        </w:rPr>
        <w:t>Orders.custid</w:t>
      </w:r>
      <w:proofErr w:type="spellEnd"/>
      <w:r w:rsidR="005C23C1" w:rsidRPr="00EB1753">
        <w:rPr>
          <w:rFonts w:ascii="Consolas" w:hAnsi="Consolas"/>
        </w:rPr>
        <w:t>;</w:t>
      </w:r>
    </w:p>
    <w:p w14:paraId="06081506" w14:textId="7AE957AD" w:rsidR="00026F64" w:rsidRPr="007A1016" w:rsidRDefault="00026F64" w:rsidP="001770E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bCs/>
          <w:i/>
        </w:rPr>
      </w:pPr>
      <w:r w:rsidRPr="007A1016">
        <w:rPr>
          <w:rStyle w:val="Strong"/>
          <w:b w:val="0"/>
        </w:rPr>
        <w:t>List the customers who made purchases during August 1996.</w:t>
      </w:r>
      <w:r w:rsidRPr="007A1016">
        <w:br/>
      </w:r>
      <w:r w:rsidRPr="007A1016">
        <w:rPr>
          <w:rStyle w:val="Emphasis"/>
          <w:i w:val="0"/>
        </w:rPr>
        <w:t>(</w:t>
      </w:r>
      <w:proofErr w:type="spellStart"/>
      <w:r w:rsidRPr="007A1016">
        <w:rPr>
          <w:rStyle w:val="Emphasis"/>
          <w:i w:val="0"/>
        </w:rPr>
        <w:t>CustomerID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C</w:t>
      </w:r>
      <w:r w:rsidR="002417EB">
        <w:rPr>
          <w:rStyle w:val="Emphasis"/>
          <w:i w:val="0"/>
        </w:rPr>
        <w:t>ontact</w:t>
      </w:r>
      <w:r w:rsidRPr="007A1016">
        <w:rPr>
          <w:rStyle w:val="Emphasis"/>
          <w:i w:val="0"/>
        </w:rPr>
        <w:t>Name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OrderID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OrderDate</w:t>
      </w:r>
      <w:proofErr w:type="spellEnd"/>
      <w:r w:rsidRPr="007A1016">
        <w:rPr>
          <w:rStyle w:val="Emphasis"/>
          <w:i w:val="0"/>
        </w:rPr>
        <w:t>,</w:t>
      </w:r>
      <w:r w:rsidR="002417EB">
        <w:rPr>
          <w:rStyle w:val="Emphasis"/>
          <w:i w:val="0"/>
        </w:rPr>
        <w:t xml:space="preserve"> </w:t>
      </w:r>
      <w:proofErr w:type="spellStart"/>
      <w:proofErr w:type="gramStart"/>
      <w:r w:rsidR="002417EB">
        <w:rPr>
          <w:rStyle w:val="Emphasis"/>
          <w:i w:val="0"/>
        </w:rPr>
        <w:t>ShipName,ShipAddress</w:t>
      </w:r>
      <w:proofErr w:type="spellEnd"/>
      <w:proofErr w:type="gramEnd"/>
      <w:r w:rsidRPr="007A1016">
        <w:rPr>
          <w:rStyle w:val="Emphasis"/>
          <w:i w:val="0"/>
        </w:rPr>
        <w:t>)</w:t>
      </w:r>
    </w:p>
    <w:p w14:paraId="7F1B3EB3" w14:textId="404342DD" w:rsidR="00026F64" w:rsidRPr="007A1016" w:rsidRDefault="00026F64" w:rsidP="001770E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</w:pPr>
      <w:r w:rsidRPr="007A1016">
        <w:rPr>
          <w:rStyle w:val="Strong"/>
          <w:b w:val="0"/>
        </w:rPr>
        <w:t>Show the names of the products that were purchased on August 8, 1997.</w:t>
      </w:r>
      <w:r w:rsidR="007A1016" w:rsidRPr="007A1016">
        <w:rPr>
          <w:rStyle w:val="Strong"/>
          <w:b w:val="0"/>
        </w:rPr>
        <w:t xml:space="preserve"> </w:t>
      </w:r>
      <w:r w:rsidRPr="007A1016">
        <w:rPr>
          <w:rStyle w:val="Emphasis"/>
          <w:i w:val="0"/>
        </w:rPr>
        <w:t>(</w:t>
      </w:r>
      <w:proofErr w:type="spellStart"/>
      <w:r w:rsidRPr="007A1016">
        <w:rPr>
          <w:rStyle w:val="Emphasis"/>
          <w:i w:val="0"/>
        </w:rPr>
        <w:t>ProductID</w:t>
      </w:r>
      <w:proofErr w:type="spellEnd"/>
      <w:r w:rsidRPr="007A1016">
        <w:rPr>
          <w:rStyle w:val="Emphasis"/>
          <w:i w:val="0"/>
        </w:rPr>
        <w:t xml:space="preserve">, ProductName, </w:t>
      </w:r>
      <w:proofErr w:type="spellStart"/>
      <w:r w:rsidRPr="007A1016">
        <w:rPr>
          <w:rStyle w:val="Emphasis"/>
          <w:i w:val="0"/>
        </w:rPr>
        <w:t>OrderID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OrderDate</w:t>
      </w:r>
      <w:proofErr w:type="spellEnd"/>
      <w:r w:rsidRPr="007A1016">
        <w:rPr>
          <w:rStyle w:val="Emphasis"/>
          <w:i w:val="0"/>
        </w:rPr>
        <w:t>)</w:t>
      </w:r>
    </w:p>
    <w:p w14:paraId="534149B8" w14:textId="6F68F259" w:rsidR="00026F64" w:rsidRPr="007A1016" w:rsidRDefault="00026F64" w:rsidP="001770EC">
      <w:pPr>
        <w:pStyle w:val="NormalWeb"/>
        <w:numPr>
          <w:ilvl w:val="0"/>
          <w:numId w:val="18"/>
        </w:numPr>
        <w:spacing w:after="0" w:afterAutospacing="0"/>
        <w:jc w:val="both"/>
      </w:pPr>
      <w:r w:rsidRPr="007A1016">
        <w:rPr>
          <w:rStyle w:val="Strong"/>
          <w:b w:val="0"/>
        </w:rPr>
        <w:t>List all countries where beverages have been delivered.</w:t>
      </w:r>
      <w:r w:rsidR="007A1016" w:rsidRPr="007A1016">
        <w:rPr>
          <w:rStyle w:val="Strong"/>
          <w:b w:val="0"/>
        </w:rPr>
        <w:t xml:space="preserve"> </w:t>
      </w:r>
      <w:r w:rsidRPr="007A1016">
        <w:rPr>
          <w:rStyle w:val="Emphasis"/>
          <w:i w:val="0"/>
        </w:rPr>
        <w:t>(Country)</w:t>
      </w:r>
    </w:p>
    <w:p w14:paraId="2CB69560" w14:textId="73D2C9A7" w:rsidR="009357DC" w:rsidRDefault="009357DC" w:rsidP="001770EC">
      <w:pPr>
        <w:pStyle w:val="NormalWeb"/>
        <w:numPr>
          <w:ilvl w:val="0"/>
          <w:numId w:val="18"/>
        </w:numPr>
        <w:spacing w:after="0" w:afterAutospacing="0"/>
        <w:jc w:val="both"/>
      </w:pPr>
      <w:r>
        <w:t xml:space="preserve">Find the </w:t>
      </w:r>
      <w:proofErr w:type="spellStart"/>
      <w:r>
        <w:t>SupplierID</w:t>
      </w:r>
      <w:proofErr w:type="spellEnd"/>
      <w:r>
        <w:t xml:space="preserve"> and </w:t>
      </w:r>
      <w:proofErr w:type="spellStart"/>
      <w:r>
        <w:t>SupplierName</w:t>
      </w:r>
      <w:proofErr w:type="spellEnd"/>
      <w:r>
        <w:t xml:space="preserve"> of suppliers who have provided products, ensuring that each supplier's product belongs to a known category. Display the category details alongside</w:t>
      </w:r>
      <w:r w:rsidR="00FD559B">
        <w:t xml:space="preserve">. </w:t>
      </w:r>
      <w:proofErr w:type="gramStart"/>
      <w:r>
        <w:t>(</w:t>
      </w:r>
      <w:proofErr w:type="spellStart"/>
      <w:proofErr w:type="gramEnd"/>
      <w:r>
        <w:t>CategoryId</w:t>
      </w:r>
      <w:proofErr w:type="spellEnd"/>
      <w:r>
        <w:t xml:space="preserve">, </w:t>
      </w:r>
      <w:proofErr w:type="spellStart"/>
      <w:r>
        <w:t>CategoryName</w:t>
      </w:r>
      <w:proofErr w:type="spellEnd"/>
      <w:r>
        <w:t>)</w:t>
      </w:r>
      <w:r>
        <w:t>.</w:t>
      </w:r>
      <w:r>
        <w:t xml:space="preserve"> </w:t>
      </w:r>
    </w:p>
    <w:p w14:paraId="5466BF7C" w14:textId="3B1EEEA9" w:rsidR="00026F64" w:rsidRPr="007A1016" w:rsidRDefault="00026F64" w:rsidP="001770EC">
      <w:pPr>
        <w:pStyle w:val="NormalWeb"/>
        <w:numPr>
          <w:ilvl w:val="0"/>
          <w:numId w:val="18"/>
        </w:numPr>
        <w:spacing w:after="0" w:afterAutospacing="0"/>
        <w:jc w:val="both"/>
      </w:pPr>
      <w:proofErr w:type="spellStart"/>
      <w:r w:rsidRPr="007A1016">
        <w:rPr>
          <w:rStyle w:val="Strong"/>
          <w:b w:val="0"/>
        </w:rPr>
        <w:t>Retriev</w:t>
      </w:r>
      <w:proofErr w:type="spellEnd"/>
      <w:r w:rsidRPr="007A1016">
        <w:rPr>
          <w:rStyle w:val="Strong"/>
          <w:b w:val="0"/>
        </w:rPr>
        <w:t>e a list of all customers along with their order details, including those who have not placed any orders.</w:t>
      </w:r>
      <w:r w:rsidR="007A1016" w:rsidRPr="007A1016">
        <w:rPr>
          <w:rStyle w:val="Strong"/>
          <w:b w:val="0"/>
        </w:rPr>
        <w:t xml:space="preserve"> </w:t>
      </w:r>
      <w:r w:rsidRPr="007A1016">
        <w:rPr>
          <w:rStyle w:val="Emphasis"/>
          <w:i w:val="0"/>
        </w:rPr>
        <w:t>(</w:t>
      </w:r>
      <w:proofErr w:type="spellStart"/>
      <w:r w:rsidRPr="007A1016">
        <w:rPr>
          <w:rStyle w:val="Emphasis"/>
          <w:i w:val="0"/>
        </w:rPr>
        <w:t>CustomerID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C</w:t>
      </w:r>
      <w:r w:rsidR="00576696">
        <w:rPr>
          <w:rStyle w:val="Emphasis"/>
          <w:i w:val="0"/>
        </w:rPr>
        <w:t>ontactName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OrderID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OrderDate</w:t>
      </w:r>
      <w:proofErr w:type="spellEnd"/>
      <w:r w:rsidRPr="007A1016">
        <w:rPr>
          <w:rStyle w:val="Emphasis"/>
          <w:i w:val="0"/>
        </w:rPr>
        <w:t>)</w:t>
      </w:r>
    </w:p>
    <w:p w14:paraId="00F8A2CF" w14:textId="1B3A8A0D" w:rsidR="00FD559B" w:rsidRDefault="00FD559B" w:rsidP="001770EC">
      <w:pPr>
        <w:pStyle w:val="NormalWeb"/>
        <w:numPr>
          <w:ilvl w:val="0"/>
          <w:numId w:val="18"/>
        </w:numPr>
        <w:spacing w:after="0" w:afterAutospacing="0"/>
        <w:jc w:val="both"/>
      </w:pPr>
      <w:r>
        <w:t xml:space="preserve">Retrieve a list of customers along with their order details, but only show orders that were shipped to </w:t>
      </w:r>
      <w:r>
        <w:t>France or Brazil or Switzerland</w:t>
      </w:r>
      <w:r>
        <w:t>.</w:t>
      </w:r>
      <w:r>
        <w:t xml:space="preserve"> (</w:t>
      </w:r>
      <w:proofErr w:type="spellStart"/>
      <w:r w:rsidRPr="007A1016">
        <w:rPr>
          <w:rStyle w:val="Emphasis"/>
          <w:i w:val="0"/>
        </w:rPr>
        <w:t>CustomerID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C</w:t>
      </w:r>
      <w:r>
        <w:rPr>
          <w:rStyle w:val="Emphasis"/>
          <w:i w:val="0"/>
        </w:rPr>
        <w:t>ontactName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OrderID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proofErr w:type="gramStart"/>
      <w:r w:rsidRPr="007A1016">
        <w:rPr>
          <w:rStyle w:val="Emphasis"/>
          <w:i w:val="0"/>
        </w:rPr>
        <w:t>OrderDate</w:t>
      </w:r>
      <w:r>
        <w:rPr>
          <w:rStyle w:val="Emphasis"/>
          <w:i w:val="0"/>
        </w:rPr>
        <w:t>,ShipCountry</w:t>
      </w:r>
      <w:proofErr w:type="spellEnd"/>
      <w:proofErr w:type="gramEnd"/>
      <w:r>
        <w:t>)</w:t>
      </w:r>
    </w:p>
    <w:p w14:paraId="5398C8D0" w14:textId="674D2BBF" w:rsidR="00FD559B" w:rsidRDefault="00FD559B" w:rsidP="001770EC">
      <w:pPr>
        <w:pStyle w:val="NormalWeb"/>
        <w:numPr>
          <w:ilvl w:val="0"/>
          <w:numId w:val="18"/>
        </w:numPr>
        <w:spacing w:after="0" w:afterAutospacing="0"/>
        <w:jc w:val="both"/>
      </w:pPr>
      <w:r>
        <w:lastRenderedPageBreak/>
        <w:t>Retrieve details of customers from the US</w:t>
      </w:r>
      <w:r w:rsidR="007204BA">
        <w:t xml:space="preserve"> and whose </w:t>
      </w:r>
      <w:r>
        <w:t>quantities</w:t>
      </w:r>
      <w:r w:rsidR="007204BA">
        <w:t xml:space="preserve"> are greater than 50. Also show order details.</w:t>
      </w:r>
      <w:r>
        <w:t xml:space="preserve"> (</w:t>
      </w:r>
      <w:proofErr w:type="spellStart"/>
      <w:r w:rsidR="007204BA" w:rsidRPr="007A1016">
        <w:rPr>
          <w:rStyle w:val="Emphasis"/>
          <w:i w:val="0"/>
        </w:rPr>
        <w:t>CustomerID</w:t>
      </w:r>
      <w:proofErr w:type="spellEnd"/>
      <w:r w:rsidR="007204BA" w:rsidRPr="007A1016">
        <w:rPr>
          <w:rStyle w:val="Emphasis"/>
          <w:i w:val="0"/>
        </w:rPr>
        <w:t xml:space="preserve">, </w:t>
      </w:r>
      <w:proofErr w:type="spellStart"/>
      <w:r w:rsidR="007204BA" w:rsidRPr="007A1016">
        <w:rPr>
          <w:rStyle w:val="Emphasis"/>
          <w:i w:val="0"/>
        </w:rPr>
        <w:t>C</w:t>
      </w:r>
      <w:r w:rsidR="007204BA">
        <w:rPr>
          <w:rStyle w:val="Emphasis"/>
          <w:i w:val="0"/>
        </w:rPr>
        <w:t>ontactName</w:t>
      </w:r>
      <w:proofErr w:type="spellEnd"/>
      <w:r w:rsidR="007204BA" w:rsidRPr="007A1016">
        <w:rPr>
          <w:rStyle w:val="Emphasis"/>
          <w:i w:val="0"/>
        </w:rPr>
        <w:t xml:space="preserve">, </w:t>
      </w:r>
      <w:proofErr w:type="spellStart"/>
      <w:r w:rsidR="007204BA" w:rsidRPr="007A1016">
        <w:rPr>
          <w:rStyle w:val="Emphasis"/>
          <w:i w:val="0"/>
        </w:rPr>
        <w:t>OrderID</w:t>
      </w:r>
      <w:proofErr w:type="spellEnd"/>
      <w:r w:rsidR="007204BA" w:rsidRPr="007A1016">
        <w:rPr>
          <w:rStyle w:val="Emphasis"/>
          <w:i w:val="0"/>
        </w:rPr>
        <w:t xml:space="preserve">, </w:t>
      </w:r>
      <w:proofErr w:type="spellStart"/>
      <w:proofErr w:type="gramStart"/>
      <w:r w:rsidR="007204BA" w:rsidRPr="007A1016">
        <w:rPr>
          <w:rStyle w:val="Emphasis"/>
          <w:i w:val="0"/>
        </w:rPr>
        <w:t>OrderDate</w:t>
      </w:r>
      <w:r w:rsidR="007204BA">
        <w:rPr>
          <w:rStyle w:val="Emphasis"/>
          <w:i w:val="0"/>
        </w:rPr>
        <w:t>,Quantity</w:t>
      </w:r>
      <w:proofErr w:type="spellEnd"/>
      <w:proofErr w:type="gramEnd"/>
      <w:r>
        <w:t>)</w:t>
      </w:r>
    </w:p>
    <w:p w14:paraId="7619DD98" w14:textId="37625D0F" w:rsidR="00026F64" w:rsidRPr="007A1016" w:rsidRDefault="00026F64" w:rsidP="001770EC">
      <w:pPr>
        <w:pStyle w:val="NormalWeb"/>
        <w:numPr>
          <w:ilvl w:val="0"/>
          <w:numId w:val="18"/>
        </w:numPr>
        <w:spacing w:after="0" w:afterAutospacing="0"/>
        <w:jc w:val="both"/>
      </w:pPr>
      <w:r w:rsidRPr="007A1016">
        <w:rPr>
          <w:rStyle w:val="Strong"/>
          <w:b w:val="0"/>
        </w:rPr>
        <w:t xml:space="preserve">Identify customers who have not placed any orders, and return their IDs </w:t>
      </w:r>
      <w:r w:rsidR="007A1016" w:rsidRPr="007A1016">
        <w:rPr>
          <w:rStyle w:val="Strong"/>
          <w:b w:val="0"/>
        </w:rPr>
        <w:t>only.</w:t>
      </w:r>
      <w:r w:rsidR="007A1016" w:rsidRPr="007A1016">
        <w:rPr>
          <w:rStyle w:val="Emphasis"/>
        </w:rPr>
        <w:t xml:space="preserve"> </w:t>
      </w:r>
      <w:r w:rsidR="007A1016" w:rsidRPr="007A1016">
        <w:rPr>
          <w:rStyle w:val="Emphasis"/>
          <w:i w:val="0"/>
        </w:rPr>
        <w:t>(</w:t>
      </w:r>
      <w:proofErr w:type="spellStart"/>
      <w:r w:rsidRPr="007A1016">
        <w:rPr>
          <w:rStyle w:val="Emphasis"/>
          <w:i w:val="0"/>
        </w:rPr>
        <w:t>CustomerID</w:t>
      </w:r>
      <w:proofErr w:type="spellEnd"/>
      <w:r w:rsidRPr="007A1016">
        <w:rPr>
          <w:rStyle w:val="Emphasis"/>
          <w:i w:val="0"/>
        </w:rPr>
        <w:t>)</w:t>
      </w:r>
    </w:p>
    <w:p w14:paraId="595708A1" w14:textId="2AE4E72D" w:rsidR="00026F64" w:rsidRPr="007A1016" w:rsidRDefault="00026F64" w:rsidP="001770EC">
      <w:pPr>
        <w:pStyle w:val="NormalWeb"/>
        <w:numPr>
          <w:ilvl w:val="0"/>
          <w:numId w:val="18"/>
        </w:numPr>
        <w:spacing w:after="0" w:afterAutospacing="0"/>
        <w:jc w:val="both"/>
      </w:pPr>
      <w:r w:rsidRPr="007A1016">
        <w:rPr>
          <w:rStyle w:val="Strong"/>
          <w:b w:val="0"/>
        </w:rPr>
        <w:t xml:space="preserve">Create a query that lists all customers, but only links them to orders placed on September 4, </w:t>
      </w:r>
      <w:r w:rsidR="007A1016" w:rsidRPr="007A1016">
        <w:rPr>
          <w:rStyle w:val="Strong"/>
          <w:b w:val="0"/>
        </w:rPr>
        <w:t>1997.</w:t>
      </w:r>
      <w:r w:rsidR="007A1016" w:rsidRPr="007A1016">
        <w:rPr>
          <w:rStyle w:val="Emphasis"/>
        </w:rPr>
        <w:t xml:space="preserve"> </w:t>
      </w:r>
      <w:r w:rsidR="007A1016" w:rsidRPr="007A1016">
        <w:rPr>
          <w:rStyle w:val="Emphasis"/>
          <w:i w:val="0"/>
        </w:rPr>
        <w:t>(</w:t>
      </w:r>
      <w:proofErr w:type="spellStart"/>
      <w:r w:rsidRPr="007A1016">
        <w:rPr>
          <w:rStyle w:val="Emphasis"/>
          <w:i w:val="0"/>
        </w:rPr>
        <w:t>CustomerID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C</w:t>
      </w:r>
      <w:r w:rsidR="00E02676">
        <w:rPr>
          <w:rStyle w:val="Emphasis"/>
          <w:i w:val="0"/>
        </w:rPr>
        <w:t>ontact</w:t>
      </w:r>
      <w:r w:rsidRPr="007A1016">
        <w:rPr>
          <w:rStyle w:val="Emphasis"/>
          <w:i w:val="0"/>
        </w:rPr>
        <w:t>Name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OrderID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OrderDate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TotalAmount</w:t>
      </w:r>
      <w:proofErr w:type="spellEnd"/>
      <w:r w:rsidRPr="007A1016">
        <w:rPr>
          <w:rStyle w:val="Emphasis"/>
          <w:i w:val="0"/>
        </w:rPr>
        <w:t>)</w:t>
      </w:r>
    </w:p>
    <w:p w14:paraId="7AF2DE6E" w14:textId="1477DDE6" w:rsidR="00026F64" w:rsidRPr="007A1016" w:rsidRDefault="00026F64" w:rsidP="001770EC">
      <w:pPr>
        <w:pStyle w:val="NormalWeb"/>
        <w:numPr>
          <w:ilvl w:val="0"/>
          <w:numId w:val="18"/>
        </w:numPr>
        <w:spacing w:after="0" w:afterAutospacing="0"/>
        <w:jc w:val="both"/>
      </w:pPr>
      <w:r w:rsidRPr="007A1016">
        <w:rPr>
          <w:rStyle w:val="Strong"/>
          <w:b w:val="0"/>
        </w:rPr>
        <w:t>Retrieve the address, city, and country information for all orders serviced by Anne that were shipped past their due date</w:t>
      </w:r>
      <w:r w:rsidR="007A1016" w:rsidRPr="007A1016">
        <w:rPr>
          <w:rStyle w:val="Strong"/>
          <w:b w:val="0"/>
        </w:rPr>
        <w:t xml:space="preserve">. </w:t>
      </w:r>
      <w:r w:rsidRPr="007A1016">
        <w:rPr>
          <w:rStyle w:val="Emphasis"/>
          <w:i w:val="0"/>
        </w:rPr>
        <w:t>(</w:t>
      </w:r>
      <w:proofErr w:type="spellStart"/>
      <w:r w:rsidRPr="007A1016">
        <w:rPr>
          <w:rStyle w:val="Emphasis"/>
          <w:i w:val="0"/>
        </w:rPr>
        <w:t>OrderID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CustomerID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CustomerName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ShipAddress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="00C8162E">
        <w:rPr>
          <w:rStyle w:val="Emphasis"/>
          <w:i w:val="0"/>
        </w:rPr>
        <w:t>Ship</w:t>
      </w:r>
      <w:r w:rsidRPr="007A1016">
        <w:rPr>
          <w:rStyle w:val="Emphasis"/>
          <w:i w:val="0"/>
        </w:rPr>
        <w:t>City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="00C8162E">
        <w:rPr>
          <w:rStyle w:val="Emphasis"/>
          <w:i w:val="0"/>
        </w:rPr>
        <w:t>Ship</w:t>
      </w:r>
      <w:r w:rsidRPr="007A1016">
        <w:rPr>
          <w:rStyle w:val="Emphasis"/>
          <w:i w:val="0"/>
        </w:rPr>
        <w:t>Country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Ship</w:t>
      </w:r>
      <w:r w:rsidR="00E02676">
        <w:rPr>
          <w:rStyle w:val="Emphasis"/>
          <w:i w:val="0"/>
        </w:rPr>
        <w:t>ped</w:t>
      </w:r>
      <w:r w:rsidRPr="007A1016">
        <w:rPr>
          <w:rStyle w:val="Emphasis"/>
          <w:i w:val="0"/>
        </w:rPr>
        <w:t>Date</w:t>
      </w:r>
      <w:proofErr w:type="spellEnd"/>
      <w:r w:rsidRPr="007A1016">
        <w:rPr>
          <w:rStyle w:val="Emphasis"/>
          <w:i w:val="0"/>
        </w:rPr>
        <w:t>,</w:t>
      </w:r>
      <w:r w:rsidR="00E02676">
        <w:rPr>
          <w:rStyle w:val="Emphasis"/>
          <w:i w:val="0"/>
        </w:rPr>
        <w:t xml:space="preserve"> </w:t>
      </w:r>
      <w:proofErr w:type="spellStart"/>
      <w:r w:rsidR="00E02676">
        <w:rPr>
          <w:rStyle w:val="Emphasis"/>
          <w:i w:val="0"/>
        </w:rPr>
        <w:t>Required</w:t>
      </w:r>
      <w:r w:rsidRPr="007A1016">
        <w:rPr>
          <w:rStyle w:val="Emphasis"/>
          <w:i w:val="0"/>
        </w:rPr>
        <w:t>Date</w:t>
      </w:r>
      <w:proofErr w:type="spellEnd"/>
      <w:r w:rsidRPr="007A1016">
        <w:rPr>
          <w:rStyle w:val="Emphasis"/>
          <w:i w:val="0"/>
        </w:rPr>
        <w:t>)</w:t>
      </w:r>
    </w:p>
    <w:p w14:paraId="120FF5DF" w14:textId="6CACFA1E" w:rsidR="00026F64" w:rsidRPr="007A1016" w:rsidRDefault="00026F64" w:rsidP="001770E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</w:pPr>
      <w:r w:rsidRPr="007A1016">
        <w:rPr>
          <w:rStyle w:val="Strong"/>
          <w:b w:val="0"/>
        </w:rPr>
        <w:t xml:space="preserve">Identify all products that have </w:t>
      </w:r>
      <w:r w:rsidR="002331B0">
        <w:rPr>
          <w:rStyle w:val="Strong"/>
          <w:b w:val="0"/>
        </w:rPr>
        <w:t>discount</w:t>
      </w:r>
      <w:r w:rsidRPr="007A1016">
        <w:rPr>
          <w:rStyle w:val="Strong"/>
          <w:b w:val="0"/>
        </w:rPr>
        <w:t xml:space="preserve"> along with their product details.</w:t>
      </w:r>
      <w:r w:rsidR="007A1016" w:rsidRPr="007A1016">
        <w:t xml:space="preserve"> </w:t>
      </w:r>
      <w:r w:rsidRPr="007A1016">
        <w:rPr>
          <w:rStyle w:val="Emphasis"/>
          <w:i w:val="0"/>
        </w:rPr>
        <w:t>(</w:t>
      </w:r>
      <w:proofErr w:type="spellStart"/>
      <w:r w:rsidRPr="007A1016">
        <w:rPr>
          <w:rStyle w:val="Emphasis"/>
          <w:i w:val="0"/>
        </w:rPr>
        <w:t>ProductID</w:t>
      </w:r>
      <w:proofErr w:type="spellEnd"/>
      <w:r w:rsidRPr="007A1016">
        <w:rPr>
          <w:rStyle w:val="Emphasis"/>
          <w:i w:val="0"/>
        </w:rPr>
        <w:t xml:space="preserve">, ProductName, </w:t>
      </w:r>
      <w:proofErr w:type="spellStart"/>
      <w:r w:rsidRPr="007A1016">
        <w:rPr>
          <w:rStyle w:val="Emphasis"/>
          <w:i w:val="0"/>
        </w:rPr>
        <w:t>Category</w:t>
      </w:r>
      <w:r w:rsidR="00745D46">
        <w:rPr>
          <w:rStyle w:val="Emphasis"/>
          <w:i w:val="0"/>
        </w:rPr>
        <w:t>Name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Pr="007A1016">
        <w:rPr>
          <w:rStyle w:val="Emphasis"/>
          <w:i w:val="0"/>
        </w:rPr>
        <w:t>UnitPrice</w:t>
      </w:r>
      <w:proofErr w:type="spellEnd"/>
      <w:r w:rsidRPr="007A1016">
        <w:rPr>
          <w:rStyle w:val="Emphasis"/>
          <w:i w:val="0"/>
        </w:rPr>
        <w:t xml:space="preserve">, </w:t>
      </w:r>
      <w:proofErr w:type="spellStart"/>
      <w:r w:rsidR="004B3DB8">
        <w:rPr>
          <w:rStyle w:val="Emphasis"/>
          <w:i w:val="0"/>
        </w:rPr>
        <w:t>UnitsinStock</w:t>
      </w:r>
      <w:proofErr w:type="spellEnd"/>
      <w:r w:rsidRPr="007A1016">
        <w:rPr>
          <w:rStyle w:val="Emphasis"/>
          <w:i w:val="0"/>
        </w:rPr>
        <w:t>)</w:t>
      </w:r>
    </w:p>
    <w:p w14:paraId="0958360B" w14:textId="52E7C5E4" w:rsidR="00026F64" w:rsidRPr="007A1016" w:rsidRDefault="00026F64" w:rsidP="001770EC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</w:pPr>
      <w:r w:rsidRPr="007A1016">
        <w:rPr>
          <w:rStyle w:val="Strong"/>
          <w:b w:val="0"/>
        </w:rPr>
        <w:t>Find all employees who</w:t>
      </w:r>
      <w:r w:rsidR="008B1268">
        <w:rPr>
          <w:rStyle w:val="Strong"/>
          <w:b w:val="0"/>
        </w:rPr>
        <w:t xml:space="preserve"> shipped orders </w:t>
      </w:r>
      <w:r w:rsidR="009039FC">
        <w:rPr>
          <w:rStyle w:val="Strong"/>
          <w:b w:val="0"/>
        </w:rPr>
        <w:t>by</w:t>
      </w:r>
      <w:r w:rsidR="008B1268">
        <w:rPr>
          <w:rStyle w:val="Strong"/>
          <w:b w:val="0"/>
        </w:rPr>
        <w:t xml:space="preserve"> Company “Speedy Express” </w:t>
      </w:r>
      <w:r w:rsidR="00F447C8">
        <w:rPr>
          <w:rStyle w:val="Strong"/>
          <w:b w:val="0"/>
        </w:rPr>
        <w:t xml:space="preserve">to city Sevilla. </w:t>
      </w:r>
      <w:proofErr w:type="gramStart"/>
      <w:r w:rsidR="007A1016">
        <w:rPr>
          <w:rStyle w:val="Strong"/>
          <w:b w:val="0"/>
        </w:rPr>
        <w:t>(</w:t>
      </w:r>
      <w:proofErr w:type="spellStart"/>
      <w:proofErr w:type="gramEnd"/>
      <w:r w:rsidR="007A1016">
        <w:rPr>
          <w:rStyle w:val="Strong"/>
          <w:b w:val="0"/>
        </w:rPr>
        <w:t>EmployeeID</w:t>
      </w:r>
      <w:proofErr w:type="spellEnd"/>
      <w:r w:rsidR="007A1016">
        <w:rPr>
          <w:rStyle w:val="Strong"/>
          <w:b w:val="0"/>
        </w:rPr>
        <w:t xml:space="preserve">, </w:t>
      </w:r>
      <w:r w:rsidR="008B1268">
        <w:rPr>
          <w:rStyle w:val="Strong"/>
          <w:b w:val="0"/>
        </w:rPr>
        <w:t>First</w:t>
      </w:r>
      <w:r w:rsidR="007A1016">
        <w:rPr>
          <w:rStyle w:val="Strong"/>
          <w:b w:val="0"/>
        </w:rPr>
        <w:t xml:space="preserve">Name, </w:t>
      </w:r>
      <w:r w:rsidR="008B1268">
        <w:rPr>
          <w:rStyle w:val="Strong"/>
          <w:b w:val="0"/>
        </w:rPr>
        <w:t>Title</w:t>
      </w:r>
      <w:r w:rsidR="007A1016">
        <w:rPr>
          <w:rStyle w:val="Strong"/>
          <w:b w:val="0"/>
        </w:rPr>
        <w:t>,</w:t>
      </w:r>
      <w:r w:rsidR="008B1268">
        <w:rPr>
          <w:rStyle w:val="Strong"/>
          <w:b w:val="0"/>
        </w:rPr>
        <w:t xml:space="preserve"> Address, </w:t>
      </w:r>
      <w:r w:rsidR="007A1016">
        <w:rPr>
          <w:rStyle w:val="Strong"/>
          <w:b w:val="0"/>
        </w:rPr>
        <w:t xml:space="preserve"> </w:t>
      </w:r>
      <w:proofErr w:type="spellStart"/>
      <w:r w:rsidR="007A1016">
        <w:rPr>
          <w:rStyle w:val="Strong"/>
          <w:b w:val="0"/>
        </w:rPr>
        <w:t>HireDate</w:t>
      </w:r>
      <w:proofErr w:type="spellEnd"/>
      <w:r w:rsidR="007A1016">
        <w:rPr>
          <w:rStyle w:val="Strong"/>
          <w:b w:val="0"/>
        </w:rPr>
        <w:t>)</w:t>
      </w:r>
      <w:r w:rsidR="007A1016">
        <w:rPr>
          <w:rStyle w:val="Emphasis"/>
        </w:rPr>
        <w:t>.</w:t>
      </w:r>
    </w:p>
    <w:p w14:paraId="7ED08CCA" w14:textId="77777777" w:rsidR="0016082A" w:rsidRPr="0016082A" w:rsidRDefault="0016082A" w:rsidP="001770EC">
      <w:pPr>
        <w:pStyle w:val="NormalWeb"/>
        <w:numPr>
          <w:ilvl w:val="0"/>
          <w:numId w:val="18"/>
        </w:numPr>
        <w:spacing w:after="0" w:afterAutospacing="0"/>
        <w:jc w:val="both"/>
      </w:pPr>
      <w:r w:rsidRPr="0016082A">
        <w:rPr>
          <w:rStyle w:val="Strong"/>
          <w:b w:val="0"/>
        </w:rPr>
        <w:t xml:space="preserve">List all orders that were shipped to the same country as the customer's residing country. Display the </w:t>
      </w:r>
      <w:proofErr w:type="spellStart"/>
      <w:r w:rsidRPr="0016082A">
        <w:rPr>
          <w:rStyle w:val="Strong"/>
          <w:b w:val="0"/>
        </w:rPr>
        <w:t>CustomerID</w:t>
      </w:r>
      <w:proofErr w:type="spellEnd"/>
      <w:r w:rsidRPr="0016082A">
        <w:rPr>
          <w:rStyle w:val="Strong"/>
          <w:b w:val="0"/>
        </w:rPr>
        <w:t xml:space="preserve">, </w:t>
      </w:r>
      <w:proofErr w:type="spellStart"/>
      <w:r w:rsidRPr="0016082A">
        <w:rPr>
          <w:rStyle w:val="Strong"/>
          <w:b w:val="0"/>
        </w:rPr>
        <w:t>OrderID</w:t>
      </w:r>
      <w:proofErr w:type="spellEnd"/>
      <w:r w:rsidRPr="0016082A">
        <w:rPr>
          <w:rStyle w:val="Strong"/>
          <w:b w:val="0"/>
        </w:rPr>
        <w:t xml:space="preserve">, </w:t>
      </w:r>
      <w:proofErr w:type="spellStart"/>
      <w:r w:rsidRPr="0016082A">
        <w:rPr>
          <w:rStyle w:val="Strong"/>
          <w:b w:val="0"/>
        </w:rPr>
        <w:t>ShipCountry</w:t>
      </w:r>
      <w:proofErr w:type="spellEnd"/>
      <w:r w:rsidRPr="0016082A">
        <w:rPr>
          <w:rStyle w:val="Strong"/>
          <w:b w:val="0"/>
        </w:rPr>
        <w:t>, and Customer's Country.</w:t>
      </w:r>
      <w:r w:rsidRPr="0016082A">
        <w:rPr>
          <w:b/>
        </w:rPr>
        <w:t xml:space="preserve"> </w:t>
      </w:r>
      <w:r w:rsidRPr="0016082A">
        <w:t>(</w:t>
      </w:r>
      <w:proofErr w:type="spellStart"/>
      <w:r w:rsidRPr="0016082A">
        <w:t>CustomerID</w:t>
      </w:r>
      <w:proofErr w:type="spellEnd"/>
      <w:r w:rsidRPr="0016082A">
        <w:t xml:space="preserve">, </w:t>
      </w:r>
      <w:proofErr w:type="spellStart"/>
      <w:r w:rsidRPr="0016082A">
        <w:t>OrderID</w:t>
      </w:r>
      <w:proofErr w:type="spellEnd"/>
      <w:r w:rsidRPr="0016082A">
        <w:t xml:space="preserve">, </w:t>
      </w:r>
      <w:proofErr w:type="spellStart"/>
      <w:r w:rsidRPr="0016082A">
        <w:t>ShipCountry</w:t>
      </w:r>
      <w:proofErr w:type="spellEnd"/>
      <w:r w:rsidRPr="0016082A">
        <w:t>, Country)</w:t>
      </w:r>
    </w:p>
    <w:p w14:paraId="049668F3" w14:textId="77777777" w:rsidR="0016082A" w:rsidRDefault="0016082A" w:rsidP="001770EC">
      <w:pPr>
        <w:pStyle w:val="NormalWeb"/>
        <w:numPr>
          <w:ilvl w:val="0"/>
          <w:numId w:val="18"/>
        </w:numPr>
        <w:spacing w:after="0" w:afterAutospacing="0"/>
        <w:jc w:val="both"/>
      </w:pPr>
      <w:r w:rsidRPr="0016082A">
        <w:rPr>
          <w:rStyle w:val="Strong"/>
          <w:b w:val="0"/>
        </w:rPr>
        <w:t>Identify the employees who have handled orders shipped to 'Germany' but are not located in the 'USA'.</w:t>
      </w:r>
      <w:r>
        <w:t xml:space="preserve"> (</w:t>
      </w:r>
      <w:proofErr w:type="spellStart"/>
      <w:r>
        <w:t>EmployeeID</w:t>
      </w:r>
      <w:proofErr w:type="spellEnd"/>
      <w:r>
        <w:t xml:space="preserve">, FirstName, </w:t>
      </w:r>
      <w:proofErr w:type="spellStart"/>
      <w:r>
        <w:t>LastName</w:t>
      </w:r>
      <w:proofErr w:type="spellEnd"/>
      <w:r>
        <w:t>, City, Country)</w:t>
      </w:r>
    </w:p>
    <w:p w14:paraId="426EE8FA" w14:textId="366943BB" w:rsidR="001770EC" w:rsidRDefault="001770EC" w:rsidP="001770EC">
      <w:pPr>
        <w:pStyle w:val="NormalWeb"/>
        <w:numPr>
          <w:ilvl w:val="0"/>
          <w:numId w:val="18"/>
        </w:numPr>
        <w:jc w:val="both"/>
      </w:pPr>
      <w:r w:rsidRPr="001770EC">
        <w:rPr>
          <w:rStyle w:val="Strong"/>
          <w:b w:val="0"/>
        </w:rPr>
        <w:t>Find the customers who have placed orders for products from the 'Seafood' category and have had those orders shipped by 'United Package'</w:t>
      </w:r>
      <w:r>
        <w:rPr>
          <w:rStyle w:val="Strong"/>
        </w:rPr>
        <w:t>.</w:t>
      </w:r>
      <w:r>
        <w:t xml:space="preserve"> (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ContactNam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ategoryName</w:t>
      </w:r>
      <w:proofErr w:type="spellEnd"/>
      <w:r>
        <w:t xml:space="preserve">, </w:t>
      </w:r>
      <w:proofErr w:type="spellStart"/>
      <w:r>
        <w:t>ShipVia</w:t>
      </w:r>
      <w:proofErr w:type="spellEnd"/>
      <w:r>
        <w:t>)</w:t>
      </w:r>
    </w:p>
    <w:p w14:paraId="33EC8E9F" w14:textId="08E7AC0E" w:rsidR="001770EC" w:rsidRDefault="001770EC" w:rsidP="001770EC">
      <w:pPr>
        <w:pStyle w:val="NormalWeb"/>
        <w:numPr>
          <w:ilvl w:val="0"/>
          <w:numId w:val="18"/>
        </w:numPr>
        <w:jc w:val="both"/>
      </w:pPr>
      <w:r w:rsidRPr="001770EC">
        <w:rPr>
          <w:rStyle w:val="Strong"/>
          <w:b w:val="0"/>
        </w:rPr>
        <w:t>List all pairs of employees who live in the same city but have different titles.</w:t>
      </w:r>
      <w:r>
        <w:t xml:space="preserve"> (EmployeeID1, FirstName1, LastName1, Title1, EmployeeID2, FirstName2, LastName2, Title2, City)</w:t>
      </w:r>
    </w:p>
    <w:p w14:paraId="1A67DAF8" w14:textId="27FE8883" w:rsidR="005C23C1" w:rsidRDefault="005C23C1" w:rsidP="001770EC">
      <w:pPr>
        <w:pStyle w:val="Heading2"/>
        <w:jc w:val="both"/>
      </w:pPr>
      <w:r>
        <w:t>What to Submit:</w:t>
      </w:r>
    </w:p>
    <w:p w14:paraId="08EBA3D2" w14:textId="70353289" w:rsidR="00562889" w:rsidRPr="006123EC" w:rsidRDefault="00562889" w:rsidP="001770EC">
      <w:pPr>
        <w:spacing w:after="48" w:line="255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 w:rsidRPr="006123EC">
        <w:rPr>
          <w:rFonts w:ascii="Times New Roman" w:hAnsi="Times New Roman" w:cs="Times New Roman"/>
          <w:sz w:val="24"/>
          <w:szCs w:val="24"/>
        </w:rPr>
        <w:t>Submit the following file</w:t>
      </w:r>
      <w:r>
        <w:rPr>
          <w:rFonts w:ascii="Times New Roman" w:hAnsi="Times New Roman" w:cs="Times New Roman"/>
          <w:sz w:val="24"/>
          <w:szCs w:val="24"/>
        </w:rPr>
        <w:t xml:space="preserve"> in Zip on </w:t>
      </w:r>
      <w:bookmarkStart w:id="2" w:name="_GoBack"/>
      <w:bookmarkEnd w:id="2"/>
      <w:proofErr w:type="spellStart"/>
      <w:r>
        <w:rPr>
          <w:rFonts w:ascii="Times New Roman" w:hAnsi="Times New Roman" w:cs="Times New Roman"/>
          <w:sz w:val="24"/>
          <w:szCs w:val="24"/>
        </w:rPr>
        <w:t>Eduko</w:t>
      </w:r>
      <w:proofErr w:type="spellEnd"/>
      <w:r w:rsidRPr="006123EC">
        <w:rPr>
          <w:rFonts w:ascii="Times New Roman" w:hAnsi="Times New Roman" w:cs="Times New Roman"/>
          <w:sz w:val="24"/>
          <w:szCs w:val="24"/>
        </w:rPr>
        <w:t>:</w:t>
      </w:r>
    </w:p>
    <w:p w14:paraId="2935ADE3" w14:textId="0B5E2FBF" w:rsidR="005C23C1" w:rsidRPr="00562889" w:rsidRDefault="00562889" w:rsidP="001770EC">
      <w:pPr>
        <w:pStyle w:val="ListParagraph"/>
        <w:numPr>
          <w:ilvl w:val="0"/>
          <w:numId w:val="11"/>
        </w:numPr>
        <w:spacing w:after="48" w:line="255" w:lineRule="auto"/>
        <w:ind w:right="2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-CS-X</w:t>
      </w:r>
      <w:r w:rsidRPr="006123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xt</w:t>
      </w:r>
    </w:p>
    <w:sectPr w:rsidR="005C23C1" w:rsidRPr="00562889" w:rsidSect="00384523">
      <w:footerReference w:type="default" r:id="rId12"/>
      <w:pgSz w:w="8391" w:h="11906" w:code="11"/>
      <w:pgMar w:top="428" w:right="716" w:bottom="719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E0AA" w14:textId="77777777" w:rsidR="00A271E7" w:rsidRDefault="00A271E7" w:rsidP="006501C4">
      <w:pPr>
        <w:spacing w:after="0" w:line="240" w:lineRule="auto"/>
      </w:pPr>
      <w:r>
        <w:separator/>
      </w:r>
    </w:p>
  </w:endnote>
  <w:endnote w:type="continuationSeparator" w:id="0">
    <w:p w14:paraId="11B1F8E5" w14:textId="77777777" w:rsidR="00A271E7" w:rsidRDefault="00A271E7" w:rsidP="0065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</w:rPr>
      <w:id w:val="715938703"/>
      <w:docPartObj>
        <w:docPartGallery w:val="Page Numbers (Bottom of Page)"/>
        <w:docPartUnique/>
      </w:docPartObj>
    </w:sdtPr>
    <w:sdtContent>
      <w:p w14:paraId="2A38CFEA" w14:textId="77777777" w:rsidR="002417EB" w:rsidRPr="00566B16" w:rsidRDefault="002417EB" w:rsidP="007A2E73">
        <w:pPr>
          <w:pStyle w:val="Footer"/>
          <w:rPr>
            <w:rFonts w:asciiTheme="majorBidi" w:hAnsiTheme="majorBidi" w:cstheme="majorBidi"/>
          </w:rPr>
        </w:pPr>
        <w:r w:rsidRPr="00566B16">
          <w:rPr>
            <w:rFonts w:asciiTheme="majorBidi" w:hAnsiTheme="majorBidi" w:cstheme="majorBidi"/>
          </w:rPr>
          <w:t xml:space="preserve">Database Systems-Manual </w:t>
        </w:r>
        <w:r>
          <w:rPr>
            <w:rFonts w:asciiTheme="majorBidi" w:hAnsiTheme="majorBidi" w:cstheme="majorBidi"/>
          </w:rPr>
          <w:t>4</w:t>
        </w:r>
        <w:r w:rsidRPr="00566B16">
          <w:rPr>
            <w:rFonts w:asciiTheme="majorBidi" w:hAnsiTheme="majorBidi" w:cstheme="majorBidi"/>
          </w:rPr>
          <w:tab/>
        </w:r>
        <w:r w:rsidRPr="00566B16">
          <w:rPr>
            <w:rFonts w:asciiTheme="majorBidi" w:hAnsiTheme="majorBidi" w:cstheme="majorBidi"/>
          </w:rPr>
          <w:tab/>
          <w:t xml:space="preserve">Page | </w:t>
        </w:r>
        <w:r w:rsidRPr="00566B16">
          <w:rPr>
            <w:rFonts w:asciiTheme="majorBidi" w:hAnsiTheme="majorBidi" w:cstheme="majorBidi"/>
          </w:rPr>
          <w:fldChar w:fldCharType="begin"/>
        </w:r>
        <w:r w:rsidRPr="00566B16">
          <w:rPr>
            <w:rFonts w:asciiTheme="majorBidi" w:hAnsiTheme="majorBidi" w:cstheme="majorBidi"/>
          </w:rPr>
          <w:instrText xml:space="preserve"> PAGE   \* MERGEFORMAT </w:instrText>
        </w:r>
        <w:r w:rsidRPr="00566B16">
          <w:rPr>
            <w:rFonts w:asciiTheme="majorBidi" w:hAnsiTheme="majorBidi" w:cstheme="majorBidi"/>
          </w:rPr>
          <w:fldChar w:fldCharType="separate"/>
        </w:r>
        <w:r>
          <w:rPr>
            <w:rFonts w:asciiTheme="majorBidi" w:hAnsiTheme="majorBidi" w:cstheme="majorBidi"/>
            <w:noProof/>
          </w:rPr>
          <w:t>12</w:t>
        </w:r>
        <w:r w:rsidRPr="00566B16">
          <w:rPr>
            <w:rFonts w:asciiTheme="majorBidi" w:hAnsiTheme="majorBidi" w:cstheme="majorBidi"/>
            <w:noProof/>
          </w:rPr>
          <w:fldChar w:fldCharType="end"/>
        </w:r>
        <w:r w:rsidRPr="00566B16">
          <w:rPr>
            <w:rFonts w:asciiTheme="majorBidi" w:hAnsiTheme="majorBidi" w:cstheme="majorBidi"/>
          </w:rPr>
          <w:t xml:space="preserve"> </w:t>
        </w:r>
      </w:p>
    </w:sdtContent>
  </w:sdt>
  <w:p w14:paraId="73139A9B" w14:textId="5CE7230F" w:rsidR="002417EB" w:rsidRPr="00785359" w:rsidRDefault="00241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8B8C" w14:textId="77777777" w:rsidR="00A271E7" w:rsidRDefault="00A271E7" w:rsidP="006501C4">
      <w:pPr>
        <w:spacing w:after="0" w:line="240" w:lineRule="auto"/>
      </w:pPr>
      <w:r>
        <w:separator/>
      </w:r>
    </w:p>
  </w:footnote>
  <w:footnote w:type="continuationSeparator" w:id="0">
    <w:p w14:paraId="74E6ABB3" w14:textId="77777777" w:rsidR="00A271E7" w:rsidRDefault="00A271E7" w:rsidP="00650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84E"/>
    <w:multiLevelType w:val="hybridMultilevel"/>
    <w:tmpl w:val="9D54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920"/>
    <w:multiLevelType w:val="multilevel"/>
    <w:tmpl w:val="84B6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11C31"/>
    <w:multiLevelType w:val="multilevel"/>
    <w:tmpl w:val="6644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4A143C"/>
    <w:multiLevelType w:val="multilevel"/>
    <w:tmpl w:val="FCFCE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16C22"/>
    <w:multiLevelType w:val="hybridMultilevel"/>
    <w:tmpl w:val="E5E65E80"/>
    <w:lvl w:ilvl="0" w:tplc="E9481B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7354D"/>
    <w:multiLevelType w:val="hybridMultilevel"/>
    <w:tmpl w:val="F9F4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E5820"/>
    <w:multiLevelType w:val="hybridMultilevel"/>
    <w:tmpl w:val="2FEA7572"/>
    <w:lvl w:ilvl="0" w:tplc="1B6C87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65E1"/>
    <w:multiLevelType w:val="multilevel"/>
    <w:tmpl w:val="87625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C1582"/>
    <w:multiLevelType w:val="hybridMultilevel"/>
    <w:tmpl w:val="A144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7701"/>
    <w:multiLevelType w:val="multilevel"/>
    <w:tmpl w:val="4C0CE1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F5322A"/>
    <w:multiLevelType w:val="hybridMultilevel"/>
    <w:tmpl w:val="8C4A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907AF"/>
    <w:multiLevelType w:val="hybridMultilevel"/>
    <w:tmpl w:val="FC003B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3642"/>
    <w:multiLevelType w:val="multilevel"/>
    <w:tmpl w:val="6C6A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D292B"/>
    <w:multiLevelType w:val="hybridMultilevel"/>
    <w:tmpl w:val="36EC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507B7"/>
    <w:multiLevelType w:val="hybridMultilevel"/>
    <w:tmpl w:val="3C341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01560"/>
    <w:multiLevelType w:val="hybridMultilevel"/>
    <w:tmpl w:val="6DEEC3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E7270"/>
    <w:multiLevelType w:val="hybridMultilevel"/>
    <w:tmpl w:val="E5F23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4E4D58"/>
    <w:multiLevelType w:val="multilevel"/>
    <w:tmpl w:val="BA6A026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3"/>
  </w:num>
  <w:num w:numId="14">
    <w:abstractNumId w:val="17"/>
  </w:num>
  <w:num w:numId="15">
    <w:abstractNumId w:val="9"/>
  </w:num>
  <w:num w:numId="16">
    <w:abstractNumId w:val="14"/>
  </w:num>
  <w:num w:numId="17">
    <w:abstractNumId w:val="16"/>
  </w:num>
  <w:num w:numId="1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0E6"/>
    <w:rsid w:val="000025CA"/>
    <w:rsid w:val="00002F17"/>
    <w:rsid w:val="00007D70"/>
    <w:rsid w:val="00011236"/>
    <w:rsid w:val="000141C7"/>
    <w:rsid w:val="0001791F"/>
    <w:rsid w:val="00020BDA"/>
    <w:rsid w:val="00026F64"/>
    <w:rsid w:val="0002751E"/>
    <w:rsid w:val="00032434"/>
    <w:rsid w:val="00042D7B"/>
    <w:rsid w:val="00044114"/>
    <w:rsid w:val="00045C95"/>
    <w:rsid w:val="00055AF1"/>
    <w:rsid w:val="000778AE"/>
    <w:rsid w:val="00080034"/>
    <w:rsid w:val="00083E11"/>
    <w:rsid w:val="00091BA6"/>
    <w:rsid w:val="000948E3"/>
    <w:rsid w:val="0009750A"/>
    <w:rsid w:val="000A44DA"/>
    <w:rsid w:val="000B35D8"/>
    <w:rsid w:val="000D019B"/>
    <w:rsid w:val="000E25CC"/>
    <w:rsid w:val="000E3903"/>
    <w:rsid w:val="000E6791"/>
    <w:rsid w:val="000F3EEE"/>
    <w:rsid w:val="000F6277"/>
    <w:rsid w:val="000F6C61"/>
    <w:rsid w:val="000F76A6"/>
    <w:rsid w:val="00112988"/>
    <w:rsid w:val="00116B9B"/>
    <w:rsid w:val="0012419E"/>
    <w:rsid w:val="001327B4"/>
    <w:rsid w:val="001343E3"/>
    <w:rsid w:val="0013626F"/>
    <w:rsid w:val="001401D1"/>
    <w:rsid w:val="00153B9E"/>
    <w:rsid w:val="0016082A"/>
    <w:rsid w:val="00160CFC"/>
    <w:rsid w:val="00174735"/>
    <w:rsid w:val="00176181"/>
    <w:rsid w:val="0017649E"/>
    <w:rsid w:val="001770EC"/>
    <w:rsid w:val="001B493C"/>
    <w:rsid w:val="001B70E8"/>
    <w:rsid w:val="001C0DCF"/>
    <w:rsid w:val="001C1951"/>
    <w:rsid w:val="001C2F56"/>
    <w:rsid w:val="001C4B18"/>
    <w:rsid w:val="001D6D4B"/>
    <w:rsid w:val="001F4204"/>
    <w:rsid w:val="0020128B"/>
    <w:rsid w:val="002024C5"/>
    <w:rsid w:val="002246C2"/>
    <w:rsid w:val="002331B0"/>
    <w:rsid w:val="002417EB"/>
    <w:rsid w:val="00252A2C"/>
    <w:rsid w:val="00256AF9"/>
    <w:rsid w:val="00261C4A"/>
    <w:rsid w:val="00263A33"/>
    <w:rsid w:val="00271962"/>
    <w:rsid w:val="002777CD"/>
    <w:rsid w:val="00280516"/>
    <w:rsid w:val="0029097A"/>
    <w:rsid w:val="00292521"/>
    <w:rsid w:val="002A4275"/>
    <w:rsid w:val="002B5787"/>
    <w:rsid w:val="002B5AEA"/>
    <w:rsid w:val="002D1321"/>
    <w:rsid w:val="002E783E"/>
    <w:rsid w:val="002F2550"/>
    <w:rsid w:val="002F5307"/>
    <w:rsid w:val="0031550E"/>
    <w:rsid w:val="00316744"/>
    <w:rsid w:val="00323C79"/>
    <w:rsid w:val="003310AA"/>
    <w:rsid w:val="00332CDC"/>
    <w:rsid w:val="00337FED"/>
    <w:rsid w:val="00344A82"/>
    <w:rsid w:val="00352D0C"/>
    <w:rsid w:val="00352D38"/>
    <w:rsid w:val="0035769C"/>
    <w:rsid w:val="00375735"/>
    <w:rsid w:val="00384523"/>
    <w:rsid w:val="003A24E5"/>
    <w:rsid w:val="003A2E35"/>
    <w:rsid w:val="003A3DAF"/>
    <w:rsid w:val="003A79C0"/>
    <w:rsid w:val="003B1BC2"/>
    <w:rsid w:val="003D7025"/>
    <w:rsid w:val="003E6EE1"/>
    <w:rsid w:val="003F267F"/>
    <w:rsid w:val="004019C8"/>
    <w:rsid w:val="00403861"/>
    <w:rsid w:val="00412109"/>
    <w:rsid w:val="00442B9C"/>
    <w:rsid w:val="00443E0E"/>
    <w:rsid w:val="00453234"/>
    <w:rsid w:val="0047453C"/>
    <w:rsid w:val="00475533"/>
    <w:rsid w:val="00481040"/>
    <w:rsid w:val="00493BF2"/>
    <w:rsid w:val="00496199"/>
    <w:rsid w:val="004A2D51"/>
    <w:rsid w:val="004A487A"/>
    <w:rsid w:val="004A7F4A"/>
    <w:rsid w:val="004B2BEB"/>
    <w:rsid w:val="004B3DB8"/>
    <w:rsid w:val="004B5856"/>
    <w:rsid w:val="004D1F27"/>
    <w:rsid w:val="004D2128"/>
    <w:rsid w:val="004D5143"/>
    <w:rsid w:val="004E0272"/>
    <w:rsid w:val="004E7AA2"/>
    <w:rsid w:val="004F10E6"/>
    <w:rsid w:val="004F18E0"/>
    <w:rsid w:val="00500D73"/>
    <w:rsid w:val="0050391F"/>
    <w:rsid w:val="00520A44"/>
    <w:rsid w:val="00521EE4"/>
    <w:rsid w:val="00531F23"/>
    <w:rsid w:val="00542E98"/>
    <w:rsid w:val="005435CF"/>
    <w:rsid w:val="00546AED"/>
    <w:rsid w:val="00552EE9"/>
    <w:rsid w:val="0056087B"/>
    <w:rsid w:val="00562889"/>
    <w:rsid w:val="00566B16"/>
    <w:rsid w:val="005676CF"/>
    <w:rsid w:val="00576696"/>
    <w:rsid w:val="005779E1"/>
    <w:rsid w:val="0058278C"/>
    <w:rsid w:val="00587808"/>
    <w:rsid w:val="00590CEE"/>
    <w:rsid w:val="005963F6"/>
    <w:rsid w:val="005A4214"/>
    <w:rsid w:val="005B2785"/>
    <w:rsid w:val="005C23C1"/>
    <w:rsid w:val="005C6CB0"/>
    <w:rsid w:val="005D05C1"/>
    <w:rsid w:val="005D462C"/>
    <w:rsid w:val="005E4290"/>
    <w:rsid w:val="005E6E62"/>
    <w:rsid w:val="005F14E3"/>
    <w:rsid w:val="005F45D5"/>
    <w:rsid w:val="005F4EAA"/>
    <w:rsid w:val="005F573D"/>
    <w:rsid w:val="00610912"/>
    <w:rsid w:val="00623A88"/>
    <w:rsid w:val="0062525B"/>
    <w:rsid w:val="006351AA"/>
    <w:rsid w:val="006378CD"/>
    <w:rsid w:val="006501C4"/>
    <w:rsid w:val="00655A9D"/>
    <w:rsid w:val="006714C0"/>
    <w:rsid w:val="00675815"/>
    <w:rsid w:val="006804BC"/>
    <w:rsid w:val="00680EEC"/>
    <w:rsid w:val="00681438"/>
    <w:rsid w:val="00683E05"/>
    <w:rsid w:val="00683E7B"/>
    <w:rsid w:val="00691567"/>
    <w:rsid w:val="00691720"/>
    <w:rsid w:val="00691ABD"/>
    <w:rsid w:val="006920A4"/>
    <w:rsid w:val="006945B9"/>
    <w:rsid w:val="006A6C9A"/>
    <w:rsid w:val="006A71E1"/>
    <w:rsid w:val="006C07A6"/>
    <w:rsid w:val="006C23CA"/>
    <w:rsid w:val="006C245F"/>
    <w:rsid w:val="007042DF"/>
    <w:rsid w:val="007126B2"/>
    <w:rsid w:val="00715F21"/>
    <w:rsid w:val="007204BA"/>
    <w:rsid w:val="00723E93"/>
    <w:rsid w:val="00723F7A"/>
    <w:rsid w:val="00740CB9"/>
    <w:rsid w:val="00745CBC"/>
    <w:rsid w:val="00745D46"/>
    <w:rsid w:val="00747353"/>
    <w:rsid w:val="007535B6"/>
    <w:rsid w:val="00754699"/>
    <w:rsid w:val="007569BD"/>
    <w:rsid w:val="00761E43"/>
    <w:rsid w:val="00762A76"/>
    <w:rsid w:val="00771164"/>
    <w:rsid w:val="00775FAB"/>
    <w:rsid w:val="00777258"/>
    <w:rsid w:val="00785359"/>
    <w:rsid w:val="007900AA"/>
    <w:rsid w:val="00794E24"/>
    <w:rsid w:val="007A1016"/>
    <w:rsid w:val="007A2E73"/>
    <w:rsid w:val="007B46C4"/>
    <w:rsid w:val="007D3CC2"/>
    <w:rsid w:val="007E2945"/>
    <w:rsid w:val="007E3F5C"/>
    <w:rsid w:val="007E6205"/>
    <w:rsid w:val="007E6831"/>
    <w:rsid w:val="007F1A49"/>
    <w:rsid w:val="00803489"/>
    <w:rsid w:val="008035D8"/>
    <w:rsid w:val="0080579E"/>
    <w:rsid w:val="00806263"/>
    <w:rsid w:val="008072FB"/>
    <w:rsid w:val="0082266A"/>
    <w:rsid w:val="00827866"/>
    <w:rsid w:val="00834090"/>
    <w:rsid w:val="00842AB2"/>
    <w:rsid w:val="00843FCF"/>
    <w:rsid w:val="008500CC"/>
    <w:rsid w:val="00850F62"/>
    <w:rsid w:val="00851E8B"/>
    <w:rsid w:val="00852238"/>
    <w:rsid w:val="00862FFE"/>
    <w:rsid w:val="00872ACC"/>
    <w:rsid w:val="008734CD"/>
    <w:rsid w:val="00877FBB"/>
    <w:rsid w:val="00882D40"/>
    <w:rsid w:val="00883324"/>
    <w:rsid w:val="00894940"/>
    <w:rsid w:val="008A1645"/>
    <w:rsid w:val="008A70AB"/>
    <w:rsid w:val="008B1268"/>
    <w:rsid w:val="008D4019"/>
    <w:rsid w:val="008D47A8"/>
    <w:rsid w:val="008F2CAB"/>
    <w:rsid w:val="00901C27"/>
    <w:rsid w:val="009039FC"/>
    <w:rsid w:val="0091107D"/>
    <w:rsid w:val="00931633"/>
    <w:rsid w:val="009357DC"/>
    <w:rsid w:val="0093607B"/>
    <w:rsid w:val="0095198F"/>
    <w:rsid w:val="00952FE7"/>
    <w:rsid w:val="009536A9"/>
    <w:rsid w:val="00957DF6"/>
    <w:rsid w:val="00966A45"/>
    <w:rsid w:val="00984B59"/>
    <w:rsid w:val="00991A85"/>
    <w:rsid w:val="009A044C"/>
    <w:rsid w:val="009A4FC6"/>
    <w:rsid w:val="009B6792"/>
    <w:rsid w:val="009B71D7"/>
    <w:rsid w:val="009B7600"/>
    <w:rsid w:val="009C37A9"/>
    <w:rsid w:val="009C449D"/>
    <w:rsid w:val="009C6A9E"/>
    <w:rsid w:val="009D172A"/>
    <w:rsid w:val="009E74DF"/>
    <w:rsid w:val="00A020B1"/>
    <w:rsid w:val="00A06F8A"/>
    <w:rsid w:val="00A24131"/>
    <w:rsid w:val="00A24583"/>
    <w:rsid w:val="00A26BAA"/>
    <w:rsid w:val="00A271E7"/>
    <w:rsid w:val="00A37FEC"/>
    <w:rsid w:val="00A56116"/>
    <w:rsid w:val="00A63BCA"/>
    <w:rsid w:val="00A76302"/>
    <w:rsid w:val="00A92236"/>
    <w:rsid w:val="00A93CED"/>
    <w:rsid w:val="00A961DC"/>
    <w:rsid w:val="00AA0107"/>
    <w:rsid w:val="00AA433B"/>
    <w:rsid w:val="00AB16AA"/>
    <w:rsid w:val="00AB6E6C"/>
    <w:rsid w:val="00AC3F49"/>
    <w:rsid w:val="00AC4591"/>
    <w:rsid w:val="00AC5A2E"/>
    <w:rsid w:val="00AD6B4F"/>
    <w:rsid w:val="00AF7858"/>
    <w:rsid w:val="00B0485D"/>
    <w:rsid w:val="00B10EA6"/>
    <w:rsid w:val="00B12D47"/>
    <w:rsid w:val="00B25295"/>
    <w:rsid w:val="00B3469A"/>
    <w:rsid w:val="00B34A61"/>
    <w:rsid w:val="00B35924"/>
    <w:rsid w:val="00B4382E"/>
    <w:rsid w:val="00B530C4"/>
    <w:rsid w:val="00B54A0F"/>
    <w:rsid w:val="00B70C98"/>
    <w:rsid w:val="00B82A32"/>
    <w:rsid w:val="00B91DF5"/>
    <w:rsid w:val="00B92FAC"/>
    <w:rsid w:val="00BA75AC"/>
    <w:rsid w:val="00BB21BC"/>
    <w:rsid w:val="00BC0969"/>
    <w:rsid w:val="00BC48AB"/>
    <w:rsid w:val="00BC560D"/>
    <w:rsid w:val="00BC57F4"/>
    <w:rsid w:val="00BC6CCD"/>
    <w:rsid w:val="00BD3A69"/>
    <w:rsid w:val="00BE27CF"/>
    <w:rsid w:val="00BE706B"/>
    <w:rsid w:val="00BF2DE6"/>
    <w:rsid w:val="00BF442C"/>
    <w:rsid w:val="00C07AC7"/>
    <w:rsid w:val="00C21760"/>
    <w:rsid w:val="00C23A21"/>
    <w:rsid w:val="00C23C3B"/>
    <w:rsid w:val="00C37639"/>
    <w:rsid w:val="00C40571"/>
    <w:rsid w:val="00C47A1E"/>
    <w:rsid w:val="00C60819"/>
    <w:rsid w:val="00C64A33"/>
    <w:rsid w:val="00C67886"/>
    <w:rsid w:val="00C704C0"/>
    <w:rsid w:val="00C74E6C"/>
    <w:rsid w:val="00C750FE"/>
    <w:rsid w:val="00C8162E"/>
    <w:rsid w:val="00C93A2A"/>
    <w:rsid w:val="00CB371D"/>
    <w:rsid w:val="00CB5886"/>
    <w:rsid w:val="00CC41AF"/>
    <w:rsid w:val="00CC6F37"/>
    <w:rsid w:val="00CE1F7F"/>
    <w:rsid w:val="00CE4B21"/>
    <w:rsid w:val="00CE5EFB"/>
    <w:rsid w:val="00CE7F60"/>
    <w:rsid w:val="00CF3BFA"/>
    <w:rsid w:val="00CF51EC"/>
    <w:rsid w:val="00CF7BCF"/>
    <w:rsid w:val="00D04542"/>
    <w:rsid w:val="00D06908"/>
    <w:rsid w:val="00D10C73"/>
    <w:rsid w:val="00D1721F"/>
    <w:rsid w:val="00D179C5"/>
    <w:rsid w:val="00D24D25"/>
    <w:rsid w:val="00D45D32"/>
    <w:rsid w:val="00D538C9"/>
    <w:rsid w:val="00D5544C"/>
    <w:rsid w:val="00D67BA8"/>
    <w:rsid w:val="00D72484"/>
    <w:rsid w:val="00D765B1"/>
    <w:rsid w:val="00D774FE"/>
    <w:rsid w:val="00D904F3"/>
    <w:rsid w:val="00D91C99"/>
    <w:rsid w:val="00D96AF4"/>
    <w:rsid w:val="00DA2579"/>
    <w:rsid w:val="00DA4335"/>
    <w:rsid w:val="00DA4BF0"/>
    <w:rsid w:val="00DC5552"/>
    <w:rsid w:val="00DD6F6C"/>
    <w:rsid w:val="00DE2BFF"/>
    <w:rsid w:val="00E0196A"/>
    <w:rsid w:val="00E02676"/>
    <w:rsid w:val="00E15ACB"/>
    <w:rsid w:val="00E23772"/>
    <w:rsid w:val="00E30697"/>
    <w:rsid w:val="00E461DD"/>
    <w:rsid w:val="00E55C6C"/>
    <w:rsid w:val="00E662C9"/>
    <w:rsid w:val="00E6670C"/>
    <w:rsid w:val="00E74B68"/>
    <w:rsid w:val="00E76FF8"/>
    <w:rsid w:val="00E77B11"/>
    <w:rsid w:val="00E92562"/>
    <w:rsid w:val="00E930F6"/>
    <w:rsid w:val="00E94F22"/>
    <w:rsid w:val="00EA567B"/>
    <w:rsid w:val="00EB0CB0"/>
    <w:rsid w:val="00EB1753"/>
    <w:rsid w:val="00EB70E2"/>
    <w:rsid w:val="00EC0E59"/>
    <w:rsid w:val="00EC7AA5"/>
    <w:rsid w:val="00ED1134"/>
    <w:rsid w:val="00EE0E8C"/>
    <w:rsid w:val="00EF1D5C"/>
    <w:rsid w:val="00EF37C9"/>
    <w:rsid w:val="00EF41FF"/>
    <w:rsid w:val="00EF4E32"/>
    <w:rsid w:val="00F107BE"/>
    <w:rsid w:val="00F15277"/>
    <w:rsid w:val="00F1537D"/>
    <w:rsid w:val="00F172AE"/>
    <w:rsid w:val="00F2008F"/>
    <w:rsid w:val="00F26809"/>
    <w:rsid w:val="00F31F05"/>
    <w:rsid w:val="00F3253C"/>
    <w:rsid w:val="00F3283E"/>
    <w:rsid w:val="00F3431F"/>
    <w:rsid w:val="00F36969"/>
    <w:rsid w:val="00F447C8"/>
    <w:rsid w:val="00F52A64"/>
    <w:rsid w:val="00F60D58"/>
    <w:rsid w:val="00F64EFE"/>
    <w:rsid w:val="00F65F59"/>
    <w:rsid w:val="00F72C73"/>
    <w:rsid w:val="00F84480"/>
    <w:rsid w:val="00F9335D"/>
    <w:rsid w:val="00F95C24"/>
    <w:rsid w:val="00F977E5"/>
    <w:rsid w:val="00FB134D"/>
    <w:rsid w:val="00FC7D3B"/>
    <w:rsid w:val="00FD415C"/>
    <w:rsid w:val="00FD559B"/>
    <w:rsid w:val="00FE3C84"/>
    <w:rsid w:val="00FF360D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D377"/>
  <w15:docId w15:val="{3A622EB0-AEA3-42E8-8DFE-85148C8A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B9B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D45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4DA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1F3864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4C0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9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2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D45D32"/>
    <w:rPr>
      <w:rFonts w:ascii="Calibri" w:hAnsi="Calibri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45D32"/>
    <w:rPr>
      <w:rFonts w:ascii="Calibri" w:hAnsi="Calibri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5D3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5D32"/>
    <w:rPr>
      <w:b/>
      <w:bCs/>
    </w:rPr>
  </w:style>
  <w:style w:type="paragraph" w:styleId="ListParagraph">
    <w:name w:val="List Paragraph"/>
    <w:basedOn w:val="Normal"/>
    <w:uiPriority w:val="34"/>
    <w:qFormat/>
    <w:rsid w:val="00D45D32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D45D32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D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4DA"/>
    <w:rPr>
      <w:rFonts w:asciiTheme="majorBidi" w:eastAsiaTheme="majorEastAsia" w:hAnsiTheme="majorBidi" w:cstheme="majorBidi"/>
      <w:b/>
      <w:color w:val="1F3864" w:themeColor="accent1" w:themeShade="80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750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50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4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6714C0"/>
    <w:rPr>
      <w:rFonts w:asciiTheme="majorBidi" w:eastAsiaTheme="majorEastAsia" w:hAnsiTheme="majorBid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69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6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4523"/>
    <w:rPr>
      <w:color w:val="954F72" w:themeColor="followedHyperlink"/>
      <w:u w:val="single"/>
    </w:rPr>
  </w:style>
  <w:style w:type="table" w:styleId="TableGrid0">
    <w:name w:val="Table Grid"/>
    <w:basedOn w:val="TableNormal"/>
    <w:uiPriority w:val="39"/>
    <w:rsid w:val="0078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2BFF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176181"/>
    <w:rPr>
      <w:rFonts w:ascii="Courier New" w:eastAsia="Times New Roman" w:hAnsi="Courier New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62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2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29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4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429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16B9B"/>
  </w:style>
  <w:style w:type="character" w:customStyle="1" w:styleId="hljs-operator">
    <w:name w:val="hljs-operator"/>
    <w:basedOn w:val="DefaultParagraphFont"/>
    <w:rsid w:val="00116B9B"/>
  </w:style>
  <w:style w:type="character" w:styleId="Emphasis">
    <w:name w:val="Emphasis"/>
    <w:basedOn w:val="DefaultParagraphFont"/>
    <w:uiPriority w:val="20"/>
    <w:qFormat/>
    <w:rsid w:val="00026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3034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0460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0154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758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0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6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9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7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68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586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636">
          <w:marLeft w:val="0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1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1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7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34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8AA1-A193-400E-80EA-C0AAF6ED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emon</dc:creator>
  <cp:lastModifiedBy>Admin</cp:lastModifiedBy>
  <cp:revision>54</cp:revision>
  <cp:lastPrinted>2025-01-31T18:10:00Z</cp:lastPrinted>
  <dcterms:created xsi:type="dcterms:W3CDTF">2025-01-31T07:09:00Z</dcterms:created>
  <dcterms:modified xsi:type="dcterms:W3CDTF">2025-02-02T22:27:00Z</dcterms:modified>
</cp:coreProperties>
</file>